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34" w:rsidRDefault="00C27734" w:rsidP="00C277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выполнении мероприятий, </w:t>
      </w:r>
    </w:p>
    <w:p w:rsidR="00C27734" w:rsidRDefault="00C27734" w:rsidP="00C277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усмотренных государственной программой Самарской области «Противодействие коррупции </w:t>
      </w:r>
      <w:r w:rsidR="00BA017C">
        <w:rPr>
          <w:rFonts w:ascii="Times New Roman" w:hAnsi="Times New Roman" w:cs="Times New Roman"/>
          <w:sz w:val="26"/>
          <w:szCs w:val="26"/>
        </w:rPr>
        <w:t>в Самарской области на 2014-2023</w:t>
      </w:r>
      <w:r>
        <w:rPr>
          <w:rFonts w:ascii="Times New Roman" w:hAnsi="Times New Roman" w:cs="Times New Roman"/>
          <w:sz w:val="26"/>
          <w:szCs w:val="26"/>
        </w:rPr>
        <w:t xml:space="preserve"> годы» </w:t>
      </w:r>
    </w:p>
    <w:p w:rsidR="00C27734" w:rsidRDefault="00C27734" w:rsidP="00C277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м районе Безен</w:t>
      </w:r>
      <w:r w:rsidR="00BA017C">
        <w:rPr>
          <w:rFonts w:ascii="Times New Roman" w:hAnsi="Times New Roman" w:cs="Times New Roman"/>
          <w:sz w:val="26"/>
          <w:szCs w:val="26"/>
        </w:rPr>
        <w:t>чукский Самарской области в 2020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C27734" w:rsidRDefault="00C27734" w:rsidP="00C27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679"/>
      </w:tblGrid>
      <w:tr w:rsidR="00C27734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34" w:rsidRPr="0055408B" w:rsidRDefault="00C277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Порядковый номер программных мер</w:t>
            </w:r>
            <w:r w:rsidR="00BA017C">
              <w:rPr>
                <w:rFonts w:ascii="Times New Roman" w:hAnsi="Times New Roman" w:cs="Times New Roman"/>
                <w:sz w:val="26"/>
                <w:szCs w:val="26"/>
              </w:rPr>
              <w:t>оприятий  программы на 2014-2023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34" w:rsidRPr="0055408B" w:rsidRDefault="00C277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Информация о проделанной работе в муниципальном районе Безенчукский</w:t>
            </w:r>
          </w:p>
        </w:tc>
      </w:tr>
      <w:tr w:rsidR="00C27734" w:rsidRPr="0055408B" w:rsidTr="005D76DA">
        <w:trPr>
          <w:trHeight w:val="29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AD" w:rsidRPr="0055408B" w:rsidRDefault="009C47AD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1.1.Разработка и внесение актуальных изменений и дополнений в областные и муниципальные нормативные правовые акты в соответствии с требованиями и нормами действующего федерального законодательства, в том числе в сфере противодействия коррупции</w:t>
            </w:r>
          </w:p>
          <w:p w:rsidR="009C47AD" w:rsidRPr="0055408B" w:rsidRDefault="004F4FAD">
            <w:pPr>
              <w:spacing w:after="1" w:line="240" w:lineRule="atLeast"/>
              <w:rPr>
                <w:sz w:val="26"/>
                <w:szCs w:val="26"/>
              </w:rPr>
            </w:pPr>
            <w:hyperlink r:id="rId6" w:history="1">
              <w:r w:rsidR="009C47AD" w:rsidRPr="0055408B">
                <w:rPr>
                  <w:rFonts w:ascii="Times New Roman" w:hAnsi="Times New Roman" w:cs="Times New Roman"/>
                  <w:i/>
                  <w:color w:val="0000FF"/>
                  <w:sz w:val="26"/>
                  <w:szCs w:val="26"/>
                </w:rPr>
                <w:br/>
              </w:r>
            </w:hyperlink>
            <w:r w:rsidR="009C47AD" w:rsidRPr="0055408B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C47AD" w:rsidRPr="0055408B" w:rsidRDefault="009C47AD" w:rsidP="009C47AD">
            <w:pPr>
              <w:pStyle w:val="a3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34" w:rsidRPr="0055408B" w:rsidRDefault="00C27734">
            <w:pPr>
              <w:shd w:val="clear" w:color="auto" w:fill="FFFFFF"/>
              <w:ind w:left="11" w:firstLine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ей</w:t>
            </w:r>
            <w:r w:rsidR="002A5FBF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D204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5FBF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Безенчукский (далее- Администрация района)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обеспечено приведение муниципальных нормативных актов в сфере противодействия коррупции в соответствии с нормами действующего законодательства.</w:t>
            </w:r>
            <w:r w:rsidR="00544E1A">
              <w:rPr>
                <w:rFonts w:ascii="Times New Roman" w:hAnsi="Times New Roman" w:cs="Times New Roman"/>
                <w:sz w:val="26"/>
                <w:szCs w:val="26"/>
              </w:rPr>
              <w:t xml:space="preserve"> В 2020</w:t>
            </w:r>
            <w:r w:rsidR="00352C78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году приняты следующие НПА: </w:t>
            </w:r>
          </w:p>
          <w:p w:rsidR="008F2473" w:rsidRPr="00F30759" w:rsidRDefault="0080621D" w:rsidP="00F30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63A4F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765CC6">
              <w:rPr>
                <w:rFonts w:ascii="Times New Roman" w:hAnsi="Times New Roman" w:cs="Times New Roman"/>
                <w:sz w:val="26"/>
                <w:szCs w:val="26"/>
              </w:rPr>
              <w:t>останов</w:t>
            </w:r>
            <w:r w:rsidR="004105D5">
              <w:rPr>
                <w:rFonts w:ascii="Times New Roman" w:hAnsi="Times New Roman" w:cs="Times New Roman"/>
                <w:sz w:val="26"/>
                <w:szCs w:val="26"/>
              </w:rPr>
              <w:t>лением Администрации района от 31.07.2020 № 690</w:t>
            </w:r>
            <w:r w:rsidR="00765CC6">
              <w:rPr>
                <w:rFonts w:ascii="Times New Roman" w:hAnsi="Times New Roman" w:cs="Times New Roman"/>
                <w:sz w:val="26"/>
                <w:szCs w:val="26"/>
              </w:rPr>
              <w:t xml:space="preserve"> внесены изменения в </w:t>
            </w:r>
            <w:r w:rsidR="004105D5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лжностей, не относящихся к должностям муниципальной службы в Администрации района и ее структурных подразделений, исполнение обязанностей по которым в наибольшей степени подвержены риску коррупционных проявлений, </w:t>
            </w:r>
            <w:r w:rsidR="00765CC6">
              <w:rPr>
                <w:rFonts w:ascii="Times New Roman" w:hAnsi="Times New Roman" w:cs="Times New Roman"/>
                <w:sz w:val="26"/>
                <w:szCs w:val="26"/>
              </w:rPr>
              <w:t xml:space="preserve"> утверждённого Постановл</w:t>
            </w:r>
            <w:r w:rsidR="004105D5">
              <w:rPr>
                <w:rFonts w:ascii="Times New Roman" w:hAnsi="Times New Roman" w:cs="Times New Roman"/>
                <w:sz w:val="26"/>
                <w:szCs w:val="26"/>
              </w:rPr>
              <w:t>ением Администрации района от 02.07.2018г. № 692 ( в ред. от 21.09</w:t>
            </w:r>
            <w:r w:rsidR="00765CC6">
              <w:rPr>
                <w:rFonts w:ascii="Times New Roman" w:hAnsi="Times New Roman" w:cs="Times New Roman"/>
                <w:sz w:val="26"/>
                <w:szCs w:val="26"/>
              </w:rPr>
              <w:t xml:space="preserve">.2018г.) </w:t>
            </w:r>
          </w:p>
          <w:p w:rsidR="00F30759" w:rsidRDefault="00F30759" w:rsidP="00F3075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ление Администрации района от  31.07.2020</w:t>
            </w:r>
            <w:r w:rsidRPr="006417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№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691 « О внесении изменений в перечень коррупционно опасных функций в сфере деятельности Администрации района и ее структурных подразделениях, утвержденный постановлением Администрации района от 19.04.2017 г. № 437.( в ред. </w:t>
            </w:r>
            <w:r w:rsidR="00170233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06.12.2019)</w:t>
            </w:r>
          </w:p>
          <w:p w:rsidR="00163A4F" w:rsidRPr="00055823" w:rsidRDefault="00163A4F" w:rsidP="00163A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82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52C4E">
              <w:rPr>
                <w:rFonts w:ascii="Times New Roman" w:hAnsi="Times New Roman" w:cs="Times New Roman"/>
                <w:sz w:val="26"/>
                <w:szCs w:val="26"/>
              </w:rPr>
              <w:t>решение Собрания представителей  муниципального района Безенчукский</w:t>
            </w:r>
            <w:r w:rsidR="00E61A1B" w:rsidRPr="00352C4E">
              <w:rPr>
                <w:rFonts w:ascii="Times New Roman" w:hAnsi="Times New Roman" w:cs="Times New Roman"/>
                <w:sz w:val="26"/>
                <w:szCs w:val="26"/>
              </w:rPr>
              <w:t xml:space="preserve"> от 27.05.2020 г</w:t>
            </w:r>
            <w:r w:rsidR="00E61A1B">
              <w:rPr>
                <w:rFonts w:ascii="Times New Roman" w:hAnsi="Times New Roman" w:cs="Times New Roman"/>
                <w:sz w:val="26"/>
                <w:szCs w:val="26"/>
              </w:rPr>
              <w:t>. № 435/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«</w:t>
            </w:r>
            <w:r w:rsidRPr="000558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61A1B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перечня муниципальных должностей в Администрации </w:t>
            </w:r>
            <w:r w:rsidRPr="0005582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района</w:t>
            </w:r>
            <w:r w:rsidR="005E3E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61A1B">
              <w:rPr>
                <w:rFonts w:ascii="Times New Roman" w:eastAsia="Calibri" w:hAnsi="Times New Roman" w:cs="Times New Roman"/>
                <w:sz w:val="26"/>
                <w:szCs w:val="26"/>
              </w:rPr>
              <w:t>Безенчукский</w:t>
            </w:r>
            <w:r w:rsidR="005E3E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61A1B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обязанностей по которым в наибольшей степени подвержены риску коррупционных проявлений при </w:t>
            </w:r>
            <w:r w:rsidR="00E61A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ении на которые граждане и лица, замещающие муниципальные должности обязаны представлять сведения о доходах, об имуществе и обязательствах имущественного характера, а также сведения о доходах, об обязательствах имущественного характера своих супруги (супруга) и несовершеннолетних детей.»</w:t>
            </w:r>
          </w:p>
          <w:p w:rsidR="00163A4F" w:rsidRPr="00574310" w:rsidRDefault="00574310" w:rsidP="00163A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310">
              <w:rPr>
                <w:rFonts w:ascii="Times New Roman" w:hAnsi="Times New Roman" w:cs="Times New Roman"/>
                <w:sz w:val="26"/>
                <w:szCs w:val="26"/>
              </w:rPr>
              <w:t>Распоряжением Администрации района от 24.07.2020 г. № 326 назначено ответственное должностное лицо за профилактику коррупционных и иных правонарушений при осуществлении  муниципальных закупок товаров, работ, услуг в Администрации района, ее структурных подразделениях, подведомственных учреждениях</w:t>
            </w:r>
            <w:r w:rsidR="00163A4F" w:rsidRPr="0057431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53022" w:rsidRDefault="00F30759" w:rsidP="0025302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="002530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становление Администрации района </w:t>
            </w:r>
            <w:r w:rsidR="00253022" w:rsidRPr="008E6FE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 </w:t>
            </w:r>
            <w:r w:rsidR="00E61389" w:rsidRPr="008E6FE0">
              <w:rPr>
                <w:rFonts w:ascii="Times New Roman" w:hAnsi="Times New Roman" w:cs="Times New Roman"/>
                <w:b w:val="0"/>
                <w:sz w:val="26"/>
                <w:szCs w:val="26"/>
              </w:rPr>
              <w:t>29.12.2020 года № 647</w:t>
            </w:r>
            <w:r w:rsidR="00B92D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53022">
              <w:rPr>
                <w:rFonts w:ascii="Times New Roman" w:hAnsi="Times New Roman" w:cs="Times New Roman"/>
                <w:b w:val="0"/>
                <w:sz w:val="26"/>
                <w:szCs w:val="26"/>
              </w:rPr>
              <w:t>«Об утверждении плана право</w:t>
            </w:r>
            <w:r w:rsidR="00527730">
              <w:rPr>
                <w:rFonts w:ascii="Times New Roman" w:hAnsi="Times New Roman" w:cs="Times New Roman"/>
                <w:b w:val="0"/>
                <w:sz w:val="26"/>
                <w:szCs w:val="26"/>
              </w:rPr>
              <w:t>во</w:t>
            </w:r>
            <w:r w:rsidR="00253022">
              <w:rPr>
                <w:rFonts w:ascii="Times New Roman" w:hAnsi="Times New Roman" w:cs="Times New Roman"/>
                <w:b w:val="0"/>
                <w:sz w:val="26"/>
                <w:szCs w:val="26"/>
              </w:rPr>
              <w:t>го просвещения муниципальных служащих  Администрации района  и ее с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руктурных подразделений на 2021</w:t>
            </w:r>
            <w:r w:rsidR="002530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»;</w:t>
            </w:r>
          </w:p>
          <w:p w:rsidR="00FA2709" w:rsidRPr="0055408B" w:rsidRDefault="00253022" w:rsidP="00253022">
            <w:pPr>
              <w:shd w:val="clear" w:color="auto" w:fill="FFFFFF"/>
              <w:ind w:left="11" w:firstLine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A685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района </w:t>
            </w:r>
            <w:r w:rsidR="006E6080" w:rsidRPr="009A685E">
              <w:rPr>
                <w:rFonts w:ascii="Times New Roman" w:hAnsi="Times New Roman" w:cs="Times New Roman"/>
                <w:sz w:val="26"/>
                <w:szCs w:val="26"/>
              </w:rPr>
              <w:t>от 05.10.2020</w:t>
            </w:r>
            <w:r w:rsidRPr="009A685E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6E6080" w:rsidRPr="009A685E"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  <w:r w:rsidRPr="009A685E">
              <w:rPr>
                <w:rFonts w:ascii="Times New Roman" w:hAnsi="Times New Roman" w:cs="Times New Roman"/>
                <w:sz w:val="26"/>
                <w:szCs w:val="26"/>
              </w:rPr>
              <w:t xml:space="preserve"> объявлен конкурс на территории муниципального района Безенчук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месте-против коррупции».</w:t>
            </w:r>
          </w:p>
          <w:p w:rsidR="00544E1A" w:rsidRPr="00527730" w:rsidRDefault="00C27734" w:rsidP="00B31620">
            <w:pPr>
              <w:shd w:val="clear" w:color="auto" w:fill="FFFFFF"/>
              <w:ind w:left="11" w:firstLine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Администрацией района на </w:t>
            </w:r>
            <w:r w:rsidR="00B31620">
              <w:rPr>
                <w:rFonts w:ascii="Times New Roman" w:eastAsia="Calibri" w:hAnsi="Times New Roman" w:cs="Times New Roman"/>
                <w:sz w:val="26"/>
                <w:szCs w:val="26"/>
              </w:rPr>
              <w:t>регулярной</w:t>
            </w:r>
            <w:r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нове организована работа с поселениями муниципального района Безенчукский по приведению нормативных правовых актов поселений в соответствии с действующим законодательством в рассматриваемой сфере.</w:t>
            </w:r>
          </w:p>
        </w:tc>
      </w:tr>
      <w:tr w:rsidR="00C27734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34" w:rsidRPr="0055408B" w:rsidRDefault="00936331" w:rsidP="009363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  <w:r w:rsidR="00C27734" w:rsidRPr="0055408B">
              <w:rPr>
                <w:rFonts w:ascii="Times New Roman" w:hAnsi="Times New Roman" w:cs="Times New Roman"/>
                <w:sz w:val="26"/>
                <w:szCs w:val="26"/>
              </w:rPr>
              <w:t>Включение в ведомственные целевые и муниципальные программы по противодействию коррупции разделов, содержащих комплекс дополнительных мер по минимизации "бытовой" коррупц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34" w:rsidRPr="0055408B" w:rsidRDefault="00544E1A" w:rsidP="00544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а</w:t>
            </w:r>
            <w:r w:rsidR="00C27734"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по противодействию коррупции в муниципал</w:t>
            </w:r>
            <w:r w:rsidR="004D1483">
              <w:rPr>
                <w:rFonts w:ascii="Times New Roman" w:eastAsia="Calibri" w:hAnsi="Times New Roman" w:cs="Times New Roman"/>
                <w:sz w:val="26"/>
                <w:szCs w:val="26"/>
              </w:rPr>
              <w:t>ьном районе Безенчукский на 2020-202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</w:t>
            </w:r>
            <w:r w:rsidR="003F2D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нята с учетом профилактических  мероприятий </w:t>
            </w:r>
            <w:r w:rsidR="00C27734"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фере бытовой коррупции.</w:t>
            </w:r>
          </w:p>
        </w:tc>
      </w:tr>
      <w:tr w:rsidR="00FA647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7C" w:rsidRPr="0055408B" w:rsidRDefault="00FA647C" w:rsidP="00FA647C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1.3. Совершенствование административных регламентов предоставления государственных и муниципальных услуг в соответствии с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ми Федерального закона от  27.07.2010 N 210-ФЗ "Об организации предоставления государственных и муниципальных услуг", а также иных действующих нормативных правовых актов, в том числе в сфере противодействия коррупции</w:t>
            </w:r>
          </w:p>
          <w:p w:rsidR="00FA647C" w:rsidRPr="0055408B" w:rsidRDefault="00FA647C" w:rsidP="009363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47C" w:rsidRPr="0055408B" w:rsidRDefault="00FA647C" w:rsidP="009363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09" w:rsidRPr="0055408B" w:rsidRDefault="00C1023F" w:rsidP="00C1023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остоянной основе принимаются и  вносятся актуальные  изменения в административные регламенты предоставления государственных и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х услуг в соответствии с требованиями  Федерального закона от 27.07.2010 «Об организации предоставления государственных и муниципальных услуг». </w:t>
            </w:r>
            <w:r w:rsidR="00B16209">
              <w:rPr>
                <w:rFonts w:ascii="Times New Roman" w:hAnsi="Times New Roman" w:cs="Times New Roman"/>
                <w:sz w:val="26"/>
                <w:szCs w:val="26"/>
              </w:rPr>
              <w:t>На 31.12.2020</w:t>
            </w:r>
            <w:r w:rsidR="00352C78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г.  </w:t>
            </w:r>
            <w:r w:rsidR="00352C78" w:rsidRPr="000F4B8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F4B8C">
              <w:rPr>
                <w:rFonts w:ascii="Times New Roman" w:hAnsi="Times New Roman" w:cs="Times New Roman"/>
                <w:sz w:val="26"/>
                <w:szCs w:val="26"/>
              </w:rPr>
              <w:t xml:space="preserve">ействующих </w:t>
            </w:r>
            <w:r w:rsidRPr="00064430">
              <w:rPr>
                <w:rFonts w:ascii="Times New Roman" w:hAnsi="Times New Roman" w:cs="Times New Roman"/>
                <w:sz w:val="26"/>
                <w:szCs w:val="26"/>
              </w:rPr>
              <w:t>регламентов</w:t>
            </w:r>
            <w:r w:rsidR="00E76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5DD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B16209" w:rsidRPr="0006443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9771F3" w:rsidRPr="00064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23F" w:rsidRDefault="00B16209" w:rsidP="00C1023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="005C6EF4">
              <w:rPr>
                <w:rFonts w:ascii="Times New Roman" w:hAnsi="Times New Roman" w:cs="Times New Roman"/>
                <w:sz w:val="26"/>
                <w:szCs w:val="26"/>
              </w:rPr>
              <w:t xml:space="preserve"> принят 1 новый   административный  регламент</w:t>
            </w:r>
            <w:r w:rsidR="00C1023F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2C78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C6EF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C42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125">
              <w:rPr>
                <w:rFonts w:ascii="Times New Roman" w:hAnsi="Times New Roman" w:cs="Times New Roman"/>
                <w:sz w:val="26"/>
                <w:szCs w:val="26"/>
              </w:rPr>
              <w:t>внесены изменения</w:t>
            </w:r>
            <w:r w:rsidR="00C1023F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в  действующие  регламенты.</w:t>
            </w:r>
          </w:p>
          <w:p w:rsidR="001E7B94" w:rsidRDefault="005C6EF4" w:rsidP="00C1023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EF4">
              <w:rPr>
                <w:rFonts w:ascii="Times New Roman" w:hAnsi="Times New Roman" w:cs="Times New Roman"/>
                <w:sz w:val="26"/>
                <w:szCs w:val="26"/>
              </w:rPr>
              <w:t>В 2020 году</w:t>
            </w:r>
            <w:r w:rsidR="00D03716">
              <w:rPr>
                <w:rFonts w:ascii="Times New Roman" w:hAnsi="Times New Roman" w:cs="Times New Roman"/>
                <w:sz w:val="26"/>
                <w:szCs w:val="26"/>
              </w:rPr>
              <w:t xml:space="preserve"> поступил</w:t>
            </w:r>
            <w:r w:rsidR="00983B8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0371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F43F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03716">
              <w:rPr>
                <w:rFonts w:ascii="Times New Roman" w:hAnsi="Times New Roman" w:cs="Times New Roman"/>
                <w:sz w:val="26"/>
                <w:szCs w:val="26"/>
              </w:rPr>
              <w:t xml:space="preserve"> протест</w:t>
            </w:r>
            <w:r w:rsidR="00983B8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D037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3B81">
              <w:rPr>
                <w:rFonts w:ascii="Times New Roman" w:hAnsi="Times New Roman" w:cs="Times New Roman"/>
                <w:sz w:val="26"/>
                <w:szCs w:val="26"/>
              </w:rPr>
              <w:t>на административные</w:t>
            </w:r>
            <w:r w:rsidR="00D03716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</w:t>
            </w:r>
            <w:r w:rsidR="00983B81">
              <w:rPr>
                <w:rFonts w:ascii="Times New Roman" w:hAnsi="Times New Roman" w:cs="Times New Roman"/>
                <w:sz w:val="26"/>
                <w:szCs w:val="26"/>
              </w:rPr>
              <w:t xml:space="preserve">ы без выявленных </w:t>
            </w:r>
            <w:r w:rsidR="00D037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3B81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r w:rsidR="00E76310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</w:t>
            </w:r>
            <w:r w:rsidR="00D037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C6EF4">
              <w:rPr>
                <w:rFonts w:ascii="Times New Roman" w:hAnsi="Times New Roman" w:cs="Times New Roman"/>
                <w:sz w:val="26"/>
                <w:szCs w:val="26"/>
              </w:rPr>
              <w:t>(за АППГ-10)</w:t>
            </w:r>
            <w:r w:rsidR="000027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3716">
              <w:rPr>
                <w:rFonts w:ascii="Times New Roman" w:hAnsi="Times New Roman" w:cs="Times New Roman"/>
                <w:sz w:val="26"/>
                <w:szCs w:val="26"/>
              </w:rPr>
              <w:t>Протест</w:t>
            </w:r>
            <w:r w:rsidR="00983B8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03716">
              <w:rPr>
                <w:rFonts w:ascii="Times New Roman" w:hAnsi="Times New Roman" w:cs="Times New Roman"/>
                <w:sz w:val="26"/>
                <w:szCs w:val="26"/>
              </w:rPr>
              <w:t xml:space="preserve"> удовлетворен</w:t>
            </w:r>
            <w:r w:rsidR="001E7B9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0371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83B81">
              <w:rPr>
                <w:rFonts w:ascii="Times New Roman" w:hAnsi="Times New Roman" w:cs="Times New Roman"/>
                <w:sz w:val="26"/>
                <w:szCs w:val="26"/>
              </w:rPr>
              <w:t xml:space="preserve">Регламенты приведены в соответствии с нормами федерального законодательства. </w:t>
            </w:r>
            <w:r w:rsidR="001E7B94">
              <w:rPr>
                <w:rFonts w:ascii="Times New Roman" w:hAnsi="Times New Roman" w:cs="Times New Roman"/>
                <w:sz w:val="26"/>
                <w:szCs w:val="26"/>
              </w:rPr>
              <w:t>В 1 квартале 2020 года поступило одно заключ</w:t>
            </w:r>
            <w:r w:rsidR="005C697B">
              <w:rPr>
                <w:rFonts w:ascii="Times New Roman" w:hAnsi="Times New Roman" w:cs="Times New Roman"/>
                <w:sz w:val="26"/>
                <w:szCs w:val="26"/>
              </w:rPr>
              <w:t>ение на проект административного</w:t>
            </w:r>
            <w:r w:rsidR="001E7B94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а. По результатам рассмотрения заключения корр. фактор в проекте исключен. </w:t>
            </w:r>
          </w:p>
          <w:p w:rsidR="001E7B94" w:rsidRDefault="00F31B56" w:rsidP="00C1023F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тчетном периоде </w:t>
            </w:r>
            <w:r w:rsidR="001E7B94">
              <w:rPr>
                <w:rFonts w:ascii="Times New Roman" w:hAnsi="Times New Roman" w:cs="Times New Roman"/>
                <w:sz w:val="26"/>
                <w:szCs w:val="26"/>
              </w:rPr>
              <w:t xml:space="preserve"> внесено одно представление прокуратуры Безенчукского района об устранении нарушений законодательства о порядке предоставления муниципальных услуг. </w:t>
            </w:r>
            <w:r w:rsidR="00805D20">
              <w:rPr>
                <w:rFonts w:ascii="Times New Roman" w:hAnsi="Times New Roman" w:cs="Times New Roman"/>
                <w:sz w:val="26"/>
                <w:szCs w:val="26"/>
              </w:rPr>
              <w:t>По результа</w:t>
            </w:r>
            <w:r w:rsidR="00B875E0">
              <w:rPr>
                <w:rFonts w:ascii="Times New Roman" w:hAnsi="Times New Roman" w:cs="Times New Roman"/>
                <w:sz w:val="26"/>
                <w:szCs w:val="26"/>
              </w:rPr>
              <w:t>там рассмотрения представления разработан но</w:t>
            </w:r>
            <w:r w:rsidR="000233B7">
              <w:rPr>
                <w:rFonts w:ascii="Times New Roman" w:hAnsi="Times New Roman" w:cs="Times New Roman"/>
                <w:sz w:val="26"/>
                <w:szCs w:val="26"/>
              </w:rPr>
              <w:t>вый проект постановления об утв</w:t>
            </w:r>
            <w:r w:rsidR="00B875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33B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875E0">
              <w:rPr>
                <w:rFonts w:ascii="Times New Roman" w:hAnsi="Times New Roman" w:cs="Times New Roman"/>
                <w:sz w:val="26"/>
                <w:szCs w:val="26"/>
              </w:rPr>
              <w:t xml:space="preserve">ждении реестра муниципальных услуг муниципального района Безенчукский. </w:t>
            </w:r>
          </w:p>
          <w:p w:rsidR="00FA647C" w:rsidRPr="0055408B" w:rsidRDefault="00FA647C" w:rsidP="005C6E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647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7C" w:rsidRPr="0055408B" w:rsidRDefault="00FA647C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47C" w:rsidRPr="0055408B" w:rsidRDefault="00FA647C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2.1.3.Внедрение в соответствии с требованиями действующего законодательства в деятельность кадровых служб необходимых компьютерных программ и электронных баз данных (ЕГРЮЛ, ЕГРИП и др.), используемых в целях проверки достоверности и полноты предоставляемых государственными гражданскими (муниципальными) служащими, их супругами и несовершеннолетними детьми сведений о доходах (расходах), об имуществе и обязательствах имущественного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а</w:t>
            </w:r>
          </w:p>
          <w:p w:rsidR="00FA647C" w:rsidRPr="0055408B" w:rsidRDefault="00FA647C" w:rsidP="009363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47C" w:rsidRPr="0055408B" w:rsidRDefault="00FA647C" w:rsidP="009363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12" w:rsidRDefault="00063412" w:rsidP="00063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Администрации района назначено должностное лицо за проведением проверки  и анализа  полноты, достоверности представленных муниципальными служащими Администрации района и ее структурных подразделений сведений о доходах, расходах, об имуществе и обязательствах имущественного характера.</w:t>
            </w:r>
          </w:p>
          <w:p w:rsidR="00CF19DE" w:rsidRDefault="007F7FBB" w:rsidP="009771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В целях проверки достоверности и полноты предоставляемых </w:t>
            </w:r>
            <w:r w:rsidR="00C27DE2" w:rsidRPr="0055408B"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</w:t>
            </w:r>
            <w:r w:rsidR="00C27DE2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доходах (расходах), об имуществе и обязательствах имущественного </w:t>
            </w:r>
            <w:r w:rsidR="00C27DE2"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а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7DE2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а также сведений на их супругов и несовершеннолетних детей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из  ЕГРЮЛ, ЕГРИП запрашиваются на бумажном носителе.  Сведения о недвижимом имуществе  и сделок с ним  запрашиваются в электронном виде через портал Росреестра.</w:t>
            </w:r>
          </w:p>
          <w:p w:rsidR="00CF19DE" w:rsidRDefault="00CF19DE" w:rsidP="00C27D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 соответствии с Распоряж</w:t>
            </w:r>
            <w:r w:rsidR="00EA50F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ением Администрации района </w:t>
            </w:r>
            <w:r w:rsidR="00EA50FF" w:rsidRPr="00BC4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от </w:t>
            </w:r>
            <w:r w:rsidR="00BC4299" w:rsidRPr="00BC4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4.09.2020</w:t>
            </w:r>
            <w:r w:rsidR="00EA50FF" w:rsidRPr="00BC4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г. № </w:t>
            </w:r>
            <w:r w:rsidR="00BC4299" w:rsidRPr="00BC4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23</w:t>
            </w:r>
            <w:r w:rsidRPr="00BC42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«О проведении проверки достоверности и полноты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сведений о доходах, расходах, об имуществе и обязательствах им</w:t>
            </w:r>
            <w:r w:rsidR="0023636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ущественного характера  за 2019</w:t>
            </w:r>
            <w:r w:rsidR="00F43F6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од, предоставленных муниципальными служащими Администрации района  и её структур</w:t>
            </w:r>
            <w:r w:rsidR="0023636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ных подразделений» в период с 04</w:t>
            </w:r>
            <w:r w:rsidR="00EA50F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0</w:t>
            </w:r>
            <w:r w:rsidR="0023636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9.2020г. по 29.11.2020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.  была проведена проверка достоверности и полноты сведений о доходах, расходах, об имуществе и обязательствах и</w:t>
            </w:r>
            <w:r w:rsidR="0023636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ущественного характера  за 2019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год (</w:t>
            </w:r>
            <w:r w:rsidR="00C81D4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далее – проверка) в отношении 17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муниципальных служащих. В ходе проведения проверки были направлены  за</w:t>
            </w:r>
            <w:r w:rsidR="0040677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просы:  в кредитные учреждения в 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АО КБ Солидарность</w:t>
            </w:r>
            <w:r w:rsidR="00D203A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(исх. № 3559</w:t>
            </w:r>
            <w:r w:rsidR="008B3303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от </w:t>
            </w:r>
            <w:r w:rsidR="00D203A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1.09.2020</w:t>
            </w:r>
            <w:r w:rsidR="0006341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</w:t>
            </w:r>
            <w:r w:rsidR="0040677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),</w:t>
            </w:r>
            <w:r w:rsidR="0006341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амарский региональный филиал АО «Российский сельскохозяйственный банк»</w:t>
            </w:r>
            <w:r w:rsidR="008B3303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исх. № </w:t>
            </w:r>
            <w:r w:rsidR="00D203A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561 от 11.09.2020</w:t>
            </w:r>
            <w:r w:rsidR="008B3303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.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, Самарское отделение № 6991 ПАО Сбербанк</w:t>
            </w:r>
            <w:r w:rsidR="008B3303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( исх. № </w:t>
            </w:r>
            <w:r w:rsidR="00D203A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560 от 11.09.2020</w:t>
            </w:r>
            <w:r w:rsidR="008B3303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.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)</w:t>
            </w:r>
            <w:r w:rsidR="00D203A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, в ОАО «Альфа-Банк) ( исх. № 3563 от 11.09.2020), в Банк ВТБ (ПАО) ( исх. № 3558 от 11.09.2020), в АО «Газпромбанк» ( исх. № 3558 от 11.09.2020),</w:t>
            </w:r>
            <w:r w:rsidR="002D4E8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в Банк «ВБРР» (АО) ( исх. № 3562 от 11.09.2020 г), в АО «ПочтаБанк» (исх. № 3554 от 11.09.2020), в АО КБ «Ситибанк» ( исх. № 3553 от 11.09.2020),</w:t>
            </w:r>
            <w:r w:rsidR="00B65B4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в ПАО «Совкомбанк» ( исх. № 3553 от 11.09.2020), в ПАО «МТС-Банк» ( исх. № 3551 от 11.09.2020), в ООО «ХКФ Банк» ( исх. № 3550 от 11.09.2020), в АО «ОТП Банк» ( исх № 3549 от </w:t>
            </w:r>
            <w:r w:rsidR="00B65B4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11.09.2020) 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о наличии у муниципальных служащих счетов, действ</w:t>
            </w:r>
            <w:r w:rsidR="008B3303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ующих по состоянию на 31.12.201</w:t>
            </w:r>
            <w:r w:rsidR="00B65B4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.  В ОМВД России по Безенчукскому району</w:t>
            </w:r>
            <w:r w:rsidR="006C01F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 предоставлении сведений о зарегистрированных транспортных средствах на муниципальных служащих по состоянию на 31.1</w:t>
            </w:r>
            <w:r w:rsidR="00982B7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.2019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</w:t>
            </w:r>
            <w:r w:rsidR="00982B7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( запрос от 11.09.2020 № 3548)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  В УФНС России  по Самарской области</w:t>
            </w:r>
            <w:r w:rsidR="008B3303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исх. № </w:t>
            </w:r>
            <w:r w:rsidR="001631B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547 от 11.09.2020</w:t>
            </w:r>
            <w:r w:rsidR="008B3303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.)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о предоставлении сведений об  участии в коммерческих организациях и о регистрации в качестве индивидуального предпринимателя муниципальных служ</w:t>
            </w:r>
            <w:r w:rsidR="0006341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ащих  по состоянию на </w:t>
            </w:r>
            <w:r w:rsidR="001631B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1.12.2019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г.  </w:t>
            </w:r>
            <w:r w:rsidR="001631B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Управление Росреестра по Самарской области о правах отдельных лиц на объекты недвижимого имущества, принадлежащего на вещном праве муниципальным служ</w:t>
            </w:r>
            <w:r w:rsidR="001631B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щим  по состоянию на 31.12.2019г</w:t>
            </w:r>
          </w:p>
          <w:p w:rsidR="00063412" w:rsidRPr="0055408B" w:rsidRDefault="00063412" w:rsidP="00C27D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В ГУ Самарское региональное отделение Фонда социального страхования РФ (исх. № </w:t>
            </w:r>
            <w:r w:rsidR="001631B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546 от 11.09.202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.) о предоставлении сведений о су</w:t>
            </w:r>
            <w:r w:rsidR="001631B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мах пособий, выплаченных в 201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году муниципальным слу</w:t>
            </w:r>
            <w:r w:rsidR="001631B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жащим по состоянию на 31.12.201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г. </w:t>
            </w:r>
          </w:p>
          <w:p w:rsidR="00C87C2A" w:rsidRDefault="00CF19DE" w:rsidP="00C27DE2">
            <w:pPr>
              <w:ind w:firstLine="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АО КБ Солидарность</w:t>
            </w:r>
            <w:r w:rsidR="00C87C2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 исх. № 14492 Сам от 23.09.2020) </w:t>
            </w: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, ОМВД России по Безенчукскому району, </w:t>
            </w:r>
            <w:r w:rsidR="00C87C2A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амарское отделение № 6991 ПАО Сбербанк (исх. № ЗНО</w:t>
            </w:r>
            <w:r w:rsidR="00C87C2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0128432885 от 11.09.2020</w:t>
            </w:r>
            <w:r w:rsidR="00C87C2A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.)</w:t>
            </w:r>
            <w:r w:rsidR="00C87C2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C87C2A" w:rsidRDefault="00C87C2A" w:rsidP="00C27DE2">
            <w:pPr>
              <w:ind w:firstLine="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О КБ «Ситибанк» ( исх. № К0920 от 23.09.2020г), ПАО «МТС-Банк» ( исх. № ВХ-ФИЛ-09553/20 от 05.10.2020 г)</w:t>
            </w:r>
            <w:r w:rsidR="00F10C9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</w:p>
          <w:p w:rsidR="00F10C97" w:rsidRDefault="00F10C97" w:rsidP="00F10C9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О «ОТП Банк»№ ( исх № 09-07-01-33/36533 от 09.10.2020)</w:t>
            </w:r>
          </w:p>
          <w:p w:rsidR="00F10C97" w:rsidRDefault="00CF19DE" w:rsidP="00F10C9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УФНС России  по Самарской области,</w:t>
            </w:r>
          </w:p>
          <w:p w:rsidR="00CF19DE" w:rsidRPr="0055408B" w:rsidRDefault="00F10C97" w:rsidP="00F10C9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Управление Росреестра, ОМВД России по Безенчукскому району</w:t>
            </w:r>
            <w:r w:rsidR="00F2007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CF19DE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предоставили запрашиваемые сведения в сроки, установленные законодательством РФ.</w:t>
            </w:r>
            <w:r w:rsidR="0006341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Достоверность и полнота сведений, </w:t>
            </w:r>
            <w:r w:rsidR="0006341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lastRenderedPageBreak/>
              <w:t>отраженных муниципальными служащими по состоянию на 31.12.2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9</w:t>
            </w:r>
            <w:r w:rsidR="0006341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г. в сведениях о доходах, расходах, об имуществе и обязательствах 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мущественного характера за 2019 </w:t>
            </w:r>
            <w:r w:rsidR="0006341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года подтверждена. </w:t>
            </w:r>
          </w:p>
          <w:p w:rsidR="008B3303" w:rsidRPr="00EC3C4C" w:rsidRDefault="00C87C2A" w:rsidP="00EC3C4C">
            <w:pPr>
              <w:ind w:left="35" w:hanging="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амарский региональный филиал АО «Российский сельскохозяйственный банк»,</w:t>
            </w:r>
            <w:r w:rsidR="00B25C0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( исх. № Е02-5-03/44018 от 16.10.2020). ОАО «Альфа-Банк» ( 7102 от 23.10.2020), Банк «ВБРР» (АО) ( исх. № 2704/ОСРБ-20 от 22.09.2020, Банк ВТБ (ПАО) ( исх № 23294/422574 от 11.11.2020), АО «Газпромбанк» ( исх. № 53.3-3/119923 от 21.10.2020 г), АО «Почта Банк», ПАО «Совкомбанк», ООО «ХКФ Банк»</w:t>
            </w:r>
            <w:r w:rsidR="0048453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8B3303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запраши</w:t>
            </w:r>
            <w:r w:rsidR="00B25C0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аемую информацию не представили</w:t>
            </w:r>
            <w:r w:rsidR="008B3303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, ссылаясь на Федеральный закон «О банках и банковской деятельности» № 395-1 от 02.12.1990г. Таким образом, проверить достовер</w:t>
            </w:r>
            <w:r w:rsidR="00F10C9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ность и полноту сведений за 2019</w:t>
            </w:r>
            <w:r w:rsidR="008B3303"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год </w:t>
            </w:r>
            <w:r w:rsidR="008B3303" w:rsidRPr="0055408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отношении муниц</w:t>
            </w:r>
            <w:r w:rsidR="00630429" w:rsidRPr="0055408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</w:t>
            </w:r>
            <w:r w:rsidR="008B3303" w:rsidRPr="0055408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альных служащих </w:t>
            </w:r>
            <w:r w:rsidR="00B25C0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не предоставляется возможным по указанным кредитным организациям.</w:t>
            </w:r>
          </w:p>
          <w:p w:rsidR="00040840" w:rsidRPr="00040840" w:rsidRDefault="00040840" w:rsidP="00040840">
            <w:pPr>
              <w:ind w:left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840">
              <w:rPr>
                <w:rFonts w:ascii="Times New Roman" w:hAnsi="Times New Roman"/>
                <w:sz w:val="26"/>
                <w:szCs w:val="26"/>
              </w:rPr>
              <w:t xml:space="preserve">При анализе сведений, содержащихся в справках о доходах, о расходах, об имуществе и обязательствах имущественного характера осуществляется проверка достоверности и полноты  представленных сведений, контроль за соблюдением муниципальными служащими ограничений, запретов и требований, предусмотренных законодательством. Анализ указанных сведений, представленных муниципальными служащими в ходе декларационной кампании 2019 года, подтвердил их достоверность;  нарушений и фактов владения ими ценными бумагами, акциями (долями участия, паями в уставных (складочных) капиталах организаций) не выявлено. </w:t>
            </w:r>
          </w:p>
          <w:p w:rsidR="00976EDB" w:rsidRPr="00FE443C" w:rsidRDefault="00D203A3" w:rsidP="00976E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Результаты </w:t>
            </w:r>
            <w:r w:rsidR="00040840" w:rsidRPr="00040840">
              <w:rPr>
                <w:rFonts w:ascii="Times New Roman" w:eastAsia="Calibri" w:hAnsi="Times New Roman"/>
                <w:sz w:val="26"/>
                <w:szCs w:val="26"/>
              </w:rPr>
              <w:t xml:space="preserve">проверки   рассмотрены в </w:t>
            </w:r>
            <w:r w:rsidR="004C0784">
              <w:rPr>
                <w:rFonts w:ascii="Times New Roman" w:eastAsia="Calibri" w:hAnsi="Times New Roman"/>
                <w:sz w:val="26"/>
                <w:szCs w:val="26"/>
              </w:rPr>
              <w:t>четвертом квартале 2020</w:t>
            </w:r>
            <w:r w:rsidR="00040840" w:rsidRPr="00040840">
              <w:rPr>
                <w:rFonts w:ascii="Times New Roman" w:eastAsia="Calibri" w:hAnsi="Times New Roman"/>
                <w:sz w:val="26"/>
                <w:szCs w:val="26"/>
              </w:rPr>
              <w:t xml:space="preserve"> года  на </w:t>
            </w:r>
            <w:r w:rsidR="00040840" w:rsidRPr="00040840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заседании </w:t>
            </w:r>
            <w:r w:rsidR="00976EDB" w:rsidRPr="008F775D">
              <w:rPr>
                <w:rFonts w:ascii="Times New Roman" w:hAnsi="Times New Roman" w:cs="Times New Roman"/>
                <w:sz w:val="26"/>
                <w:szCs w:val="26"/>
              </w:rPr>
              <w:t>Комиссии по соблюдению требований к служебному поведению муниципальных служащих муниципального района Безенчукский и урегулированию конфликта интересов  в Администрации района  и ее структурных подразделений. (далее - Комиссия).</w:t>
            </w:r>
            <w:r w:rsidR="00F071A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8 от 30.11.2020) </w:t>
            </w:r>
          </w:p>
          <w:p w:rsidR="00040840" w:rsidRPr="00040840" w:rsidRDefault="00040840" w:rsidP="00040840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40840">
              <w:rPr>
                <w:rFonts w:ascii="Times New Roman" w:eastAsia="Calibri" w:hAnsi="Times New Roman"/>
                <w:sz w:val="26"/>
                <w:szCs w:val="26"/>
              </w:rPr>
              <w:t xml:space="preserve">По каждому случаю несоблюдения ограничений и запретов  и неисполнения обязанностей, установленных в целях противодействия коррупции,  проводится проверка. </w:t>
            </w:r>
          </w:p>
          <w:p w:rsidR="00040840" w:rsidRPr="0055408B" w:rsidRDefault="00040840" w:rsidP="00040840">
            <w:pPr>
              <w:ind w:firstLine="35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5408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Нарушение сроков предоставления сведений не допускалось, сведения размещены на официальном сайте Администрации района в сети Интернет.</w:t>
            </w:r>
          </w:p>
          <w:p w:rsidR="009938A7" w:rsidRPr="0055408B" w:rsidRDefault="009938A7" w:rsidP="00D203A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B02B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B" w:rsidRPr="0055408B" w:rsidRDefault="008B02BB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2BB" w:rsidRPr="0055408B" w:rsidRDefault="008B02BB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2.1.4.Повышение эффективности контроля за актуализацией сведений, содержащихся в анкетах, представляемых при назначении на должности государственной гражданской службы Самарской области, об их родственниках и свойственниках в целях выявления возможного конфликта интересов</w:t>
            </w:r>
          </w:p>
          <w:p w:rsidR="008B02BB" w:rsidRPr="0055408B" w:rsidRDefault="008B02BB" w:rsidP="008B02BB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45" w:rsidRDefault="002E1745" w:rsidP="002E1745">
            <w:pPr>
              <w:ind w:left="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дровой службой А</w:t>
            </w:r>
            <w:r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Pr="00756B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 в 2020 году  проведена работа по дополнительному</w:t>
            </w:r>
            <w:r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учению должностных инструкций муниципальных служащих на предмет возможного наличия подконтрольности и подчиненности близких родственников. </w:t>
            </w:r>
          </w:p>
          <w:p w:rsidR="002E1745" w:rsidRPr="002E1745" w:rsidRDefault="002E1745" w:rsidP="002E1745">
            <w:pPr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745">
              <w:rPr>
                <w:rFonts w:ascii="Times New Roman" w:hAnsi="Times New Roman" w:cs="Times New Roman"/>
                <w:sz w:val="26"/>
                <w:szCs w:val="26"/>
              </w:rPr>
              <w:t xml:space="preserve">В ходе изучения должностных инструкций  и выполнение должностных функций на предмет возможного наличия подконтрольности и подчиненности близких родственников кадровая служба Администрации района  обращает внимание на </w:t>
            </w:r>
            <w:r w:rsidRPr="002E17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чиненность и подконтрольность лиц, находящихся в отношениях родства или свойства; обращение родственника (свойственника) в муниципальный орган, в котором должностное лицо осуществляет служебную  (трудовую) деятельность; выполнение контрольных функций по отношению к родственникам (свойственникам);выполнение  иной оплачиваемой работы; владением </w:t>
            </w:r>
            <w:r w:rsidRPr="002E17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м лицом  приносящими доход ценными бумагами, акциями (долями участия в уставных капиталах (организаций).</w:t>
            </w:r>
            <w:r w:rsidRPr="002E1745">
              <w:rPr>
                <w:rFonts w:ascii="Times New Roman" w:hAnsi="Times New Roman" w:cs="Times New Roman"/>
                <w:sz w:val="26"/>
                <w:szCs w:val="26"/>
              </w:rPr>
              <w:t xml:space="preserve"> Кадровой службой раз в полугодие составляются справки по дополнительному изучению должностных инструкций муниципальных служащих Администрации района и ее структурных подразделений на предмет возможного наличия подконтрольности и подчиненности близких родственников. </w:t>
            </w:r>
          </w:p>
          <w:p w:rsidR="002E1745" w:rsidRPr="002E1745" w:rsidRDefault="002E1745" w:rsidP="002E1745">
            <w:pPr>
              <w:ind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74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ами информации о признаках конфликта интересов используемых кадровыми службами является  анализ анкет составленных муниципальными служащими и лицами, не относящиеся к должностям  муниципальной службы в Администрации района, исполнение обязанностей по которым в наибольшей степени подвержены риску коррупционных проявлений, заявления поступившие от государственных и правоохранительных органов, граждан, материалы публикаций в СМИ, служебные проверки, опрос муниципальных служащих.  </w:t>
            </w:r>
          </w:p>
          <w:p w:rsidR="00424F61" w:rsidRDefault="00424F61" w:rsidP="00424F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>Случаи</w:t>
            </w:r>
            <w:r w:rsidR="00CC3F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8578A"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онтрольности и подчиненности</w:t>
            </w:r>
            <w:r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установлены. </w:t>
            </w:r>
            <w:r w:rsidR="0017044A">
              <w:rPr>
                <w:rFonts w:ascii="Times New Roman" w:eastAsia="Times New Roman" w:hAnsi="Times New Roman" w:cs="Times New Roman"/>
                <w:sz w:val="26"/>
                <w:szCs w:val="26"/>
              </w:rPr>
              <w:t>В первом квартале текущего года кадровой службой Администрации района подгото</w:t>
            </w:r>
            <w:r w:rsidR="00F73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ены новые редакции должностных инструкций, в том числе с учетом изменений в законодательство о муниципальной службе.  </w:t>
            </w:r>
          </w:p>
          <w:p w:rsidR="001C6720" w:rsidRPr="001C6720" w:rsidRDefault="001C6720" w:rsidP="00F944FB">
            <w:pPr>
              <w:ind w:firstLine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720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актуализацией сведений, содержащихся в анкетах   муниципальных служащих, осуществляется кадровой службой Администрации района  ежегодно. Все анкеты хранятся в личных делах муниципальных служащих. При поступлении на муниципальную службу также заполняются соответствующие анкеты. </w:t>
            </w:r>
          </w:p>
          <w:p w:rsidR="0098578A" w:rsidRPr="00424F61" w:rsidRDefault="0098578A" w:rsidP="00985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целью актуализации сведений 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дственниках  и свойственниках в первом и втором полугодии 2020 года заполнены анкеты должностными лицами, замещающие муниципальные  должности и должности  муниципальной службы для выявления конфликта интереса.</w:t>
            </w:r>
            <w:r w:rsidR="00F944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учаи не установлены. </w:t>
            </w:r>
          </w:p>
          <w:p w:rsidR="00424F61" w:rsidRPr="00424F61" w:rsidRDefault="00D7021D" w:rsidP="00424F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е</w:t>
            </w:r>
            <w:r w:rsidR="00EB5DEF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="00424F61"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</w:t>
            </w:r>
            <w:r w:rsidR="00424F61" w:rsidRPr="00424F61">
              <w:rPr>
                <w:rFonts w:ascii="Times New Roman" w:hAnsi="Times New Roman"/>
                <w:sz w:val="26"/>
                <w:szCs w:val="26"/>
              </w:rPr>
              <w:t xml:space="preserve">ежегодно  проводится </w:t>
            </w:r>
            <w:r w:rsidR="00424F61"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по актуализации анкет  близких родственников, установленных в статье 31, 39  Федерального закона от 05.04.2013 г. № 44-ФЗ « О контрактной системе в сфере закупок товаров, работ, услуг для обеспечения государственных и муниципальных нужд»  с указанием ИНН. Анкеты составлены  заказчиками, контрактными управляющими, должностным лицом контрольного органа в сфере закупок.   </w:t>
            </w:r>
            <w:r w:rsidR="00F73C8C">
              <w:rPr>
                <w:rFonts w:ascii="Times New Roman" w:eastAsia="Times New Roman" w:hAnsi="Times New Roman" w:cs="Times New Roman"/>
                <w:sz w:val="26"/>
                <w:szCs w:val="26"/>
              </w:rPr>
              <w:t>В 2020</w:t>
            </w:r>
            <w:r w:rsidR="009D1F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пр</w:t>
            </w:r>
            <w:r w:rsidR="00F73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едено </w:t>
            </w:r>
            <w:r w:rsidR="00484539"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  <w:r w:rsidR="00F73C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упок (АППГ 2019  -146</w:t>
            </w:r>
            <w:r w:rsidR="009D1F9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FB67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424F61"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анкет показал отсутствие фактов </w:t>
            </w:r>
            <w:r w:rsidR="00424F61" w:rsidRPr="00424F61">
              <w:rPr>
                <w:rFonts w:ascii="Times New Roman" w:hAnsi="Times New Roman"/>
                <w:sz w:val="26"/>
                <w:szCs w:val="26"/>
              </w:rPr>
              <w:t>аффилированности</w:t>
            </w:r>
            <w:r w:rsidR="00424F61"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 </w:t>
            </w:r>
          </w:p>
          <w:p w:rsidR="008B02BB" w:rsidRPr="0055408B" w:rsidRDefault="008B02BB" w:rsidP="009771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B02B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B" w:rsidRPr="0055408B" w:rsidRDefault="008B02BB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5.Закрепление в локальном акте, устанавливающем порядок и виды поощрения и награждения государственным и муниципальным органом лица, способствующего раскрытию правонарушения или преступления коррупционной направленности (вручение благодарственного письма, внесение в книгу почета с выдачей соответствующего свидетельства)</w:t>
            </w:r>
          </w:p>
          <w:p w:rsidR="008B02BB" w:rsidRPr="0055408B" w:rsidRDefault="008B02BB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2BB" w:rsidRPr="0055408B" w:rsidRDefault="008B02BB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AF" w:rsidRPr="0055408B" w:rsidRDefault="008626AF" w:rsidP="008626A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нято решение  Собрания представителей муниципального района Безенчу</w:t>
            </w:r>
            <w:r w:rsidR="00CE44A7">
              <w:rPr>
                <w:rFonts w:ascii="Times New Roman" w:hAnsi="Times New Roman" w:cs="Times New Roman"/>
                <w:b w:val="0"/>
                <w:sz w:val="26"/>
                <w:szCs w:val="26"/>
              </w:rPr>
              <w:t>кский  № 261/36 от 28.02.2018 г</w:t>
            </w:r>
            <w:r w:rsidR="0071369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5408B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Pr="0055408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б утверждении Положения о видах поощрения муниципального служащего органов местного самоуправления муниципального района Безенчукский Самарской области, их структурных подразделений и порядке их применения.» </w:t>
            </w:r>
          </w:p>
          <w:p w:rsidR="008B02BB" w:rsidRPr="0055408B" w:rsidRDefault="00CA3FCD" w:rsidP="00475D1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475D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значенном нормативно-правовом акте </w:t>
            </w:r>
            <w:r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усмот</w:t>
            </w:r>
            <w:r w:rsidR="008626AF"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8626AF"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>ны виды поощрений муниципальных служащих и порядо</w:t>
            </w:r>
            <w:r w:rsidR="009771F3"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>к их</w:t>
            </w:r>
            <w:r w:rsidR="008626AF"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менения. </w:t>
            </w:r>
          </w:p>
        </w:tc>
      </w:tr>
      <w:tr w:rsidR="008B02B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B" w:rsidRPr="0055408B" w:rsidRDefault="008B02BB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2.1.6.Принятие дополнительных мер по активизации деятельности комиссий по соблюдению требований к служебному поведению государственных (муниципальных) служащих и урегулированию конфликта интересов, повышению эффективности принимаемых ими решений и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ивности привлечения служащих к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  <w:p w:rsidR="008B02BB" w:rsidRPr="0055408B" w:rsidRDefault="008B02BB" w:rsidP="008B0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EE" w:rsidRPr="00570903" w:rsidRDefault="00081BEE" w:rsidP="00504BF1">
            <w:pPr>
              <w:shd w:val="clear" w:color="auto" w:fill="FFFFFF"/>
              <w:ind w:left="35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9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В целях контроля за соблюдением лицами, замещающими должности муниципальной службы, требований законодательства о противодействии коррупции, в том числе касающегося предотвращения и урегулирования конфликта интересов в Администрации района назначено уполномоченное </w:t>
            </w:r>
            <w:r w:rsidRPr="005709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е лицо.</w:t>
            </w:r>
          </w:p>
          <w:p w:rsidR="00CA6B1C" w:rsidRPr="00944819" w:rsidRDefault="00504BF1" w:rsidP="002D39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За отчетный период проведено 9</w:t>
            </w:r>
            <w:r w:rsidR="00BB3F94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й Комис</w:t>
            </w:r>
            <w:r w:rsidR="004720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314B7">
              <w:rPr>
                <w:rFonts w:ascii="Times New Roman" w:hAnsi="Times New Roman" w:cs="Times New Roman"/>
                <w:sz w:val="26"/>
                <w:szCs w:val="26"/>
              </w:rPr>
              <w:t xml:space="preserve">ии. </w:t>
            </w:r>
            <w:r w:rsidR="00BB3F94">
              <w:rPr>
                <w:rFonts w:ascii="Times New Roman" w:hAnsi="Times New Roman" w:cs="Times New Roman"/>
                <w:sz w:val="26"/>
                <w:szCs w:val="26"/>
              </w:rPr>
              <w:t>В 2020 году</w:t>
            </w:r>
            <w:r w:rsidR="00CA6B1C" w:rsidRPr="00944819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й</w:t>
            </w:r>
            <w:r w:rsidR="00CA6B1C" w:rsidRPr="009448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возможности возникновения конфликта интереса  от муниципальных служащих</w:t>
            </w:r>
            <w:r w:rsidR="00CA6B1C" w:rsidRPr="00944819">
              <w:rPr>
                <w:rFonts w:ascii="Times New Roman" w:hAnsi="Times New Roman" w:cs="Times New Roman"/>
                <w:sz w:val="26"/>
                <w:szCs w:val="26"/>
              </w:rPr>
              <w:t xml:space="preserve"> в комиссию не поступало.</w:t>
            </w:r>
            <w:r w:rsidR="00CA6B1C" w:rsidRPr="009448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ППГ-1) </w:t>
            </w:r>
          </w:p>
          <w:p w:rsidR="00CA6B1C" w:rsidRPr="00944819" w:rsidRDefault="00CA6B1C" w:rsidP="002D39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48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За отчетный период 2020 года  прокуратурой Безенчукского района направлена информация о возникшем конфликте интересов в отношении  2 специалистов, занимающих техническую должность  и не относящихся к должностям муниципальной службы в Администрации района. Данная информация рассмотрена на заседании Комиссии 11.08.2020 года с участием представителя надзорного органа. По результатам рассмотрения приняты меры к урегулированию конфликта интереса путем изменения должностного и служебного положения работника. ( п. 5 ч. 1 ст. 77 Трудового кодекса РФ)</w:t>
            </w:r>
          </w:p>
          <w:p w:rsidR="00CA6B1C" w:rsidRPr="00944819" w:rsidRDefault="00CA6B1C" w:rsidP="00944819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819">
              <w:rPr>
                <w:rFonts w:ascii="Times New Roman" w:hAnsi="Times New Roman" w:cs="Times New Roman"/>
                <w:sz w:val="26"/>
                <w:szCs w:val="26"/>
              </w:rPr>
              <w:t xml:space="preserve">  Случаев принятия решений не соответствующих рекомендациям комиссии не допускалось. Должностных лиц, не выполнивших данные Комиссией рекомендаций   не имеется. </w:t>
            </w:r>
          </w:p>
          <w:p w:rsidR="00CA6B1C" w:rsidRPr="00944819" w:rsidRDefault="00CA6B1C" w:rsidP="00944819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819">
              <w:rPr>
                <w:rFonts w:ascii="Times New Roman" w:hAnsi="Times New Roman" w:cs="Times New Roman"/>
                <w:sz w:val="26"/>
                <w:szCs w:val="26"/>
              </w:rPr>
              <w:t xml:space="preserve">Меры по предотвращению и урегулированию возможности возникновения конфликта интересов отражаются в протоколах Комиссии. </w:t>
            </w:r>
          </w:p>
          <w:p w:rsidR="00CA6B1C" w:rsidRPr="00944819" w:rsidRDefault="00CA6B1C" w:rsidP="00944819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8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с Федеральным законом № 273-ФЗ «О противодействии коррупции» кадровой службой готовятся мотивированные заключения по результатам поступивших уведомлений  муниципальных служащих. </w:t>
            </w:r>
          </w:p>
          <w:p w:rsidR="00331807" w:rsidRPr="00331807" w:rsidRDefault="00331807" w:rsidP="00331807">
            <w:pPr>
              <w:autoSpaceDE w:val="0"/>
              <w:autoSpaceDN w:val="0"/>
              <w:adjustRightInd w:val="0"/>
              <w:ind w:firstLine="35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7">
              <w:rPr>
                <w:rFonts w:ascii="Times New Roman" w:hAnsi="Times New Roman" w:cs="Times New Roman"/>
                <w:sz w:val="26"/>
                <w:szCs w:val="26"/>
              </w:rPr>
              <w:t xml:space="preserve">В целях совершенствования работы в сфере антикоррупционной политики, а также   выработке подхода к проведению оценки коррупционных рисков, в соответствии с Постановлением Администрации </w:t>
            </w:r>
            <w:r w:rsidRPr="00331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от 19.04.2017 г. № 437  ( в ред. от  06.12.2019г. № 14733) «Об утверждении перечня коррупционно опасных функций в сфере деятельности Администрации района и ее структурных подразделениях» в третьем  квартале 2020 года кадровой службой Администрации района  проведен мониторинг должностных инструкций  муниципальных служащих муниципального района Безенчукский, а также специалистов, не относящихся к должностям муниципальной службы, исполнение обязанностей по которым в наибольшей степени подвержену риску коррупционных проявлений в Администрации района  и ее структурных подразделениях.</w:t>
            </w:r>
          </w:p>
          <w:p w:rsidR="00331807" w:rsidRPr="00331807" w:rsidRDefault="00331807" w:rsidP="00331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807">
              <w:rPr>
                <w:rFonts w:ascii="Times New Roman" w:hAnsi="Times New Roman" w:cs="Times New Roman"/>
                <w:sz w:val="26"/>
                <w:szCs w:val="26"/>
              </w:rPr>
              <w:t xml:space="preserve">   Результаты  мониторинга рассмотрены  14.07.2020г. на заседании Комиссии. По результатам мониторинга внесены изменения в  Перечень должностей, не относящиеся к должностям муниципальной службы в Администрации муниципального района Безенчукский и ее структурных подразделений, исполнение обязанностей по которым в наибольшей степени подвержены риску коррупционных проявлений. (Постановление Администрации района от 31.07.2020г. № 690) и в перечень коррупционно опасных функций в сфере деятельности Администрации района и ее структурных подразделениях. (Постановление Администрации района от 31.07.2020г. № 691)</w:t>
            </w:r>
          </w:p>
          <w:p w:rsidR="00B81A6D" w:rsidRPr="00B81A6D" w:rsidRDefault="00FE443C" w:rsidP="00B81A6D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E443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22278" w:rsidRPr="00D22278">
              <w:rPr>
                <w:rFonts w:ascii="Times New Roman" w:eastAsia="Calibri" w:hAnsi="Times New Roman"/>
                <w:sz w:val="26"/>
                <w:szCs w:val="26"/>
              </w:rPr>
              <w:t xml:space="preserve">По каждому случаю несоблюдения ограничений и запретов  и неисполнения обязанностей, установленных в целях противодействия коррупции,  проводится проверка. За текущий период 2020 года  проведена  одна проверка в отношении  кандидата на должность муниципальной службы. В ходе проверки нарушения не выявлены. </w:t>
            </w:r>
            <w:r w:rsidR="00B81A6D" w:rsidRPr="00B81A6D">
              <w:rPr>
                <w:rFonts w:ascii="Times New Roman" w:hAnsi="Times New Roman"/>
                <w:sz w:val="26"/>
                <w:szCs w:val="26"/>
              </w:rPr>
              <w:lastRenderedPageBreak/>
              <w:t>За текущий период 2020 года поступило одно  уведомление некоммерческой организации о заключении с гражданином, замещавшим должность муниципальной службы в Администрации района или в ее структурных подразделениях,  трудового договора.</w:t>
            </w:r>
          </w:p>
          <w:p w:rsidR="00570903" w:rsidRDefault="00570903" w:rsidP="00570903">
            <w:pPr>
              <w:ind w:firstLine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0903">
              <w:rPr>
                <w:rFonts w:ascii="Times New Roman" w:hAnsi="Times New Roman"/>
                <w:sz w:val="26"/>
                <w:szCs w:val="26"/>
              </w:rPr>
              <w:t xml:space="preserve"> Случаев заключения в  Администрации района трудовы</w:t>
            </w:r>
            <w:r w:rsidR="009D1486">
              <w:rPr>
                <w:rFonts w:ascii="Times New Roman" w:hAnsi="Times New Roman"/>
                <w:sz w:val="26"/>
                <w:szCs w:val="26"/>
              </w:rPr>
              <w:t>х договоров с лицами, привлекавш</w:t>
            </w:r>
            <w:r w:rsidRPr="00570903">
              <w:rPr>
                <w:rFonts w:ascii="Times New Roman" w:hAnsi="Times New Roman"/>
                <w:sz w:val="26"/>
                <w:szCs w:val="26"/>
              </w:rPr>
              <w:t>имися ранее к уголовной ответственности за совершение коррупционных должностных и экономических преступлений</w:t>
            </w:r>
            <w:r w:rsidR="00B02271">
              <w:rPr>
                <w:rFonts w:ascii="Times New Roman" w:hAnsi="Times New Roman"/>
                <w:sz w:val="26"/>
                <w:szCs w:val="26"/>
              </w:rPr>
              <w:t xml:space="preserve"> не имеется. </w:t>
            </w:r>
            <w:r w:rsidRPr="005709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70903" w:rsidRPr="00570903" w:rsidRDefault="00570903" w:rsidP="00570903">
            <w:pPr>
              <w:ind w:firstLine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0903">
              <w:rPr>
                <w:rFonts w:ascii="Times New Roman" w:hAnsi="Times New Roman"/>
                <w:sz w:val="26"/>
                <w:szCs w:val="26"/>
              </w:rPr>
              <w:t xml:space="preserve">В соответствии с требованиями постановления Правительства РФ от 05.03.2018 г. № 228 распоряжением Администрации района от 24.07.2019 г. № 343 (новая редакция) назначено должностное лицо, ответственное за направление сведений в реестр лиц, уволенных в связи с утратой доверия, и исключение из него. </w:t>
            </w:r>
          </w:p>
          <w:p w:rsidR="008B02BB" w:rsidRPr="0055408B" w:rsidRDefault="008B02BB" w:rsidP="009528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B02B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B" w:rsidRPr="0055408B" w:rsidRDefault="0092275B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  <w:r w:rsidRPr="00D03716">
              <w:rPr>
                <w:rFonts w:ascii="Times New Roman" w:hAnsi="Times New Roman" w:cs="Times New Roman"/>
                <w:sz w:val="26"/>
                <w:szCs w:val="26"/>
              </w:rPr>
              <w:t>.7 Принятие дополнительных мер по осуществлению контроля за соблюдением лицами, замещающими должности государственной гражданской службы Самарской области и муниципальные должности Самарской области, требований законодательства Российской Федерации о противодействии коррупции, касающихся предотвращения и урегулирования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конфликта интересов, в том числе за привлечением таких лиц к ответственности в случае их несоблюдения</w:t>
            </w:r>
          </w:p>
          <w:p w:rsidR="008B02BB" w:rsidRPr="0055408B" w:rsidRDefault="008B02BB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2BB" w:rsidRPr="0055408B" w:rsidRDefault="008B02BB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6C" w:rsidRDefault="006A1F6C" w:rsidP="006A1F6C">
            <w:pPr>
              <w:ind w:left="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дровой службой А</w:t>
            </w:r>
            <w:r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Pr="00756B5D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 в 2020 году  проведена работа по дополнительному</w:t>
            </w:r>
            <w:r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учению должностных инструкций муниципальных служащих на предмет возможного наличия подконтрольности и подчиненности близких родственников. </w:t>
            </w:r>
          </w:p>
          <w:p w:rsidR="006A1F6C" w:rsidRPr="002E1745" w:rsidRDefault="006A1F6C" w:rsidP="006A1F6C">
            <w:pPr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745">
              <w:rPr>
                <w:rFonts w:ascii="Times New Roman" w:hAnsi="Times New Roman" w:cs="Times New Roman"/>
                <w:sz w:val="26"/>
                <w:szCs w:val="26"/>
              </w:rPr>
              <w:t xml:space="preserve">В ходе изучения должностных инструкций  и выполнение должностных функций на предмет возможного наличия подконтрольности и подчиненности близких родственников кадровая служба Администрации района  обращает внимание на </w:t>
            </w:r>
            <w:r w:rsidRPr="002E17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чиненность и подконтрольность лиц, находящихся в отношениях родства или свойства; обращение родственника (свойственника) в муниципальный орган, в котором должностное лицо осуществляет служебную  (трудовую) </w:t>
            </w:r>
            <w:r w:rsidRPr="002E17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еятельность; выполнение контрольных функций по отношению к родственникам (свойственникам);выполнение  иной оплачиваемой работы; владением должностным лицом  приносящими доход ценными бумагами, акциями (долями участия в уставных капиталах (организаций).</w:t>
            </w:r>
            <w:r w:rsidRPr="002E1745">
              <w:rPr>
                <w:rFonts w:ascii="Times New Roman" w:hAnsi="Times New Roman" w:cs="Times New Roman"/>
                <w:sz w:val="26"/>
                <w:szCs w:val="26"/>
              </w:rPr>
              <w:t xml:space="preserve"> Кадровой службой раз в полугодие составляются справки по дополнительному изучению должностных инструкций муниципальных служащих Администрации района и ее структурных подразделений на предмет возможного наличия подконтрольности и подчиненности близких родственников. </w:t>
            </w:r>
          </w:p>
          <w:p w:rsidR="006A1F6C" w:rsidRPr="002E1745" w:rsidRDefault="006A1F6C" w:rsidP="007323BF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74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ами информации о признаках конфликта интересов используемых кадровыми службами является  анализ анкет составленных муниципальными служащими и лицами, не относящиеся к должностям  муниципальной службы в Администрации района, исполнение обязанностей по которым в наибольшей степени подвержены риску коррупционных проявлений, заявления поступившие от государственных и правоохранительных органов, граждан, материалы публикаций в СМИ, служебные проверки, опрос муниципальных служащих.  </w:t>
            </w:r>
          </w:p>
          <w:p w:rsidR="006A1F6C" w:rsidRDefault="006A1F6C" w:rsidP="006A1F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>Случаи</w:t>
            </w:r>
            <w:r w:rsidR="00182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онтрольности и подчиненности не установлены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ервом квартале текущего года кадровой службой Администрации района подготовлены новые редакции должностных инструкций, в том числе с учетом изменений в законодательство о муниципальной службе.  </w:t>
            </w:r>
          </w:p>
          <w:p w:rsidR="006A1F6C" w:rsidRPr="001C6720" w:rsidRDefault="006A1F6C" w:rsidP="006A1F6C">
            <w:pPr>
              <w:ind w:firstLine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720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актуализацией сведений, содержащихся в анкетах   муниципальных служащих, осуществляется кадровой службой Администрации района  ежегодно. Все анкеты хранятся в личных делах муниципальных служащих. При </w:t>
            </w:r>
            <w:r w:rsidRPr="001C67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уплении на муниципальную службу также заполняются соответствующие анкеты. </w:t>
            </w:r>
          </w:p>
          <w:p w:rsidR="006A1F6C" w:rsidRPr="00424F61" w:rsidRDefault="006A1F6C" w:rsidP="006A1F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целью актуализации сведений о родственниках  и свойственниках в первом и втором полугодии 2020 года заполнены анкеты должностными лицами, замещающие муниципальные  должности и должности  муниципальной службы для выявления конфликта интереса. Случаи не установлены. </w:t>
            </w:r>
          </w:p>
          <w:p w:rsidR="0092275B" w:rsidRPr="0055408B" w:rsidRDefault="006A1F6C" w:rsidP="006A1F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района </w:t>
            </w:r>
            <w:r w:rsidRPr="00424F61">
              <w:rPr>
                <w:rFonts w:ascii="Times New Roman" w:hAnsi="Times New Roman"/>
                <w:sz w:val="26"/>
                <w:szCs w:val="26"/>
              </w:rPr>
              <w:t xml:space="preserve">ежегодно  проводится </w:t>
            </w:r>
            <w:r w:rsidRPr="00424F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по актуализации анкет  близких родственников, установленных в статье 31, 39  Федерального закона от 05.04.2013 г. № 44-ФЗ « О контрактной системе в сфере закупок товаров, работ, услуг для обеспечения государственных и муниципальных нужд»  с указанием ИНН. Анкеты составлены  заказчиками, контрактными управляющими, должностным лицом контрольного органа в сфере закупок. </w:t>
            </w:r>
          </w:p>
        </w:tc>
      </w:tr>
      <w:tr w:rsidR="0092275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B" w:rsidRPr="0055408B" w:rsidRDefault="0092275B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.8 Закрепление в локальном акте, устанавливающем порядок уведомления представителя нанимателя (работодателя) об обращении к государственным (муниципальным) служащим в целях склонения к совершению коррупционных правонарушений, механизмов защиты заявителей (в частности, гарантий для представившего уведомление служащего о конфиденциальности полученного от него уведомления, гарантий, предотвращающих неправомерное увольнение представившего уведомление служащего, его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осударственным или муниципальным служащим уведомления </w:t>
            </w:r>
          </w:p>
          <w:p w:rsidR="0092275B" w:rsidRPr="0055408B" w:rsidRDefault="0092275B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</w:r>
          </w:p>
          <w:p w:rsidR="0092275B" w:rsidRPr="0055408B" w:rsidRDefault="0092275B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75B" w:rsidRPr="0055408B" w:rsidRDefault="0092275B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072" w:rsidRPr="0055408B" w:rsidRDefault="005C7072" w:rsidP="00CA429F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м Администрации района от 02.02.2017 г. № 132 утвержден порядок уведомления муниципальными служащими Администрации района представителя нанимателя (работодателя) о фактах обращения в целях склонения к совершению коррупционных правонарушений. В принятом порядке закреплены механизмы защиты заявителя.  За отчетный период случаев не имелось. </w:t>
            </w:r>
          </w:p>
          <w:p w:rsidR="0092275B" w:rsidRPr="0055408B" w:rsidRDefault="0092275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2275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B" w:rsidRPr="0055408B" w:rsidRDefault="0092275B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75B" w:rsidRPr="0055408B" w:rsidRDefault="0092275B" w:rsidP="00B80980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2.1.9 Осуществление контроля за выполнением государственными (муниципальными) служащими, работниками государственных и муниципальных организаций и учреждений обязанности сообщения в случаях, установленных федеральными законами, нормативными правовыми актами Самарской области, получения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B7" w:rsidRDefault="002332CA" w:rsidP="007323BF">
            <w:pPr>
              <w:ind w:left="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Решением Собрания представителей района от 02.10.2017 г. № 197/26 утверждено Положение о порядке сообщения Главой муниципального района Безенчукский, муниципальными служащими Администрации муниципального района Безенчукский и ее структурных подразде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      </w:r>
          </w:p>
          <w:p w:rsidR="004E4AB7" w:rsidRDefault="004E4AB7" w:rsidP="007323BF">
            <w:pPr>
              <w:ind w:left="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4AB7">
              <w:rPr>
                <w:rFonts w:ascii="Times New Roman" w:eastAsia="Calibri" w:hAnsi="Times New Roman"/>
                <w:sz w:val="26"/>
                <w:szCs w:val="26"/>
              </w:rPr>
              <w:t xml:space="preserve"> В результате мониторинга соблюдения муниципальными служащими ограничений и запретов, в том числе связанных с получением или сдачей подарков, с соблюдением обязанностей об уведомлении представителя нанимателя о выполнении иной оплачиваемой работы, об обращениях в целях склонения к совершению коррупционных п</w:t>
            </w:r>
            <w:r w:rsidR="000D5F91">
              <w:rPr>
                <w:rFonts w:ascii="Times New Roman" w:eastAsia="Calibri" w:hAnsi="Times New Roman"/>
                <w:sz w:val="26"/>
                <w:szCs w:val="26"/>
              </w:rPr>
              <w:t>равонарушений, нарушений в</w:t>
            </w:r>
            <w:r w:rsidR="00182FC3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D433A3">
              <w:rPr>
                <w:rFonts w:ascii="Times New Roman" w:eastAsia="Calibri" w:hAnsi="Times New Roman"/>
                <w:sz w:val="26"/>
                <w:szCs w:val="26"/>
              </w:rPr>
              <w:t>2020</w:t>
            </w:r>
            <w:r w:rsidR="000D5F91">
              <w:rPr>
                <w:rFonts w:ascii="Times New Roman" w:eastAsia="Calibri" w:hAnsi="Times New Roman"/>
                <w:sz w:val="26"/>
                <w:szCs w:val="26"/>
              </w:rPr>
              <w:t xml:space="preserve"> году </w:t>
            </w:r>
            <w:r w:rsidRPr="004E4AB7">
              <w:rPr>
                <w:rFonts w:ascii="Times New Roman" w:eastAsia="Calibri" w:hAnsi="Times New Roman"/>
                <w:sz w:val="26"/>
                <w:szCs w:val="26"/>
              </w:rPr>
              <w:t xml:space="preserve"> не выявле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92275B" w:rsidRPr="0055408B" w:rsidRDefault="0092275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2275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5B" w:rsidRPr="0055408B" w:rsidRDefault="0092275B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55408B" w:rsidRDefault="0092275B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2.1.10.</w:t>
            </w:r>
            <w:r w:rsidR="00E21C23" w:rsidRPr="0055408B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и применение соответствующих мер ответственности</w:t>
            </w:r>
          </w:p>
          <w:p w:rsidR="0092275B" w:rsidRPr="0055408B" w:rsidRDefault="0092275B" w:rsidP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BC" w:rsidRDefault="006A7DBC" w:rsidP="00AD78AD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о каждому случаю несоблюдения ограничений и запретов  и неисполнения обязанностей, установленных в целях противодействия коррупции проводится проверка. </w:t>
            </w:r>
            <w:r w:rsidR="00AD78AD" w:rsidRPr="004E4AB7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мониторинга соблюдения муниципальными служащими ограничений и запретов, в том числе связанных с получением или сдачей подарков, с соблюдением обязанностей об уведомлении представителя нанимателя о выполнении иной </w:t>
            </w:r>
            <w:r w:rsidR="00AD78AD" w:rsidRPr="004E4AB7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плачиваемой работы, об обращениях в целях склонения к совершению коррупционных правонарушений, нарушений в </w:t>
            </w:r>
            <w:r w:rsidR="004067C5">
              <w:rPr>
                <w:rFonts w:ascii="Times New Roman" w:eastAsia="Calibri" w:hAnsi="Times New Roman"/>
                <w:sz w:val="26"/>
                <w:szCs w:val="26"/>
              </w:rPr>
              <w:t xml:space="preserve">2020 году </w:t>
            </w:r>
            <w:r w:rsidR="00AD78AD" w:rsidRPr="004E4AB7">
              <w:rPr>
                <w:rFonts w:ascii="Times New Roman" w:eastAsia="Calibri" w:hAnsi="Times New Roman"/>
                <w:sz w:val="26"/>
                <w:szCs w:val="26"/>
              </w:rPr>
              <w:t xml:space="preserve"> не выявлено</w:t>
            </w:r>
            <w:r w:rsidR="00AD78AD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2E21D9" w:rsidRPr="002E21D9" w:rsidRDefault="002E21D9" w:rsidP="002E21D9">
            <w:pPr>
              <w:ind w:firstLine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1D9">
              <w:rPr>
                <w:rFonts w:ascii="Times New Roman" w:hAnsi="Times New Roman"/>
                <w:sz w:val="26"/>
                <w:szCs w:val="26"/>
              </w:rPr>
              <w:t xml:space="preserve"> За текущий период 2020 года поступило одно  уведомление некоммерческой организации о заключении с гражданином, замещавшим должность муниципальной службы в Администрации района или в ее структурных подразделениях,  трудового договора.</w:t>
            </w:r>
          </w:p>
          <w:p w:rsidR="002E21D9" w:rsidRPr="002E21D9" w:rsidRDefault="002E21D9" w:rsidP="002E21D9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1D9">
              <w:rPr>
                <w:rFonts w:ascii="Times New Roman" w:hAnsi="Times New Roman" w:cs="Times New Roman"/>
                <w:sz w:val="26"/>
                <w:szCs w:val="26"/>
              </w:rPr>
              <w:t xml:space="preserve"> В 2020 году  поступило 5 уведомлений муниципальных служащих об иной оплачиваемой работе. </w:t>
            </w:r>
          </w:p>
          <w:p w:rsidR="002E21D9" w:rsidRPr="002E21D9" w:rsidRDefault="002E21D9" w:rsidP="002E21D9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1D9">
              <w:rPr>
                <w:rFonts w:ascii="Times New Roman" w:hAnsi="Times New Roman" w:cs="Times New Roman"/>
                <w:sz w:val="26"/>
                <w:szCs w:val="26"/>
              </w:rPr>
              <w:t xml:space="preserve">Случаев заключения в  Администрации района трудовых договоров с лицами, привлекавшимися ранее к уголовной ответственности за совершение коррупционных должностных и экономических преступлений, не имеется.  </w:t>
            </w:r>
          </w:p>
          <w:p w:rsidR="00AD78AD" w:rsidRPr="00AD78AD" w:rsidRDefault="00AD78AD" w:rsidP="00AD78AD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D78AD">
              <w:rPr>
                <w:rFonts w:ascii="Times New Roman" w:eastAsia="Calibri" w:hAnsi="Times New Roman"/>
                <w:sz w:val="26"/>
                <w:szCs w:val="26"/>
              </w:rPr>
              <w:t xml:space="preserve">Нормативные правовые акты в рассматриваемой сфере приняты. </w:t>
            </w:r>
          </w:p>
          <w:p w:rsidR="00AD78AD" w:rsidRPr="0055408B" w:rsidRDefault="00AD78AD" w:rsidP="00AD78A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1C23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55408B" w:rsidRDefault="00E21C23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11.Проведение проверок информации о наличии или возможности возникновения конфликта интересов у государственного (муниципального)служащего, поступающей представителю нанимателя в установленном законодательством порядке</w:t>
            </w:r>
          </w:p>
          <w:p w:rsidR="00E21C23" w:rsidRPr="0055408B" w:rsidRDefault="004F4FAD">
            <w:pPr>
              <w:spacing w:after="1" w:line="240" w:lineRule="atLeast"/>
              <w:rPr>
                <w:sz w:val="26"/>
                <w:szCs w:val="26"/>
              </w:rPr>
            </w:pPr>
            <w:hyperlink r:id="rId7" w:history="1">
              <w:r w:rsidR="00E21C23" w:rsidRPr="0055408B">
                <w:rPr>
                  <w:rFonts w:ascii="Times New Roman" w:hAnsi="Times New Roman" w:cs="Times New Roman"/>
                  <w:i/>
                  <w:color w:val="0000FF"/>
                  <w:sz w:val="26"/>
                  <w:szCs w:val="26"/>
                </w:rPr>
                <w:br/>
              </w:r>
            </w:hyperlink>
          </w:p>
          <w:p w:rsidR="00E21C23" w:rsidRPr="0055408B" w:rsidRDefault="00E21C23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55408B" w:rsidRDefault="00E21C23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55408B" w:rsidRDefault="00E21C23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88" w:rsidRPr="00AC0588" w:rsidRDefault="00AC0588" w:rsidP="00AC05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588">
              <w:rPr>
                <w:rFonts w:ascii="Times New Roman" w:hAnsi="Times New Roman" w:cs="Times New Roman"/>
                <w:sz w:val="26"/>
                <w:szCs w:val="26"/>
              </w:rPr>
              <w:t>За текущий период 2020 года уведомлений</w:t>
            </w:r>
            <w:r w:rsidRPr="00AC05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возможности возникновения конфликта интереса  от муниципальных служащих</w:t>
            </w:r>
            <w:r w:rsidRPr="00AC0588">
              <w:rPr>
                <w:rFonts w:ascii="Times New Roman" w:hAnsi="Times New Roman" w:cs="Times New Roman"/>
                <w:sz w:val="26"/>
                <w:szCs w:val="26"/>
              </w:rPr>
              <w:t xml:space="preserve"> в комиссию не поступало.</w:t>
            </w:r>
            <w:r w:rsidRPr="00AC0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АППГ-1) </w:t>
            </w:r>
          </w:p>
          <w:p w:rsidR="00AC0588" w:rsidRPr="00AC0588" w:rsidRDefault="00AC0588" w:rsidP="00AC0588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 отчетный период 2020 года  прокуратурой Безенчукского района направлена информация о возникшем конфликте интересов в отношении  2 специалистов, занимающих техническую должность  и не относящихся к должностям муниципальной службы в Администрации района. Данная информация рассмотрена на заседании Комиссии 11.08.2020 года с участием представителя надзорного органа. По результатам рассмотрения приняты меры к урегулированию конфликта интереса путем изменения должностного и служебного положения работника. ( п. 5 ч. 1 ст. 77 Трудового </w:t>
            </w:r>
            <w:r w:rsidRPr="00AC0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декса РФ)</w:t>
            </w:r>
          </w:p>
          <w:p w:rsidR="00AC0588" w:rsidRPr="00AC0588" w:rsidRDefault="00AC0588" w:rsidP="00AC0588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588">
              <w:rPr>
                <w:rFonts w:ascii="Times New Roman" w:hAnsi="Times New Roman" w:cs="Times New Roman"/>
                <w:sz w:val="26"/>
                <w:szCs w:val="26"/>
              </w:rPr>
              <w:t xml:space="preserve">  Случаев принятия решений не соответствующих рекомендациям комиссии не допускалось. Должностных лиц, не выполнивших данные Комиссией рекомендаций   не имеется. </w:t>
            </w:r>
          </w:p>
          <w:p w:rsidR="00AC0588" w:rsidRPr="00AC0588" w:rsidRDefault="00AC0588" w:rsidP="00AC0588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588">
              <w:rPr>
                <w:rFonts w:ascii="Times New Roman" w:hAnsi="Times New Roman" w:cs="Times New Roman"/>
                <w:sz w:val="26"/>
                <w:szCs w:val="26"/>
              </w:rPr>
              <w:t xml:space="preserve">Меры по предотвращению и урегулированию возможности возникновения конфликта интересов отражаются в протоколах Комиссии. </w:t>
            </w:r>
          </w:p>
          <w:p w:rsidR="00AC0588" w:rsidRDefault="00AC0588" w:rsidP="00AC0588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5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с Федеральным законом № 273-ФЗ «О противодействии коррупции» кадровой службой готовятся мотивированные заключения по результатам поступивших уведомлений  муниципальных служащих. </w:t>
            </w:r>
          </w:p>
          <w:p w:rsidR="00E21C23" w:rsidRPr="0055408B" w:rsidRDefault="00D7021D" w:rsidP="00AA389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021D">
              <w:rPr>
                <w:rFonts w:ascii="Times New Roman" w:hAnsi="Times New Roman" w:cs="Times New Roman"/>
                <w:sz w:val="26"/>
                <w:szCs w:val="26"/>
              </w:rPr>
              <w:t xml:space="preserve">   В должностные  инструкции  руководителей муниципальных подведомственных учреждений внесены изменения  о возложении наобязанностей по предотвращению и урегулированию конфликта интересов, предусмотренных статьями 10,11 Федерального закона № 273-ФЗ  от 25.12.2008 года  «О противодействии коррупции».</w:t>
            </w:r>
          </w:p>
        </w:tc>
      </w:tr>
      <w:tr w:rsidR="00E21C23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55408B" w:rsidRDefault="00E21C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55408B" w:rsidRDefault="00E21C23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2.1.12.Проведение в порядке, определенном представителем нанимателя (работодателем), проверок сведений о фактах обращения в целях склонения государственного (муниципального) служащего к совершению коррупционных правонарушени</w:t>
            </w:r>
            <w:r w:rsidR="00630429" w:rsidRPr="0055408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  <w:p w:rsidR="00E21C23" w:rsidRPr="0055408B" w:rsidRDefault="00E21C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55408B" w:rsidRDefault="00E21C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55408B" w:rsidRDefault="000A4370" w:rsidP="00ED080D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м Администрации района от 02.02.2017 г. № 132 утвержден Порядок уведомления муниципальными служащими Администрации района представителя </w:t>
            </w:r>
            <w:r w:rsidR="00ED080D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>анимателя(работодателя) о фактах обращения в целях склонения к совершению корр</w:t>
            </w:r>
            <w:r w:rsidR="00AC0588">
              <w:rPr>
                <w:rFonts w:ascii="Times New Roman" w:eastAsia="Calibri" w:hAnsi="Times New Roman" w:cs="Times New Roman"/>
                <w:sz w:val="26"/>
                <w:szCs w:val="26"/>
              </w:rPr>
              <w:t>упционных правонарушений. В 2020</w:t>
            </w:r>
            <w:r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у уведомлений о фактах обращения в целях склонения муниципального служащего к совершению коррупционных правонарушений </w:t>
            </w:r>
            <w:r w:rsidR="006640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одателю </w:t>
            </w:r>
            <w:r w:rsidRPr="00554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поступало. </w:t>
            </w:r>
          </w:p>
        </w:tc>
      </w:tr>
      <w:tr w:rsidR="00E21C23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55408B" w:rsidRDefault="00E21C23" w:rsidP="00E21C23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2.1.13. Осуществление контроля за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ено сведений, подтверждающих его приобретение на законные доходы</w:t>
            </w:r>
          </w:p>
          <w:p w:rsidR="00E21C23" w:rsidRPr="0055408B" w:rsidRDefault="00E21C23" w:rsidP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55408B" w:rsidRDefault="00DD4F6C" w:rsidP="00DD4F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Администрации района назначено должностное лицо за проведением проверки  и анализа  полноты, достоверности представленных муниципальными служащими Администр</w:t>
            </w:r>
            <w:r w:rsidR="00630429" w:rsidRPr="0055408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ции района и ее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ных подразделений сведений о доходах, расходах, об имуществе и обязательствах имущественного характера.</w:t>
            </w:r>
          </w:p>
          <w:p w:rsidR="00847F83" w:rsidRPr="0055408B" w:rsidRDefault="00847F83" w:rsidP="00CA3FCD">
            <w:pPr>
              <w:ind w:firstLine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Случаев  в отношении имущества  муниципальных служащих, которые  не смогли представить сведения, подтверждающих его приобретение на </w:t>
            </w:r>
            <w:r w:rsidR="00AC0588">
              <w:rPr>
                <w:rFonts w:ascii="Times New Roman" w:hAnsi="Times New Roman" w:cs="Times New Roman"/>
                <w:sz w:val="26"/>
                <w:szCs w:val="26"/>
              </w:rPr>
              <w:t>законные доходы в  2020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году не установлено. </w:t>
            </w:r>
          </w:p>
          <w:p w:rsidR="00DD4F6C" w:rsidRPr="0055408B" w:rsidRDefault="00DD4F6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1C23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55408B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55408B" w:rsidRDefault="00E21C23">
            <w:pPr>
              <w:spacing w:after="1" w:line="240" w:lineRule="atLeast"/>
              <w:rPr>
                <w:sz w:val="26"/>
                <w:szCs w:val="26"/>
              </w:rPr>
            </w:pPr>
            <w:r w:rsidRPr="0081095A">
              <w:rPr>
                <w:rFonts w:ascii="Times New Roman" w:hAnsi="Times New Roman" w:cs="Times New Roman"/>
                <w:sz w:val="26"/>
                <w:szCs w:val="26"/>
              </w:rPr>
              <w:t>2.1.14. Осуществление мер по предупрежд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или муниципального контракта за "предоставление" права заключения такого контракта</w:t>
            </w:r>
          </w:p>
          <w:p w:rsidR="00E21C23" w:rsidRPr="0055408B" w:rsidRDefault="00E21C23" w:rsidP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0379A9" w:rsidP="00064930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Отделом муниципального заказа Администрации района ведется разъяснительная работа по предупреждению незаконной передачи должностному лицу заказчика денежных средств, получаемых поставщиков (подрядчиком, исполнителем) в связи с исполнение муниципального контракта, за «предоставление» права заключения такого контракта. </w:t>
            </w:r>
          </w:p>
          <w:p w:rsidR="00823CD7" w:rsidRDefault="0081020C" w:rsidP="0081020C">
            <w:pPr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5EA">
              <w:rPr>
                <w:rFonts w:ascii="Times New Roman" w:hAnsi="Times New Roman" w:cs="Times New Roman"/>
                <w:sz w:val="26"/>
                <w:szCs w:val="26"/>
              </w:rPr>
              <w:t>При проведении каждой  закупки в Администрации района  членами единой комиссии по определению поставщиков, подрядчиков и исполнителей на постоянной основе проводится проверка аффилированности участников к заказчику.</w:t>
            </w:r>
          </w:p>
          <w:p w:rsidR="00823CD7" w:rsidRDefault="00823CD7" w:rsidP="0081020C">
            <w:pPr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г лиц, одновременное участие которых при осуществлении закупок свидетельствует о конфликте интересов, определяется в соответствии с пунктом 9 части 1 статьи 31 Закона № 44-ФЗ. </w:t>
            </w:r>
          </w:p>
          <w:p w:rsidR="00823CD7" w:rsidRDefault="00823CD7" w:rsidP="0081020C">
            <w:pPr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декларирования о соответствии участника закупки требованиям, установленным пунктом 9 части 1 статьи 31 Закона № 44-ФЗ (об отсутствии между ними конфликта интересов) отражены в заявках участников. Несоответствие участника закупки требованию пункта 9 части 1 статьи 31 Закона № 44-ФЗ</w:t>
            </w:r>
            <w:r w:rsidR="00733DDF">
              <w:rPr>
                <w:rFonts w:ascii="Times New Roman" w:hAnsi="Times New Roman" w:cs="Times New Roman"/>
                <w:sz w:val="26"/>
                <w:szCs w:val="26"/>
              </w:rPr>
              <w:t xml:space="preserve"> в 2020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установлено.  </w:t>
            </w:r>
          </w:p>
          <w:p w:rsidR="0081020C" w:rsidRPr="0055408B" w:rsidRDefault="0081020C" w:rsidP="00733DDF">
            <w:pPr>
              <w:ind w:left="3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1C23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55408B" w:rsidRDefault="00E21C23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2.1.15. Осуществление анализа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E21C23" w:rsidRPr="0055408B" w:rsidRDefault="00E21C23" w:rsidP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13" w:rsidRPr="0055408B" w:rsidRDefault="00586813" w:rsidP="00586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номочие по осуществлению </w:t>
            </w:r>
            <w:r w:rsidRPr="007E4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наченного анализа возложено  на Руководителя аппарата  Главы муниципального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района  Безенчукский. </w:t>
            </w:r>
          </w:p>
          <w:p w:rsidR="006B1AC5" w:rsidRDefault="00976942" w:rsidP="00A63201">
            <w:pPr>
              <w:ind w:left="35" w:hanging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4</w:t>
            </w:r>
            <w:r w:rsidR="000C1078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</w:t>
            </w:r>
            <w:r w:rsidR="00586813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D46CF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года на заседании Комиссии </w:t>
            </w:r>
            <w:r w:rsidR="00586813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 заслушан доклад о результатах проверки сведений о доходах и расходах, имуществе и обязательствах имущественного характера, представленных муниципальными служащими Администрации района и ее структурных подразделений</w:t>
            </w:r>
            <w:r w:rsidR="00B644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1ED5" w:rsidRPr="002E1745" w:rsidRDefault="00B51ED5" w:rsidP="00B51ED5">
            <w:pPr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745">
              <w:rPr>
                <w:rFonts w:ascii="Times New Roman" w:hAnsi="Times New Roman" w:cs="Times New Roman"/>
                <w:sz w:val="26"/>
                <w:szCs w:val="26"/>
              </w:rPr>
              <w:t xml:space="preserve">Кадровой службой раз в полугодие составляются справки по дополнительному изучению должностных инструкций муниципальных служащих Администрации района и ее структурных подразделений на предмет возможного наличия подконтрольности и подчиненности близких родственников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чаи </w:t>
            </w:r>
            <w:r w:rsidRPr="002E1745">
              <w:rPr>
                <w:rFonts w:ascii="Times New Roman" w:hAnsi="Times New Roman" w:cs="Times New Roman"/>
                <w:sz w:val="26"/>
                <w:szCs w:val="26"/>
              </w:rPr>
              <w:t>подконтрольности и под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енности близких родственников не установлены.</w:t>
            </w:r>
          </w:p>
          <w:p w:rsidR="00C143D7" w:rsidRPr="002E21D9" w:rsidRDefault="00C143D7" w:rsidP="00C143D7">
            <w:pPr>
              <w:ind w:firstLine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1D9">
              <w:rPr>
                <w:rFonts w:ascii="Times New Roman" w:hAnsi="Times New Roman"/>
                <w:sz w:val="26"/>
                <w:szCs w:val="26"/>
              </w:rPr>
              <w:t>За текущий период 2020 года поступило одно  уведомление некоммерческой организации о заключении с гражданином, замещавшим должность муниципальной службы в Администрации района или в ее структурных подразделениях,  трудового договора.</w:t>
            </w:r>
          </w:p>
          <w:p w:rsidR="00C143D7" w:rsidRPr="002E21D9" w:rsidRDefault="00C143D7" w:rsidP="00C143D7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1D9">
              <w:rPr>
                <w:rFonts w:ascii="Times New Roman" w:hAnsi="Times New Roman" w:cs="Times New Roman"/>
                <w:sz w:val="26"/>
                <w:szCs w:val="26"/>
              </w:rPr>
              <w:t xml:space="preserve"> В 2020 году  поступило 5 уведомлений муниципальных служащих об иной оплачиваемой работе. </w:t>
            </w:r>
          </w:p>
          <w:p w:rsidR="00C143D7" w:rsidRPr="002E21D9" w:rsidRDefault="00C143D7" w:rsidP="00C143D7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1D9">
              <w:rPr>
                <w:rFonts w:ascii="Times New Roman" w:hAnsi="Times New Roman" w:cs="Times New Roman"/>
                <w:sz w:val="26"/>
                <w:szCs w:val="26"/>
              </w:rPr>
              <w:t xml:space="preserve">Случаев заключения в  Администрации района трудовых договоров с лицами, привлекавшимися ранее к уголовной ответственности за совершение коррупционных должностных и экономических преступлений, не имеется.  </w:t>
            </w:r>
          </w:p>
          <w:p w:rsidR="00E21C23" w:rsidRPr="0055408B" w:rsidRDefault="00E21C2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1C23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55408B" w:rsidRDefault="00E21C23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.16.Проведение проверок на наличие аффилированности лиц, участвующих в осуществлении закупок товаров, работ,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 для обеспечения государственных и муниципальных нужд, в том числе в работе аукционных комиссий, по базам единого государственного реестра юридических лиц и единого государственного реестра индивидуальных предпринимателей</w:t>
            </w:r>
          </w:p>
          <w:p w:rsidR="00E21C23" w:rsidRPr="0055408B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55408B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55408B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D3" w:rsidRPr="006E0AD3" w:rsidRDefault="006E0AD3" w:rsidP="006E0A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A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ивается открытость, добросовестность конкуренции при осуществлении закупок, товаров, работ </w:t>
            </w:r>
            <w:r w:rsidRPr="006E0A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услуг для обеспечения муниципальных нужд.      Распоряжением Администрации района от 24.07.2020 г. № 326 назначено ответственное должностное лицо за профилактику коррупционных и иных правонарушений при осуществлении  муниципальных закупок товаров, работ, услуг в Администрации района, ее структурных подразделениях, подведомственных учреждениях. В 2021 году запланировано повышение квалификации ответственного лица по дополнительной профессиональной программе по вопросам, связанных с осуществлением закупок. </w:t>
            </w:r>
          </w:p>
          <w:p w:rsidR="006E0AD3" w:rsidRPr="006E0AD3" w:rsidRDefault="006E0AD3" w:rsidP="006E0A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AD3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закупок при определении поставщиков, исполнителей, подрядчиков декларируют об отсутствии конфликта интересов и аффилированности лиц  с заказчиками и членами  единой комиссии Администрации района.   </w:t>
            </w:r>
          </w:p>
          <w:p w:rsidR="006E0AD3" w:rsidRPr="006E0AD3" w:rsidRDefault="0071244C" w:rsidP="006E0AD3">
            <w:pPr>
              <w:autoSpaceDE w:val="0"/>
              <w:autoSpaceDN w:val="0"/>
              <w:adjustRightInd w:val="0"/>
              <w:ind w:hanging="10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E0AD3" w:rsidRPr="006E0AD3">
              <w:rPr>
                <w:rFonts w:ascii="Times New Roman" w:hAnsi="Times New Roman" w:cs="Times New Roman"/>
                <w:sz w:val="26"/>
                <w:szCs w:val="26"/>
              </w:rPr>
              <w:t xml:space="preserve">Отделом муниципального заказа ежегодно  ведется   работа по актуализации анкет  близких родственников, установленных в статье 31, 39  Федерального закона от 05.04.2013 г. № 44-ФЗ « О контрактной системе в сфере закупок товаров, работ, услуг для обеспечения государственных и муниципальных нужд» с указанием ИНН. Анкеты составлены  заказчиками, контрактными управляющими, должностным лицом контрольного органа в сфере закупок.  </w:t>
            </w:r>
          </w:p>
          <w:p w:rsidR="006E0AD3" w:rsidRPr="006E0AD3" w:rsidRDefault="006E0AD3" w:rsidP="006E0AD3">
            <w:pPr>
              <w:autoSpaceDE w:val="0"/>
              <w:autoSpaceDN w:val="0"/>
              <w:adjustRightInd w:val="0"/>
              <w:ind w:firstLine="35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AD3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ании представленных анкет членами единой комиссии проводится  анализ  заявок участников конкурентных процедур. </w:t>
            </w:r>
          </w:p>
          <w:p w:rsidR="006E0AD3" w:rsidRPr="006E0AD3" w:rsidRDefault="006E0AD3" w:rsidP="006E0AD3">
            <w:pPr>
              <w:autoSpaceDE w:val="0"/>
              <w:autoSpaceDN w:val="0"/>
              <w:adjustRightInd w:val="0"/>
              <w:ind w:firstLine="35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AD3"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ции района, ее структурных подразделениях, подведомственных учреждениях  организовано добровольное представление лицами, участвующими в осуществлении закупок декларации о возможной личной </w:t>
            </w:r>
            <w:r w:rsidRPr="006E0A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интересованности, по форме, утвержденной Методическими рекомендациями Министерства труда и социальной защиты РФ.    </w:t>
            </w:r>
          </w:p>
          <w:p w:rsidR="006E0AD3" w:rsidRPr="006E0AD3" w:rsidRDefault="006E0AD3" w:rsidP="00F43F6A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AD3">
              <w:rPr>
                <w:rFonts w:ascii="Times New Roman" w:hAnsi="Times New Roman" w:cs="Times New Roman"/>
                <w:sz w:val="26"/>
                <w:szCs w:val="26"/>
              </w:rPr>
              <w:t xml:space="preserve"> В 2020  году </w:t>
            </w:r>
            <w:r w:rsidRPr="006E0A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- правовым  отделом проведено 2</w:t>
            </w:r>
            <w:r w:rsidRPr="006E0AD3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мероприятия в сфере закупок. Дано 12 согласований совершения муниципальными бюджетными учреждениями крупных сделок.   В ходе контрольных мероприятий коррупционных правонарушений и преступлений не выявлено.Результаты контрольных мероприятий размещены на сайте </w:t>
            </w:r>
            <w:r w:rsidRPr="006E0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kupkigov</w:t>
            </w:r>
            <w:r w:rsidRPr="006E0A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E0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6E0AD3" w:rsidRPr="006E0AD3" w:rsidRDefault="006E0AD3" w:rsidP="006E0AD3">
            <w:pPr>
              <w:tabs>
                <w:tab w:val="left" w:pos="0"/>
              </w:tabs>
              <w:ind w:firstLine="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0AD3">
              <w:rPr>
                <w:rFonts w:ascii="Times New Roman" w:hAnsi="Times New Roman" w:cs="Times New Roman"/>
                <w:sz w:val="26"/>
                <w:szCs w:val="26"/>
              </w:rPr>
              <w:t xml:space="preserve">  На стадии заключения муниципальных контрактов (контрактов), предусмотренных п. 4, п. 5 ч. 1 ст. 93  Федерального закона от 05.04.2013 г. № 44-ФЗ « О контрактной системе в сфере закупок товаров, работ, услуг для обеспечения государственных и муниципальных нужд»  осуществляется предварительное согласование службами Администрации  района: отдел муниципального заказа, административно-правовой отдел, управление финансами. </w:t>
            </w:r>
            <w:r w:rsidRPr="006E0A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стадии оплаты муниципальные контракты (контракты) проходят предварительный контроль в Казначействе Управления финансами. Данные  меры направлены на снижение риска возникновения коррупции в сфере закупок.</w:t>
            </w:r>
          </w:p>
          <w:p w:rsidR="006E0AD3" w:rsidRPr="006E0AD3" w:rsidRDefault="006E0AD3" w:rsidP="006E0AD3">
            <w:pPr>
              <w:tabs>
                <w:tab w:val="left" w:pos="0"/>
              </w:tabs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A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ые служащие (заказчики,  члены единой комиссии, ответственный  за профилактику коррупционных правонарушений в сфере закупок, ) включены в перечень </w:t>
            </w:r>
            <w:r w:rsidRPr="006E0AD3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, муниципальной службы в Администрации района и ее структурных подразделений, при назначении на которые граждане и при замещении которых муниципальные служащие обязаны представлять сведения о своих доходах, об </w:t>
            </w:r>
            <w:r w:rsidRPr="006E0A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 и несовершеннолетних детей, и должностей, исполнение обязанностей  по которым в наибольшей степени подвержены риску коррупционных проявлений». </w:t>
            </w:r>
          </w:p>
          <w:p w:rsidR="006E0AD3" w:rsidRPr="006E0AD3" w:rsidRDefault="006E0AD3" w:rsidP="006E0AD3">
            <w:pPr>
              <w:autoSpaceDE w:val="0"/>
              <w:autoSpaceDN w:val="0"/>
              <w:adjustRightInd w:val="0"/>
              <w:ind w:firstLine="35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AD3">
              <w:rPr>
                <w:rFonts w:ascii="Times New Roman" w:hAnsi="Times New Roman" w:cs="Times New Roman"/>
                <w:sz w:val="26"/>
                <w:szCs w:val="26"/>
              </w:rPr>
              <w:t xml:space="preserve">С целью информирования должностных лиц, участвующих в осуществлении закупок в 4 квартале  2020 года проведено консультативно-методическое совещание по реализации законодательства по урегулированию ситуаций конфликта интересов, об обязанности принимать меры по предотвращению и урегулированию конфликта интересов, о порядке уведомления, об ответственности.  </w:t>
            </w:r>
          </w:p>
          <w:p w:rsidR="006E0AD3" w:rsidRPr="006E0AD3" w:rsidRDefault="006E0AD3" w:rsidP="006E0AD3">
            <w:pPr>
              <w:autoSpaceDE w:val="0"/>
              <w:autoSpaceDN w:val="0"/>
              <w:adjustRightInd w:val="0"/>
              <w:ind w:firstLine="35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AD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т контролирующих  и надзорных  органов в 2020 году о фактах совершения  муниципальными служащими коррупционных правонарушений в сфере закупок не поступала.  </w:t>
            </w:r>
            <w:r w:rsidR="00732644">
              <w:rPr>
                <w:rFonts w:ascii="Times New Roman" w:hAnsi="Times New Roman" w:cs="Times New Roman"/>
                <w:sz w:val="26"/>
                <w:szCs w:val="26"/>
              </w:rPr>
              <w:t>В течении 2020 года в Админист</w:t>
            </w:r>
            <w:r w:rsidR="00E0427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326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04274">
              <w:rPr>
                <w:rFonts w:ascii="Times New Roman" w:hAnsi="Times New Roman" w:cs="Times New Roman"/>
                <w:sz w:val="26"/>
                <w:szCs w:val="26"/>
              </w:rPr>
              <w:t xml:space="preserve">цию района поступило </w:t>
            </w:r>
            <w:r w:rsidR="00F43F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4274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й об устранении нарушений законодательства о закупках. Представления удовлетворены.  По результатам  рассмотрения  актов прокурорского </w:t>
            </w:r>
            <w:r w:rsidR="00F43F6A">
              <w:rPr>
                <w:rFonts w:ascii="Times New Roman" w:hAnsi="Times New Roman" w:cs="Times New Roman"/>
                <w:sz w:val="26"/>
                <w:szCs w:val="26"/>
              </w:rPr>
              <w:t>реаги</w:t>
            </w:r>
            <w:r w:rsidR="00A1721C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r w:rsidR="00E042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3F6A">
              <w:rPr>
                <w:rFonts w:ascii="Times New Roman" w:hAnsi="Times New Roman" w:cs="Times New Roman"/>
                <w:sz w:val="26"/>
                <w:szCs w:val="26"/>
              </w:rPr>
              <w:t>5 лиц</w:t>
            </w:r>
            <w:r w:rsidR="00E04274">
              <w:rPr>
                <w:rFonts w:ascii="Times New Roman" w:hAnsi="Times New Roman" w:cs="Times New Roman"/>
                <w:sz w:val="26"/>
                <w:szCs w:val="26"/>
              </w:rPr>
              <w:t xml:space="preserve"> привлечены к </w:t>
            </w:r>
            <w:r w:rsidR="00F43F6A">
              <w:rPr>
                <w:rFonts w:ascii="Times New Roman" w:hAnsi="Times New Roman" w:cs="Times New Roman"/>
                <w:sz w:val="26"/>
                <w:szCs w:val="26"/>
              </w:rPr>
              <w:t>установленной</w:t>
            </w:r>
            <w:r w:rsidR="00E04274">
              <w:rPr>
                <w:rFonts w:ascii="Times New Roman" w:hAnsi="Times New Roman" w:cs="Times New Roman"/>
                <w:sz w:val="26"/>
                <w:szCs w:val="26"/>
              </w:rPr>
              <w:t xml:space="preserve"> законом дисциплинарной ответственности. </w:t>
            </w:r>
          </w:p>
          <w:p w:rsidR="00E21C23" w:rsidRPr="0055408B" w:rsidRDefault="00E21C2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1C23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55408B" w:rsidRDefault="00E21C23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3.Обеспечение регулярной деятельности комиссий городских округов и муниципальных районов Самарской области по противодействию коррупции с ежегодными отчетами, обобщением и анализом результатов</w:t>
            </w:r>
          </w:p>
          <w:p w:rsidR="00E21C23" w:rsidRPr="0055408B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55408B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FB" w:rsidRPr="00390111" w:rsidRDefault="00C50A68" w:rsidP="00C32F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0111">
              <w:rPr>
                <w:rFonts w:ascii="Times New Roman" w:eastAsia="Calibri" w:hAnsi="Times New Roman" w:cs="Times New Roman"/>
                <w:sz w:val="26"/>
                <w:szCs w:val="26"/>
              </w:rPr>
              <w:t>В муниципальном районе Безенчу</w:t>
            </w:r>
            <w:r w:rsidR="00630429" w:rsidRPr="00390111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3901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ий действует  </w:t>
            </w:r>
            <w:r w:rsidR="00C32FFB" w:rsidRPr="00390111">
              <w:rPr>
                <w:rFonts w:ascii="Times New Roman" w:hAnsi="Times New Roman" w:cs="Times New Roman"/>
                <w:sz w:val="26"/>
                <w:szCs w:val="26"/>
              </w:rPr>
              <w:t>межведомственная комисс</w:t>
            </w:r>
            <w:r w:rsidR="00BC690D" w:rsidRPr="00390111">
              <w:rPr>
                <w:rFonts w:ascii="Times New Roman" w:hAnsi="Times New Roman" w:cs="Times New Roman"/>
                <w:sz w:val="26"/>
                <w:szCs w:val="26"/>
              </w:rPr>
              <w:t xml:space="preserve">ия по противодействию коррупции и </w:t>
            </w:r>
            <w:r w:rsidR="00ED080D" w:rsidRPr="00390111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соблюдению требований к служебному поведению муниципальных служащих муниципального района Безенчукский и урегулированию конфликта интересов в Администрации муниципального района Безенчукский и ее структурных подразделениях.  </w:t>
            </w:r>
            <w:r w:rsidR="00C32FFB" w:rsidRPr="00390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FFB" w:rsidRPr="003901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седания комиссии проходят в соответствии с ежегодными планами. </w:t>
            </w:r>
          </w:p>
          <w:p w:rsidR="00823CD7" w:rsidRPr="00823CD7" w:rsidRDefault="00FA5BEF" w:rsidP="00FA5B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C32FFB" w:rsidRPr="00390111">
              <w:rPr>
                <w:rFonts w:ascii="Times New Roman" w:hAnsi="Times New Roman" w:cs="Times New Roman"/>
                <w:sz w:val="26"/>
                <w:szCs w:val="26"/>
              </w:rPr>
              <w:t xml:space="preserve"> году проведено 3 засе</w:t>
            </w:r>
            <w:r w:rsidR="00390111">
              <w:rPr>
                <w:rFonts w:ascii="Times New Roman" w:hAnsi="Times New Roman" w:cs="Times New Roman"/>
                <w:sz w:val="26"/>
                <w:szCs w:val="26"/>
              </w:rPr>
              <w:t>дания межведомственной коми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и по противодействию корруп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6156D0">
              <w:rPr>
                <w:rFonts w:ascii="Times New Roman" w:hAnsi="Times New Roman"/>
                <w:sz w:val="26"/>
                <w:szCs w:val="26"/>
              </w:rPr>
              <w:t>проведено 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седаний комиссии</w:t>
            </w:r>
            <w:r w:rsidR="00EE1A0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823CD7" w:rsidRPr="00823CD7">
              <w:rPr>
                <w:rFonts w:ascii="Times New Roman" w:hAnsi="Times New Roman"/>
                <w:sz w:val="26"/>
                <w:szCs w:val="26"/>
              </w:rPr>
              <w:t>В числе основных вопросов, рассмотренных на заседаниях Комиссии:</w:t>
            </w:r>
          </w:p>
          <w:p w:rsidR="00823CD7" w:rsidRPr="00823CD7" w:rsidRDefault="00823CD7" w:rsidP="00823CD7">
            <w:pPr>
              <w:ind w:left="35" w:hanging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CD7">
              <w:rPr>
                <w:rFonts w:ascii="Times New Roman" w:hAnsi="Times New Roman"/>
                <w:sz w:val="26"/>
                <w:szCs w:val="26"/>
              </w:rPr>
              <w:t xml:space="preserve">-вопросы  уведомления муниципальных служащих об иной оплачиваемой работе, </w:t>
            </w:r>
          </w:p>
          <w:p w:rsidR="00823CD7" w:rsidRPr="00823CD7" w:rsidRDefault="00823CD7" w:rsidP="00823CD7">
            <w:pPr>
              <w:ind w:left="35" w:hanging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CD7">
              <w:rPr>
                <w:rFonts w:ascii="Times New Roman" w:hAnsi="Times New Roman"/>
                <w:sz w:val="26"/>
                <w:szCs w:val="26"/>
              </w:rPr>
              <w:t xml:space="preserve">-о невозможности муниципальными служащим представить в полном объеме справку о доходах, расходах и об обязательствах имущественного характера на супруга, </w:t>
            </w:r>
          </w:p>
          <w:p w:rsidR="00823CD7" w:rsidRPr="00823CD7" w:rsidRDefault="00823CD7" w:rsidP="00823CD7">
            <w:pPr>
              <w:ind w:left="35" w:hanging="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CD7">
              <w:rPr>
                <w:rFonts w:ascii="Times New Roman" w:hAnsi="Times New Roman"/>
                <w:sz w:val="26"/>
                <w:szCs w:val="26"/>
              </w:rPr>
              <w:t xml:space="preserve">-результаты проверок справок, представленных муниципальными служащими в ходе декларационных кампаний. </w:t>
            </w:r>
          </w:p>
          <w:p w:rsidR="00C32FFB" w:rsidRPr="0055408B" w:rsidRDefault="00FA5BEF" w:rsidP="00C32F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тся </w:t>
            </w:r>
            <w:r w:rsidR="00390111" w:rsidRPr="00390111">
              <w:rPr>
                <w:rFonts w:ascii="Times New Roman" w:hAnsi="Times New Roman" w:cs="Times New Roman"/>
                <w:sz w:val="26"/>
                <w:szCs w:val="26"/>
              </w:rPr>
              <w:t>протоколы с конкретными принятыми решениям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кретари  означенных комиссий контролируют поручения и решения. </w:t>
            </w:r>
          </w:p>
          <w:p w:rsidR="00E21C23" w:rsidRPr="0055408B" w:rsidRDefault="00E21C23" w:rsidP="006770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1C23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55408B" w:rsidRDefault="00E21C23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4</w:t>
            </w:r>
            <w:r w:rsidR="00677081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едупреждению коррупции в организациях, созданных для обеспечения деятельности органов государственной власти и органов местного самоуправления Самарской области</w:t>
            </w:r>
          </w:p>
          <w:p w:rsidR="00E21C23" w:rsidRPr="0055408B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55408B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FE" w:rsidRDefault="0039310D" w:rsidP="00832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13.3. Федерального закона  от 25.12.2008 № 273-</w:t>
            </w:r>
            <w:r w:rsidR="00FA5BEF">
              <w:rPr>
                <w:rFonts w:ascii="Times New Roman" w:hAnsi="Times New Roman" w:cs="Times New Roman"/>
                <w:sz w:val="26"/>
                <w:szCs w:val="26"/>
              </w:rPr>
              <w:t>ФЗ «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О противодействии коррупции»  во всех муниципальных предприятиях и организациях м.р.Безенчукский утверждены планы по противодействию коррупции, назначены ответственные лица за профилактику коррупционных и иных правонарушений. Приняты Кодексы этики и служебного поведения работников организации.</w:t>
            </w:r>
          </w:p>
          <w:p w:rsidR="0083253D" w:rsidRPr="0083253D" w:rsidRDefault="0083253D" w:rsidP="00832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53D">
              <w:rPr>
                <w:rFonts w:ascii="Times New Roman" w:hAnsi="Times New Roman" w:cs="Times New Roman"/>
                <w:sz w:val="26"/>
                <w:szCs w:val="26"/>
              </w:rPr>
              <w:t>В должностные  инструкции  руководителей муниципальных подведомственных учреждений внесены изменения  о возложении наобязанностей по предотвращению и урегулированию конфликта интересов, предусмотренных статьями 10,11 Федерального закона № 273-ФЗ  от 25.12.2008 года  «О противодействии коррупции».</w:t>
            </w:r>
          </w:p>
          <w:p w:rsidR="004462FE" w:rsidRDefault="004462FE" w:rsidP="004462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ведена практика заслушивания на межведомственной Комиссии  по противодействию коррупции руководителей структурных подразделений Администрации  района, руководителей муниципальных учреждений.  </w:t>
            </w:r>
            <w:r w:rsidR="00385025">
              <w:rPr>
                <w:rFonts w:ascii="Times New Roman" w:hAnsi="Times New Roman" w:cs="Times New Roman"/>
                <w:sz w:val="26"/>
                <w:szCs w:val="26"/>
              </w:rPr>
              <w:t xml:space="preserve">При проведении аттестации руководителей и муниципальных служащих проводится проверка на знание антикоррупционного законодательства.  </w:t>
            </w:r>
          </w:p>
          <w:p w:rsidR="00E21C23" w:rsidRPr="0055408B" w:rsidRDefault="00E21C23" w:rsidP="004462F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1C23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55408B" w:rsidRDefault="00E21C23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7.Осуществление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государственных гражданских (муниципальных) служащих</w:t>
            </w:r>
          </w:p>
          <w:p w:rsidR="00E21C23" w:rsidRPr="0055408B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55408B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F5" w:rsidRDefault="009B49D1" w:rsidP="009B49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контроль за качественным  и своевременным рассмотрением обращений и жалоб физических и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должностных полномочий. Данный контроль возложен на начальника отдела  организационных вопросов Администрации  района. </w:t>
            </w:r>
          </w:p>
          <w:p w:rsidR="007A5A24" w:rsidRDefault="00A4301F" w:rsidP="009B49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ериод с 01.01.2020 г. по 31.12.2020</w:t>
            </w:r>
            <w:r w:rsidR="005101F5">
              <w:rPr>
                <w:rFonts w:ascii="Times New Roman" w:hAnsi="Times New Roman" w:cs="Times New Roman"/>
                <w:sz w:val="26"/>
                <w:szCs w:val="26"/>
              </w:rPr>
              <w:t xml:space="preserve">г. в адрес Администрации района поступи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67 </w:t>
            </w:r>
            <w:r w:rsidR="00CE1D5D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обращени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АППГ- 776) . </w:t>
            </w:r>
            <w:r w:rsidR="00CE1D5D">
              <w:rPr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1 </w:t>
            </w:r>
            <w:r w:rsidR="00CE1D5D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й поступили в Администрацию района из вышестоящих и иных организаций. </w:t>
            </w:r>
          </w:p>
          <w:p w:rsidR="00C205E4" w:rsidRDefault="00C205E4" w:rsidP="009B49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довлетворенных обращений -325, количество обращений по к</w:t>
            </w:r>
            <w:r w:rsidR="00217E02">
              <w:rPr>
                <w:rFonts w:ascii="Times New Roman" w:hAnsi="Times New Roman" w:cs="Times New Roman"/>
                <w:sz w:val="26"/>
                <w:szCs w:val="26"/>
              </w:rPr>
              <w:t>отор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ы разъяснения и рекомендации-271, количество обращений, по итогам рассмотрения которых отказано в удовлетвоернии-11, 60 обращений, поставлены на контроль.</w:t>
            </w:r>
          </w:p>
          <w:p w:rsidR="007A5A24" w:rsidRDefault="007A5A24" w:rsidP="009B49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в тематику письменных обращений граждан установлено следующее:</w:t>
            </w:r>
            <w:r w:rsidR="00E2074A">
              <w:rPr>
                <w:rFonts w:ascii="Times New Roman" w:hAnsi="Times New Roman" w:cs="Times New Roman"/>
                <w:sz w:val="26"/>
                <w:szCs w:val="26"/>
              </w:rPr>
              <w:t xml:space="preserve"> сф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C205E4">
              <w:rPr>
                <w:rFonts w:ascii="Times New Roman" w:hAnsi="Times New Roman" w:cs="Times New Roman"/>
                <w:sz w:val="26"/>
                <w:szCs w:val="26"/>
              </w:rPr>
              <w:t>сударство, общество, политика -0</w:t>
            </w:r>
            <w:r w:rsidR="00E2074A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, социальная сф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r w:rsidR="00C205E4">
              <w:rPr>
                <w:rFonts w:ascii="Times New Roman" w:hAnsi="Times New Roman" w:cs="Times New Roman"/>
                <w:sz w:val="26"/>
                <w:szCs w:val="26"/>
              </w:rPr>
              <w:t xml:space="preserve">94 </w:t>
            </w:r>
            <w:r w:rsidR="00E2074A">
              <w:rPr>
                <w:rFonts w:ascii="Times New Roman" w:hAnsi="Times New Roman" w:cs="Times New Roman"/>
                <w:sz w:val="26"/>
                <w:szCs w:val="26"/>
              </w:rPr>
              <w:t>обращения</w:t>
            </w:r>
            <w:r w:rsidR="00C205E4">
              <w:rPr>
                <w:rFonts w:ascii="Times New Roman" w:hAnsi="Times New Roman" w:cs="Times New Roman"/>
                <w:sz w:val="26"/>
                <w:szCs w:val="26"/>
              </w:rPr>
              <w:t xml:space="preserve"> (14,1%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экономика-</w:t>
            </w:r>
            <w:r w:rsidR="00C205E4">
              <w:rPr>
                <w:rFonts w:ascii="Times New Roman" w:hAnsi="Times New Roman" w:cs="Times New Roman"/>
                <w:sz w:val="26"/>
                <w:szCs w:val="26"/>
              </w:rPr>
              <w:t xml:space="preserve">339 </w:t>
            </w:r>
            <w:r w:rsidR="00E2074A">
              <w:rPr>
                <w:rFonts w:ascii="Times New Roman" w:hAnsi="Times New Roman" w:cs="Times New Roman"/>
                <w:sz w:val="26"/>
                <w:szCs w:val="26"/>
              </w:rPr>
              <w:t>обращения</w:t>
            </w:r>
            <w:r w:rsidR="00C205E4">
              <w:rPr>
                <w:rFonts w:ascii="Times New Roman" w:hAnsi="Times New Roman" w:cs="Times New Roman"/>
                <w:sz w:val="26"/>
                <w:szCs w:val="26"/>
              </w:rPr>
              <w:t xml:space="preserve"> (50,8%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орона,безопасность,законнос</w:t>
            </w:r>
            <w:r w:rsidR="00C205E4">
              <w:rPr>
                <w:rFonts w:ascii="Times New Roman" w:hAnsi="Times New Roman" w:cs="Times New Roman"/>
                <w:sz w:val="26"/>
                <w:szCs w:val="26"/>
              </w:rPr>
              <w:t xml:space="preserve">ть-51 (7,6%) </w:t>
            </w:r>
            <w:r w:rsidR="00586882">
              <w:rPr>
                <w:rFonts w:ascii="Times New Roman" w:hAnsi="Times New Roman" w:cs="Times New Roman"/>
                <w:sz w:val="26"/>
                <w:szCs w:val="26"/>
              </w:rPr>
              <w:t>, жилищно-коммунальная сф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r w:rsidR="00C205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3, что составляет  27,5%.</w:t>
            </w:r>
          </w:p>
          <w:p w:rsidR="009B49D1" w:rsidRDefault="009B49D1" w:rsidP="009B49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Все обращения рассмотрены, приняты необходимые меры для решения поставленных в обращении вопросов, проводились выездные встречи ряда обращений в поселения.</w:t>
            </w:r>
            <w:r w:rsidR="007A5A24">
              <w:rPr>
                <w:rFonts w:ascii="Times New Roman" w:hAnsi="Times New Roman" w:cs="Times New Roman"/>
                <w:sz w:val="26"/>
                <w:szCs w:val="26"/>
              </w:rPr>
              <w:t xml:space="preserve"> Жалоб и обращений граждан на порядок и сроки предоставления муниципальных услуг не поступало. Количество обращений граждан, </w:t>
            </w:r>
            <w:r w:rsidR="00A4301F">
              <w:rPr>
                <w:rFonts w:ascii="Times New Roman" w:hAnsi="Times New Roman" w:cs="Times New Roman"/>
                <w:sz w:val="26"/>
                <w:szCs w:val="26"/>
              </w:rPr>
              <w:t>поступивших в отчетном периоде 2020</w:t>
            </w:r>
            <w:r w:rsidR="007A5A24">
              <w:rPr>
                <w:rFonts w:ascii="Times New Roman" w:hAnsi="Times New Roman" w:cs="Times New Roman"/>
                <w:sz w:val="26"/>
                <w:szCs w:val="26"/>
              </w:rPr>
              <w:t xml:space="preserve"> года, по сравнению с аналогичным периодом прошлого года уменьшилось на </w:t>
            </w:r>
            <w:r w:rsidR="00A4301F">
              <w:rPr>
                <w:rFonts w:ascii="Times New Roman" w:hAnsi="Times New Roman" w:cs="Times New Roman"/>
                <w:sz w:val="26"/>
                <w:szCs w:val="26"/>
              </w:rPr>
              <w:t xml:space="preserve">109 </w:t>
            </w:r>
            <w:r w:rsidR="007A5A24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.</w:t>
            </w:r>
          </w:p>
          <w:p w:rsidR="009B49D1" w:rsidRDefault="009B49D1" w:rsidP="009B49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 Глава муниципального района, заместители Главы района ежемесячно осуществля</w:t>
            </w:r>
            <w:r w:rsidR="00C205E4">
              <w:rPr>
                <w:rFonts w:ascii="Times New Roman" w:hAnsi="Times New Roman" w:cs="Times New Roman"/>
                <w:sz w:val="26"/>
                <w:szCs w:val="26"/>
              </w:rPr>
              <w:t xml:space="preserve">ют личный прием граждан. За 2020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C205E4">
              <w:rPr>
                <w:rFonts w:ascii="Times New Roman" w:hAnsi="Times New Roman" w:cs="Times New Roman"/>
                <w:sz w:val="26"/>
                <w:szCs w:val="26"/>
              </w:rPr>
              <w:t xml:space="preserve"> на личный прием к Главе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="00C205E4">
              <w:rPr>
                <w:rFonts w:ascii="Times New Roman" w:hAnsi="Times New Roman" w:cs="Times New Roman"/>
                <w:sz w:val="26"/>
                <w:szCs w:val="26"/>
              </w:rPr>
              <w:t xml:space="preserve">записались -61 человек.(АППГ-92) Из них: 52 принято, 6 отказались от приема ( вопрос решен до приема-4), не явились на прием-3. </w:t>
            </w:r>
            <w:r w:rsidR="005101F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ю приемов привлекаются специалисты ответственные за конкретное направление, что позволяет в полном объеме давать разъяснения гражданам на поступающие обращения. </w:t>
            </w:r>
            <w:r w:rsidR="00F13D35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часть вопросов относится к жилищно-коммунальной сфере (предоставление жилого помещения, выполнение работ по капитальному ремонту, эксплуатация и ремонт домов, предоставление коммунальных услуг), а также были вопросы из сферы экономики (газификация, строительство, реконструкция объектов, дорог.) </w:t>
            </w:r>
          </w:p>
          <w:p w:rsidR="00E21C23" w:rsidRDefault="00586882" w:rsidP="007E03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бщественную приемную Администрации района в 20</w:t>
            </w:r>
            <w:r w:rsidR="00C205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 обратились уст</w:t>
            </w:r>
            <w:r w:rsidR="003B4CE9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 w:rsidR="00C205E4">
              <w:rPr>
                <w:rFonts w:ascii="Times New Roman" w:hAnsi="Times New Roman" w:cs="Times New Roman"/>
                <w:sz w:val="26"/>
                <w:szCs w:val="26"/>
              </w:rPr>
              <w:t xml:space="preserve">– 103 человека (АППГ- </w:t>
            </w:r>
            <w:r w:rsidR="003B4CE9">
              <w:rPr>
                <w:rFonts w:ascii="Times New Roman" w:hAnsi="Times New Roman" w:cs="Times New Roman"/>
                <w:sz w:val="26"/>
                <w:szCs w:val="26"/>
              </w:rPr>
              <w:t>206 человек</w:t>
            </w:r>
            <w:r w:rsidR="00C205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B4CE9">
              <w:rPr>
                <w:rFonts w:ascii="Times New Roman" w:hAnsi="Times New Roman" w:cs="Times New Roman"/>
                <w:sz w:val="26"/>
                <w:szCs w:val="26"/>
              </w:rPr>
              <w:t>. По итогам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гражданину да</w:t>
            </w:r>
            <w:r w:rsidR="008C4245">
              <w:rPr>
                <w:rFonts w:ascii="Times New Roman" w:hAnsi="Times New Roman" w:cs="Times New Roman"/>
                <w:sz w:val="26"/>
                <w:szCs w:val="26"/>
              </w:rPr>
              <w:t>ны устные разъяснения по его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C424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-</w:t>
            </w:r>
            <w:r w:rsidR="007E03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="00551B63">
              <w:rPr>
                <w:rFonts w:ascii="Times New Roman" w:hAnsi="Times New Roman" w:cs="Times New Roman"/>
                <w:sz w:val="26"/>
                <w:szCs w:val="26"/>
              </w:rPr>
              <w:t>рекомендовано</w:t>
            </w:r>
            <w:r w:rsidR="00BE471B">
              <w:rPr>
                <w:rFonts w:ascii="Times New Roman" w:hAnsi="Times New Roman" w:cs="Times New Roman"/>
                <w:sz w:val="26"/>
                <w:szCs w:val="26"/>
              </w:rPr>
              <w:t xml:space="preserve"> гражданину написать письменное обращение- </w:t>
            </w:r>
            <w:r w:rsidR="007E0312">
              <w:rPr>
                <w:rFonts w:ascii="Times New Roman" w:hAnsi="Times New Roman" w:cs="Times New Roman"/>
                <w:sz w:val="26"/>
                <w:szCs w:val="26"/>
              </w:rPr>
              <w:t xml:space="preserve">33 </w:t>
            </w:r>
            <w:r w:rsidR="00BE471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7E0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E471B">
              <w:rPr>
                <w:rFonts w:ascii="Times New Roman" w:hAnsi="Times New Roman" w:cs="Times New Roman"/>
                <w:sz w:val="26"/>
                <w:szCs w:val="26"/>
              </w:rPr>
              <w:t xml:space="preserve">, гражданин </w:t>
            </w:r>
            <w:r w:rsidR="00551B63">
              <w:rPr>
                <w:rFonts w:ascii="Times New Roman" w:hAnsi="Times New Roman" w:cs="Times New Roman"/>
                <w:sz w:val="26"/>
                <w:szCs w:val="26"/>
              </w:rPr>
              <w:t xml:space="preserve">записан на личный прием- </w:t>
            </w:r>
            <w:r w:rsidR="007E031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551B63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</w:t>
            </w:r>
            <w:r w:rsidR="007E03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E0312" w:rsidRPr="007E0312" w:rsidRDefault="007E0312" w:rsidP="009E7A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31.12.2020 года в почтовый ящик для обращ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ю района, в том числе по фактам коррупции </w:t>
            </w:r>
            <w:r w:rsidR="009E7A44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пост</w:t>
            </w:r>
            <w:r w:rsidR="00577DA2">
              <w:rPr>
                <w:rFonts w:ascii="Times New Roman" w:hAnsi="Times New Roman" w:cs="Times New Roman"/>
                <w:sz w:val="26"/>
                <w:szCs w:val="26"/>
              </w:rPr>
              <w:t xml:space="preserve">упило. </w:t>
            </w:r>
          </w:p>
        </w:tc>
      </w:tr>
      <w:tr w:rsidR="00E21C23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55408B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55408B" w:rsidRDefault="00E21C23">
            <w:pPr>
              <w:spacing w:after="1" w:line="240" w:lineRule="atLeast"/>
              <w:rPr>
                <w:sz w:val="26"/>
                <w:szCs w:val="26"/>
              </w:rPr>
            </w:pPr>
            <w:r w:rsidRPr="00EB5DEF">
              <w:rPr>
                <w:rFonts w:ascii="Times New Roman" w:hAnsi="Times New Roman" w:cs="Times New Roman"/>
                <w:sz w:val="26"/>
                <w:szCs w:val="26"/>
              </w:rPr>
              <w:t>2.2.8.Реализация ведомственных целевых и муниципальных программ (планов) по противодействию коррупции, обеспечение контроля за эффективностью исполнения мероприятий, программ, а также своевременная их корректировка с учетом изменений и дополнений действующего законодательства</w:t>
            </w:r>
          </w:p>
          <w:p w:rsidR="00E21C23" w:rsidRPr="0055408B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55408B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55408B" w:rsidRDefault="00E21C2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85BE0" w:rsidRPr="00185BE0" w:rsidRDefault="00185BE0" w:rsidP="00185BE0">
            <w:pPr>
              <w:pStyle w:val="ConsTitle"/>
              <w:widowControl/>
              <w:ind w:right="0" w:firstLine="3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5BE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районе действует подпрограмма противодействие коррупции в муниципальном районе Безенчукский Самарской области программы  «Реализация кадровой политики органов местного самоуправления, соблюдение требований охраны труда и противодействия коррупции в муниципальном районе Безенчукский Самарской области на 2020-2022 годы, утвержденная Постановлением Администрации района № 1607 от 30.12.2019г. ( в ред. от 19.02.20г., от 02.10.2020 г.) </w:t>
            </w:r>
          </w:p>
          <w:p w:rsidR="00185BE0" w:rsidRPr="00185BE0" w:rsidRDefault="00185BE0" w:rsidP="00185BE0">
            <w:pPr>
              <w:pStyle w:val="ConsTitle"/>
              <w:widowControl/>
              <w:ind w:right="0" w:firstLine="3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5BE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значенная подпрограмма реализуется в соответствии с предусмотренными программными мероприятиями. Оценка эффективности подпрограммы за 2019 год проведена. </w:t>
            </w:r>
          </w:p>
          <w:p w:rsidR="00185BE0" w:rsidRPr="00185BE0" w:rsidRDefault="00185BE0" w:rsidP="00185BE0">
            <w:pPr>
              <w:pStyle w:val="a5"/>
              <w:tabs>
                <w:tab w:val="left" w:pos="9214"/>
              </w:tabs>
              <w:ind w:right="-1" w:firstLine="35"/>
              <w:jc w:val="both"/>
              <w:rPr>
                <w:sz w:val="26"/>
                <w:szCs w:val="26"/>
              </w:rPr>
            </w:pPr>
            <w:r w:rsidRPr="00185BE0">
              <w:rPr>
                <w:sz w:val="26"/>
                <w:szCs w:val="26"/>
              </w:rPr>
              <w:t>Степень выполнения подпрограммы № 3 за 2019 год составила 6/6+1 или 100%. С электронной версией документа можно ознакомиться на официальном сайте Администрации района в сети Интернет в разделе «О районе»- подраздел «Бюджет»- «Отчеты о результатах деятельности целевых программ»- «2020 год».</w:t>
            </w:r>
          </w:p>
          <w:p w:rsidR="00B94068" w:rsidRPr="0055408B" w:rsidRDefault="00B940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1C23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Pr="00037837" w:rsidRDefault="00E21C23">
            <w:pPr>
              <w:spacing w:after="1" w:line="240" w:lineRule="atLeast"/>
              <w:rPr>
                <w:sz w:val="26"/>
                <w:szCs w:val="26"/>
              </w:rPr>
            </w:pPr>
            <w:r w:rsidRPr="00037837">
              <w:rPr>
                <w:rFonts w:ascii="Times New Roman" w:hAnsi="Times New Roman" w:cs="Times New Roman"/>
                <w:sz w:val="26"/>
                <w:szCs w:val="26"/>
              </w:rPr>
              <w:t>2.2.9 Обеспечение добросовестности, открытости,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E21C23" w:rsidRPr="00037837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037837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C23" w:rsidRPr="00037837" w:rsidRDefault="00E21C23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23" w:rsidRDefault="001E2A4A" w:rsidP="002A5F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6D27">
              <w:rPr>
                <w:rFonts w:ascii="Times New Roman" w:hAnsi="Times New Roman" w:cs="Times New Roman"/>
                <w:sz w:val="26"/>
                <w:szCs w:val="26"/>
              </w:rPr>
              <w:t>Обеспечивается открытость, добросовестность конкуренции и объективности при осуществлении закупок, товаров, работ и услуг для обеспечения муниципальных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нужд. Вся информация о закупках размещается в единой информационной системе в сфере закупок и доступна неограниченному кругу участников закупки.</w:t>
            </w:r>
          </w:p>
          <w:p w:rsidR="00520930" w:rsidRPr="00520930" w:rsidRDefault="00520930" w:rsidP="00520930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0930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Pr="005209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поряжением Администрации  района от  11.10.2018г. № 530 на  административно- правовой  отдел  возложено осуществление  контроля в </w:t>
            </w:r>
            <w:r w:rsidRPr="005209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фере закупок товаров, работ, услуг для обеспечения муниципальных нужд.</w:t>
            </w:r>
          </w:p>
          <w:p w:rsidR="00520930" w:rsidRPr="00520930" w:rsidRDefault="00520930" w:rsidP="005209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930">
              <w:rPr>
                <w:rFonts w:ascii="Times New Roman" w:hAnsi="Times New Roman" w:cs="Times New Roman"/>
                <w:sz w:val="26"/>
                <w:szCs w:val="26"/>
              </w:rPr>
              <w:t xml:space="preserve">В 2020  году </w:t>
            </w:r>
            <w:r w:rsidRPr="005209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- правовым  отделом проведено 2</w:t>
            </w:r>
            <w:r w:rsidRPr="00520930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мероприятия в сфере закупок. Дано 12 согласований совершения муниципальными бюджетными учреждениями крупных сделок.   В ходе контрольных мероприятий коррупционных правонарушений и преступлений не выявлено.Результаты контрольных мероприятий размещены на сайте </w:t>
            </w:r>
            <w:r w:rsidRPr="005209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kupkigov</w:t>
            </w:r>
            <w:r w:rsidRPr="005209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209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676D27" w:rsidRPr="0055408B" w:rsidRDefault="00676D27" w:rsidP="0052093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42E1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1" w:rsidRPr="00037837" w:rsidRDefault="00CD42E1" w:rsidP="00CD42E1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0378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1. Размещение в соответствии с действующим законодательством на официальных сайтах органов государственной власти Самарской области, сайтах органов местного самоуправления городских округов и муниципальных районов Самарской области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правоприменения</w:t>
            </w:r>
          </w:p>
          <w:p w:rsidR="00CD42E1" w:rsidRPr="00037837" w:rsidRDefault="00CD42E1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2E1" w:rsidRPr="00037837" w:rsidRDefault="00CD42E1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DA" w:rsidRPr="005D76DA" w:rsidRDefault="005D76DA" w:rsidP="005D7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6DA">
              <w:rPr>
                <w:rFonts w:ascii="Times New Roman" w:hAnsi="Times New Roman" w:cs="Times New Roman"/>
                <w:sz w:val="26"/>
                <w:szCs w:val="26"/>
              </w:rPr>
              <w:t xml:space="preserve">Для проведения независимой антикоррупционной экспертизы НПА и их проектов данные акты размещаются на официальном сайте Администрации района в сети Интернет. Заключения независимой антикоррупционной экспертизы нормативных правовых актов и их проектов в  2020  году в Администрацию района  не  поступало. </w:t>
            </w:r>
          </w:p>
          <w:p w:rsidR="00DE6C57" w:rsidRPr="00DE6C57" w:rsidRDefault="00DE6C57" w:rsidP="00DE6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  Проведение антикоррупционной экспертизы нормативных правовых актов и их проектов Администрации района, а также нормативных правовых актов, принимаемых представительным органом муниципального образования  возложено на административно-правовой  отдел. </w:t>
            </w:r>
          </w:p>
          <w:p w:rsidR="009E6636" w:rsidRDefault="00DE6C57" w:rsidP="00DE6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   Во исполнение норм действующего законодательства  административно-правовым отде</w:t>
            </w:r>
            <w:r w:rsidR="00520930">
              <w:rPr>
                <w:rFonts w:ascii="Times New Roman" w:hAnsi="Times New Roman" w:cs="Times New Roman"/>
                <w:sz w:val="26"/>
                <w:szCs w:val="26"/>
              </w:rPr>
              <w:t>лом Администрации района  в 2020</w:t>
            </w: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 году проведена антикоррупционная экспертиза проектов постановлений Администрации района  в количестве -  </w:t>
            </w:r>
            <w:r w:rsidR="003C1399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 шт., постановлений Администрации района  в количестве -  </w:t>
            </w:r>
            <w:r w:rsidR="003C1399">
              <w:rPr>
                <w:rFonts w:ascii="Times New Roman" w:hAnsi="Times New Roman" w:cs="Times New Roman"/>
                <w:sz w:val="26"/>
                <w:szCs w:val="26"/>
              </w:rPr>
              <w:t xml:space="preserve">59 </w:t>
            </w:r>
            <w:r w:rsidR="00D04A67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о </w:t>
            </w:r>
            <w:r w:rsidR="00900F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 отрицательных заключений на проекты постановлений Администрации района (</w:t>
            </w:r>
            <w:r w:rsidR="00900F9E">
              <w:rPr>
                <w:rFonts w:ascii="Times New Roman" w:hAnsi="Times New Roman" w:cs="Times New Roman"/>
                <w:sz w:val="26"/>
                <w:szCs w:val="26"/>
              </w:rPr>
              <w:t>АППГ-11</w:t>
            </w: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), на </w:t>
            </w:r>
            <w:r w:rsidR="00900F9E">
              <w:rPr>
                <w:rFonts w:ascii="Times New Roman" w:hAnsi="Times New Roman" w:cs="Times New Roman"/>
                <w:sz w:val="26"/>
                <w:szCs w:val="26"/>
              </w:rPr>
              <w:t>Собрания представителей района-1</w:t>
            </w: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E6C57" w:rsidRPr="00DE6C57" w:rsidRDefault="00DE6C57" w:rsidP="00DE6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900F9E">
              <w:rPr>
                <w:rFonts w:ascii="Times New Roman" w:hAnsi="Times New Roman" w:cs="Times New Roman"/>
                <w:sz w:val="26"/>
                <w:szCs w:val="26"/>
              </w:rPr>
              <w:t>АППГ-0</w:t>
            </w: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DE6C57" w:rsidRPr="00DE6C57" w:rsidRDefault="00DE6C57" w:rsidP="00DE6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  Для исключения коррупциогенных факторов проекты  нормативных </w:t>
            </w:r>
            <w:r w:rsidRPr="00DE6C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вых актов  были направлены разработчикам на доработку. </w:t>
            </w:r>
          </w:p>
          <w:p w:rsidR="00DE6C57" w:rsidRPr="00DE6C57" w:rsidRDefault="00DE6C57" w:rsidP="00DE6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При обобщении результатов антикоррупционной экспертизы нормативных правовых актов и проектов нормативных правовых актов органов местного самоуправления муниципального района Безенчукский было установлено:   наиболее часто разработчиками проектов допускается 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, юридико-лингвистическая неопределенность - употребление неустоявшихся, двусмысленных терминов и категорий оценочного характера, что подпадает под пп. «а» </w:t>
            </w:r>
            <w:hyperlink r:id="rId8" w:history="1">
              <w:r w:rsidRPr="00DE6C57">
                <w:rPr>
                  <w:rFonts w:ascii="Times New Roman" w:hAnsi="Times New Roman" w:cs="Times New Roman"/>
                  <w:sz w:val="26"/>
                  <w:szCs w:val="26"/>
                </w:rPr>
                <w:t xml:space="preserve"> п. 3</w:t>
              </w:r>
            </w:hyperlink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, п.п. «в» п. 4  Методики проведения антикоррупционной экспертизы нормативных правовых актов, утвержденной Постановлением Правительства Российской Федерации от 26.02.2010  N 96.  </w:t>
            </w:r>
          </w:p>
          <w:p w:rsidR="00DE6C57" w:rsidRPr="00DE6C57" w:rsidRDefault="00DE6C57" w:rsidP="00DE6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  В соответствии с Постановлением Администрации района от 30.09.2011 № 1346 «Об утверждении порядка предоставления в прокуратуру Безенчукского района нормативных правовых актов и проектов нормативных правовых актов Администрации района для проведения антикоррупционной экспертизы» все проекты и принятые НПА проходят антикоррупционную экспертизу в прокуратуре Безенчукского района. </w:t>
            </w:r>
          </w:p>
          <w:p w:rsidR="00612F9B" w:rsidRDefault="0025317D" w:rsidP="00DE6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год</w:t>
            </w:r>
            <w:r w:rsidR="00A16EE6">
              <w:rPr>
                <w:rFonts w:ascii="Times New Roman" w:hAnsi="Times New Roman" w:cs="Times New Roman"/>
                <w:sz w:val="26"/>
                <w:szCs w:val="26"/>
              </w:rPr>
              <w:t xml:space="preserve">у в Администрацию района поступило </w:t>
            </w:r>
            <w:r w:rsidR="00DE6C57" w:rsidRPr="002531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E6C57"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я на проекты постановлени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АППГ-2)</w:t>
            </w:r>
            <w:r w:rsidR="00612F9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E6C57" w:rsidRPr="00DE6C57" w:rsidRDefault="00DE6C57" w:rsidP="00DE6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рассмотрения </w:t>
            </w:r>
            <w:r w:rsidR="00A16EE6">
              <w:rPr>
                <w:rFonts w:ascii="Times New Roman" w:hAnsi="Times New Roman" w:cs="Times New Roman"/>
                <w:sz w:val="26"/>
                <w:szCs w:val="26"/>
              </w:rPr>
              <w:t>заключений</w:t>
            </w:r>
            <w:r w:rsidR="00D13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6C57">
              <w:rPr>
                <w:rFonts w:ascii="Times New Roman" w:hAnsi="Times New Roman" w:cs="Times New Roman"/>
                <w:sz w:val="26"/>
                <w:szCs w:val="26"/>
              </w:rPr>
              <w:t xml:space="preserve">коррупциогенные факторы исключены. </w:t>
            </w:r>
          </w:p>
          <w:p w:rsidR="00CD42E1" w:rsidRPr="0055408B" w:rsidRDefault="00CD42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2275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1" w:rsidRPr="0055408B" w:rsidRDefault="00CD42E1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4.Проведение ежегодного анонимного анкетирования государственных гражданских (муниципальных) служащих по вопросам их отношения к мерам по противодействию коррупции, реализуемым в органах государственной власти Самарской области и органах местного самоуправления городских округов и муниципальных районов Самарской области, с ежегодным обобщением и анализом результатов</w:t>
            </w:r>
          </w:p>
          <w:p w:rsidR="0092275B" w:rsidRPr="0055408B" w:rsidRDefault="0092275B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75B" w:rsidRPr="0055408B" w:rsidRDefault="0092275B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6C" w:rsidRPr="004A186C" w:rsidRDefault="004A186C" w:rsidP="004A586E">
            <w:pPr>
              <w:ind w:lef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86C">
              <w:rPr>
                <w:rFonts w:ascii="Times New Roman" w:hAnsi="Times New Roman" w:cs="Times New Roman"/>
                <w:sz w:val="26"/>
                <w:szCs w:val="26"/>
              </w:rPr>
              <w:t>В тестовом режиме кадровой службой Администрации района  в феврале   2020 года в соответствии с анкетой,  по форме утвержденной на заседании Комиссии (протокол № 1  от 16.01.2020г.) проведена проверка знаний по антикоррупционной тематике муниципальных служащих Администрации района, структурных подразделений, Администраций городских и сельских поселени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естировании приняли участие 28 специалистов</w:t>
            </w:r>
            <w:r w:rsidR="004A586E">
              <w:rPr>
                <w:rFonts w:ascii="Times New Roman" w:hAnsi="Times New Roman" w:cs="Times New Roman"/>
                <w:sz w:val="26"/>
                <w:szCs w:val="26"/>
              </w:rPr>
              <w:t>. В ходе анализа установлено, что все респонденты знакомы с</w:t>
            </w:r>
            <w:r w:rsidRPr="004A186C">
              <w:rPr>
                <w:rFonts w:ascii="Times New Roman" w:hAnsi="Times New Roman" w:cs="Times New Roman"/>
                <w:sz w:val="26"/>
                <w:szCs w:val="26"/>
              </w:rPr>
              <w:t xml:space="preserve"> терминологией законодательств</w:t>
            </w:r>
            <w:r w:rsidR="00293BB9">
              <w:rPr>
                <w:rFonts w:ascii="Times New Roman" w:hAnsi="Times New Roman" w:cs="Times New Roman"/>
                <w:sz w:val="26"/>
                <w:szCs w:val="26"/>
              </w:rPr>
              <w:t>а о  противодействии</w:t>
            </w:r>
            <w:r w:rsidR="004A586E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, какие НПА приняты в органах местного самоуправления в районе, когда и каким документом утвержден национальный план противодействия коррупции.</w:t>
            </w:r>
            <w:r w:rsidR="005328AF">
              <w:rPr>
                <w:rFonts w:ascii="Times New Roman" w:hAnsi="Times New Roman" w:cs="Times New Roman"/>
                <w:sz w:val="26"/>
                <w:szCs w:val="26"/>
              </w:rPr>
              <w:t>97% опрошенных считают, что предупреждение коррупции, в том числе выявление и последующее устранение причин коррупции (профилактика) является наименее затратной и наиболее эффективной формой противодействия коррупции.</w:t>
            </w:r>
          </w:p>
          <w:p w:rsidR="004A186C" w:rsidRPr="004A186C" w:rsidRDefault="004A186C" w:rsidP="004A1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86C">
              <w:rPr>
                <w:rFonts w:ascii="Times New Roman" w:hAnsi="Times New Roman" w:cs="Times New Roman"/>
                <w:sz w:val="26"/>
                <w:szCs w:val="26"/>
              </w:rPr>
              <w:t xml:space="preserve">   В  июне 2020 года</w:t>
            </w:r>
            <w:r w:rsidR="0043382C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исьмо Департамента по вопросам правопорядка и противодействия коррупции Самарской области от 21.05.2020 года за № 20/455 проведена проверка знаний по антикоррупционной тематике муниципальных служащих Администрации района, ее структурных подразделений, Администраций городских сельских поселений.</w:t>
            </w:r>
            <w:r w:rsidR="00D163A1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4A186C">
              <w:rPr>
                <w:rFonts w:ascii="Times New Roman" w:hAnsi="Times New Roman" w:cs="Times New Roman"/>
                <w:sz w:val="26"/>
                <w:szCs w:val="26"/>
              </w:rPr>
              <w:t xml:space="preserve">роведено анонимное тестирование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по вопросам отношения к мерам по противодействию коррупции</w:t>
            </w:r>
            <w:r w:rsidR="002450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86C">
              <w:rPr>
                <w:rFonts w:ascii="Times New Roman" w:hAnsi="Times New Roman" w:cs="Times New Roman"/>
                <w:sz w:val="26"/>
                <w:szCs w:val="26"/>
              </w:rPr>
              <w:t>муниципальных служащих муниципального района Безенчукский,   По результатам тестирования подготовлена справка, в 3 кварта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 года</w:t>
            </w:r>
            <w:r w:rsidRPr="004A186C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 методическое занятие.  </w:t>
            </w:r>
          </w:p>
          <w:p w:rsidR="0092275B" w:rsidRPr="0055408B" w:rsidRDefault="0092275B" w:rsidP="0043382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42E1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1" w:rsidRPr="0055408B" w:rsidRDefault="00CD42E1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5.Мониторинг оценок коррупционных рисков органов государственной власти Самарской области и органов местного самоуправления городских округов и муниципальных районов Самарской области, а также их должностных лиц при реализации ими своих функций и полномочий</w:t>
            </w:r>
          </w:p>
          <w:p w:rsidR="00CD42E1" w:rsidRPr="0055408B" w:rsidRDefault="00CD42E1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2E1" w:rsidRPr="0055408B" w:rsidRDefault="00CD42E1" w:rsidP="00FA6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E2" w:rsidRPr="00EC13E2" w:rsidRDefault="00EC13E2" w:rsidP="00EC13E2">
            <w:pPr>
              <w:autoSpaceDE w:val="0"/>
              <w:autoSpaceDN w:val="0"/>
              <w:adjustRightInd w:val="0"/>
              <w:ind w:firstLine="35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13E2">
              <w:rPr>
                <w:rFonts w:ascii="Times New Roman" w:hAnsi="Times New Roman" w:cs="Times New Roman"/>
                <w:sz w:val="26"/>
                <w:szCs w:val="26"/>
              </w:rPr>
              <w:t>В целях совершенствования работы в сфере антикоррупционной политики, а также   выработке подхода к проведению оценки коррупционных рисков, в соответствии с Постановлением Администрации района от 19.04.2017 г. № 437 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ед. от  06.12.2019г. № 1473</w:t>
            </w:r>
            <w:r w:rsidRPr="00EC13E2">
              <w:rPr>
                <w:rFonts w:ascii="Times New Roman" w:hAnsi="Times New Roman" w:cs="Times New Roman"/>
                <w:sz w:val="26"/>
                <w:szCs w:val="26"/>
              </w:rPr>
              <w:t>) «Об утверждении перечня коррупционно опасных функций в сфере деятельности Администрации района и ее структурных подразделениях» в третьем  квартале 2020 года кадровой службой Администрации района  проведен мониторинг должностных инструкций  муниципальных служащих муниципального района Безенчукский, а также специалистов, не относящихся к должностям муниципальной службы, исполнение обязанностей по котор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наибольшей степени подвержены</w:t>
            </w:r>
            <w:r w:rsidRPr="00EC13E2">
              <w:rPr>
                <w:rFonts w:ascii="Times New Roman" w:hAnsi="Times New Roman" w:cs="Times New Roman"/>
                <w:sz w:val="26"/>
                <w:szCs w:val="26"/>
              </w:rPr>
              <w:t xml:space="preserve"> риску коррупционных проявлений </w:t>
            </w:r>
            <w:bookmarkStart w:id="0" w:name="_Hlk8888058"/>
            <w:r w:rsidRPr="00EC13E2">
              <w:rPr>
                <w:rFonts w:ascii="Times New Roman" w:hAnsi="Times New Roman" w:cs="Times New Roman"/>
                <w:sz w:val="26"/>
                <w:szCs w:val="26"/>
              </w:rPr>
              <w:t>в Администрации района  и ее структурных подразделениях.</w:t>
            </w:r>
            <w:bookmarkEnd w:id="0"/>
          </w:p>
          <w:p w:rsidR="00EC13E2" w:rsidRPr="00EC13E2" w:rsidRDefault="00EC13E2" w:rsidP="00EC13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3E2">
              <w:rPr>
                <w:rFonts w:ascii="Times New Roman" w:hAnsi="Times New Roman" w:cs="Times New Roman"/>
                <w:sz w:val="26"/>
                <w:szCs w:val="26"/>
              </w:rPr>
              <w:t xml:space="preserve">  Результаты  мониторинга рассмотрены  14.07.2020г. на заседании Комиссии. По результатам мониторинга внесены изменения в  Перечень должностей, не относящиеся к должностям муниципальной службы в Администрации муниципального района Безенчукский и ее структурных подразделений, исполнение обязанностей по которым в наибольшей степени подвержены риску коррупционных проявлений. (Постановление Администрации района от 31.07.2020г. № 690) и в перечень коррупционно опасных функций в сфере деятельности Администрации района и ее структурных подразделениях. (Постановление Администрации района от 31.07.2020г. № 691)</w:t>
            </w:r>
          </w:p>
          <w:p w:rsidR="008F6692" w:rsidRPr="008F6692" w:rsidRDefault="008F6692" w:rsidP="008F6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692">
              <w:rPr>
                <w:rFonts w:ascii="Times New Roman" w:hAnsi="Times New Roman" w:cs="Times New Roman"/>
                <w:sz w:val="26"/>
                <w:szCs w:val="26"/>
              </w:rPr>
              <w:t xml:space="preserve">   В соответствии со штатным расписанием изменения в означенные перечни вносятся на регулярной </w:t>
            </w:r>
            <w:r w:rsidRPr="008F66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е.</w:t>
            </w:r>
          </w:p>
          <w:p w:rsidR="00CD42E1" w:rsidRPr="0055408B" w:rsidRDefault="00CD42E1" w:rsidP="00BA69C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24E3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3B" w:rsidRPr="008E3D67" w:rsidRDefault="00224E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4681483"/>
          </w:p>
          <w:p w:rsidR="00224E3B" w:rsidRPr="008E3D67" w:rsidRDefault="00224E3B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8E3D67">
              <w:rPr>
                <w:rFonts w:ascii="Times New Roman" w:hAnsi="Times New Roman" w:cs="Times New Roman"/>
                <w:sz w:val="26"/>
                <w:szCs w:val="26"/>
              </w:rPr>
              <w:t>2.4.6.Мониторинг коррупционных правонарушений и преступлений, выявляемых контрольными, надзорными и правоохранительными органами в сфере закупок товаров, работ, услуг для обеспечения государственных и муниципальных нужд, с ежегодным обобщением и анализом результатов</w:t>
            </w:r>
          </w:p>
          <w:p w:rsidR="00224E3B" w:rsidRPr="008E3D67" w:rsidRDefault="00224E3B" w:rsidP="00224E3B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38" w:rsidRPr="00633338" w:rsidRDefault="00633338" w:rsidP="00633338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338">
              <w:rPr>
                <w:rFonts w:ascii="Times New Roman" w:hAnsi="Times New Roman" w:cs="Times New Roman"/>
                <w:sz w:val="26"/>
                <w:szCs w:val="26"/>
              </w:rPr>
              <w:t xml:space="preserve">  В соответствии с </w:t>
            </w:r>
            <w:r w:rsidRPr="00633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м Администрации  района от  11.10.2018г. № 530 на  административно- правовой  отдел  возложено осуществление  контроля в сфере закупок товаров, работ, услуг для обеспечения муниципальных нужд.</w:t>
            </w:r>
          </w:p>
          <w:p w:rsidR="00633338" w:rsidRDefault="00633338" w:rsidP="006333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338">
              <w:rPr>
                <w:rFonts w:ascii="Times New Roman" w:hAnsi="Times New Roman" w:cs="Times New Roman"/>
                <w:sz w:val="26"/>
                <w:szCs w:val="26"/>
              </w:rPr>
              <w:t xml:space="preserve">  В 2020  году </w:t>
            </w:r>
            <w:r w:rsidRPr="00633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- правовым  отделом проведено 2</w:t>
            </w:r>
            <w:r w:rsidRPr="00633338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мероприятия в сфере закупок. Дано 12 согласований совершения муниципальными бюджетными учреждениями крупных сделок.   В ходе контрольных мероприятий коррупционных правонарушений и преступлений не выявлено.Результаты контрольных мероприятий размещены на сайте </w:t>
            </w:r>
            <w:r w:rsidRPr="006333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kupkigov</w:t>
            </w:r>
            <w:r w:rsidRPr="00633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333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CF469A" w:rsidRDefault="00CF469A" w:rsidP="006333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A9F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в Администрацию района поступило </w:t>
            </w:r>
            <w:r w:rsidR="00E04274" w:rsidRPr="00885A9F">
              <w:rPr>
                <w:rFonts w:ascii="Times New Roman" w:hAnsi="Times New Roman" w:cs="Times New Roman"/>
                <w:sz w:val="26"/>
                <w:szCs w:val="26"/>
              </w:rPr>
              <w:t>6 предста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куратуры Безенчукского района  о нарушении законодательства в сфере закупок. По результатам рассмотрения ак</w:t>
            </w:r>
            <w:r w:rsidR="00EC4668">
              <w:rPr>
                <w:rFonts w:ascii="Times New Roman" w:hAnsi="Times New Roman" w:cs="Times New Roman"/>
                <w:sz w:val="26"/>
                <w:szCs w:val="26"/>
              </w:rPr>
              <w:t>тов прокурорского реагирования 5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лечены к установленной законом дисциплинарной ответственности. </w:t>
            </w:r>
          </w:p>
          <w:p w:rsidR="00224E3B" w:rsidRPr="008E3D67" w:rsidRDefault="00224E3B" w:rsidP="00DE2D4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bookmarkEnd w:id="1"/>
      <w:tr w:rsidR="00224E3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3B" w:rsidRPr="0055408B" w:rsidRDefault="00224E3B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2.4.7. Мониторинг качества предоставления государственных (муниципальных) услуг путем опросов конечных потребителей с ежегодным обобщением и анализом результатов</w:t>
            </w:r>
          </w:p>
          <w:p w:rsidR="00224E3B" w:rsidRPr="0055408B" w:rsidRDefault="00224E3B" w:rsidP="00224E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A9" w:rsidRPr="0055408B" w:rsidRDefault="000C78BA" w:rsidP="000C78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5F7">
              <w:rPr>
                <w:rFonts w:ascii="Times New Roman" w:hAnsi="Times New Roman" w:cs="Times New Roman"/>
                <w:sz w:val="26"/>
                <w:szCs w:val="26"/>
              </w:rPr>
              <w:t>Мониторинг качества предоставления государственных (муниципальных) услуг осуществляется ежегодно многофункциональным центром предоставления государственных  и муниципальных услуг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путем опроса населения.  </w:t>
            </w:r>
            <w:r w:rsidR="00EE43A9">
              <w:rPr>
                <w:rFonts w:ascii="Times New Roman" w:hAnsi="Times New Roman" w:cs="Times New Roman"/>
                <w:sz w:val="26"/>
                <w:szCs w:val="26"/>
              </w:rPr>
              <w:t>Для выполнения поставленных целей, были определены с</w:t>
            </w:r>
            <w:r w:rsidR="00801DC1">
              <w:rPr>
                <w:rFonts w:ascii="Times New Roman" w:hAnsi="Times New Roman" w:cs="Times New Roman"/>
                <w:sz w:val="26"/>
                <w:szCs w:val="26"/>
              </w:rPr>
              <w:t>ледующие задачи</w:t>
            </w:r>
            <w:r w:rsidR="00EE43A9">
              <w:rPr>
                <w:rFonts w:ascii="Times New Roman" w:hAnsi="Times New Roman" w:cs="Times New Roman"/>
                <w:sz w:val="26"/>
                <w:szCs w:val="26"/>
              </w:rPr>
              <w:t xml:space="preserve">: определение процентной доли граждан сталкивающих с проявлениями коррупции, выявление уровня восприятия и отношения граждан к коррупции, определение эффективности имеющихся методов противодействия коррупции. Опрос проводился с </w:t>
            </w:r>
            <w:r w:rsidR="00900B05">
              <w:rPr>
                <w:rFonts w:ascii="Times New Roman" w:hAnsi="Times New Roman" w:cs="Times New Roman"/>
                <w:sz w:val="26"/>
                <w:szCs w:val="26"/>
              </w:rPr>
              <w:t>01.12.2020 по 31.12.2020</w:t>
            </w:r>
            <w:r w:rsidR="00EE43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3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 в помещениях МБУ  «Безенчукский МФЦ»</w:t>
            </w:r>
            <w:r w:rsidR="004225F7">
              <w:rPr>
                <w:rFonts w:ascii="Times New Roman" w:hAnsi="Times New Roman" w:cs="Times New Roman"/>
                <w:sz w:val="26"/>
                <w:szCs w:val="26"/>
              </w:rPr>
              <w:t xml:space="preserve"> в котором приняло участие 621 человек. </w:t>
            </w:r>
            <w:r w:rsidR="00EE43A9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</w:t>
            </w:r>
            <w:r w:rsidR="004225F7">
              <w:rPr>
                <w:rFonts w:ascii="Times New Roman" w:hAnsi="Times New Roman" w:cs="Times New Roman"/>
                <w:sz w:val="26"/>
                <w:szCs w:val="26"/>
              </w:rPr>
              <w:t xml:space="preserve">опроса установлено, </w:t>
            </w:r>
            <w:r w:rsidR="00EE43A9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141C35">
              <w:rPr>
                <w:rFonts w:ascii="Times New Roman" w:hAnsi="Times New Roman" w:cs="Times New Roman"/>
                <w:sz w:val="26"/>
                <w:szCs w:val="26"/>
              </w:rPr>
              <w:t>еспонденты в большинстве случаев</w:t>
            </w:r>
            <w:r w:rsidR="00EE43A9">
              <w:rPr>
                <w:rFonts w:ascii="Times New Roman" w:hAnsi="Times New Roman" w:cs="Times New Roman"/>
                <w:sz w:val="26"/>
                <w:szCs w:val="26"/>
              </w:rPr>
              <w:t xml:space="preserve"> не встречались с фактами недобросовестного исполнения должностными лицами  МБУ  «Безенчукский МФЦ»</w:t>
            </w:r>
            <w:r w:rsidR="004D2CB6">
              <w:rPr>
                <w:rFonts w:ascii="Times New Roman" w:hAnsi="Times New Roman" w:cs="Times New Roman"/>
                <w:sz w:val="26"/>
                <w:szCs w:val="26"/>
              </w:rPr>
              <w:t xml:space="preserve"> своих обязанностей. </w:t>
            </w:r>
            <w:r w:rsidR="00500E39">
              <w:rPr>
                <w:rFonts w:ascii="Times New Roman" w:hAnsi="Times New Roman" w:cs="Times New Roman"/>
                <w:sz w:val="26"/>
                <w:szCs w:val="26"/>
              </w:rPr>
              <w:t xml:space="preserve">Отмечен высокий уровень осведомленности граждан о способах оповещения соответствующих органов в случае выявления коррупционных действий должностных лиц. </w:t>
            </w:r>
            <w:r w:rsidR="004225F7">
              <w:rPr>
                <w:rFonts w:ascii="Times New Roman" w:hAnsi="Times New Roman" w:cs="Times New Roman"/>
                <w:sz w:val="26"/>
                <w:szCs w:val="26"/>
              </w:rPr>
              <w:t xml:space="preserve">Отмечается за последний год активность граждан через </w:t>
            </w:r>
            <w:r w:rsidR="002B0A64">
              <w:rPr>
                <w:rFonts w:ascii="Times New Roman" w:hAnsi="Times New Roman" w:cs="Times New Roman"/>
                <w:sz w:val="26"/>
                <w:szCs w:val="26"/>
              </w:rPr>
              <w:t>социальные</w:t>
            </w:r>
            <w:r w:rsidR="009012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0A64">
              <w:rPr>
                <w:rFonts w:ascii="Times New Roman" w:hAnsi="Times New Roman" w:cs="Times New Roman"/>
                <w:sz w:val="26"/>
                <w:szCs w:val="26"/>
              </w:rPr>
              <w:t>сети, что позволяет органам</w:t>
            </w:r>
            <w:r w:rsidR="0090127C">
              <w:rPr>
                <w:rFonts w:ascii="Times New Roman" w:hAnsi="Times New Roman" w:cs="Times New Roman"/>
                <w:sz w:val="26"/>
                <w:szCs w:val="26"/>
              </w:rPr>
              <w:t xml:space="preserve"> власти контролировать</w:t>
            </w:r>
            <w:r w:rsidR="004225F7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 оказания услуг населению. </w:t>
            </w:r>
          </w:p>
          <w:p w:rsidR="00224E3B" w:rsidRPr="0055408B" w:rsidRDefault="00224E3B" w:rsidP="000C78B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24E3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3B" w:rsidRPr="0055408B" w:rsidRDefault="00224E3B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8. Мониторинг создания и использования инновационных технологий, повышающих объективность и обеспечивающих прозрачность принятия региональных нормативных правовых актов и управленческих решений, а также обеспечивающих межведомственное электронное взаимодействие федеральных, региональных и муниципальных органов власти и электронное взаимодействие указанных органов с гражданами и организациями в рамках оказания государственных (муниципальных) услуг</w:t>
            </w:r>
          </w:p>
          <w:p w:rsidR="00224E3B" w:rsidRPr="0055408B" w:rsidRDefault="00224E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D3" w:rsidRPr="0055408B" w:rsidRDefault="00B022C5" w:rsidP="003034D3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34D3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ется межведомственное взаимодействие федеральных, региональных и муниципальных органов в рамках оказания государственных </w:t>
            </w:r>
          </w:p>
          <w:p w:rsidR="00B022C5" w:rsidRDefault="003034D3" w:rsidP="003034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(муниципальных) услуг. </w:t>
            </w:r>
          </w:p>
          <w:p w:rsidR="003034D3" w:rsidRPr="0055408B" w:rsidRDefault="00B022C5" w:rsidP="003034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034D3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Так, МФЦ  заключено  </w:t>
            </w:r>
            <w:r w:rsidR="00A76CD8">
              <w:rPr>
                <w:rFonts w:ascii="Times New Roman" w:hAnsi="Times New Roman" w:cs="Times New Roman"/>
                <w:sz w:val="26"/>
                <w:szCs w:val="26"/>
              </w:rPr>
              <w:t>22 соглашения</w:t>
            </w:r>
            <w:r w:rsidR="003034D3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о   взаимодействии, а остальные услуги осуществляются посредством передачи функций от Уполномоченного </w:t>
            </w:r>
            <w:r w:rsidR="00A63957">
              <w:rPr>
                <w:rFonts w:ascii="Times New Roman" w:hAnsi="Times New Roman" w:cs="Times New Roman"/>
                <w:sz w:val="26"/>
                <w:szCs w:val="26"/>
              </w:rPr>
              <w:t>мн</w:t>
            </w:r>
            <w:r w:rsidR="003034D3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огофункционального центра Самарской области.  </w:t>
            </w:r>
          </w:p>
          <w:p w:rsidR="00224E3B" w:rsidRPr="0055408B" w:rsidRDefault="00224E3B" w:rsidP="002B1E2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91336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3B" w:rsidRPr="0055408B" w:rsidRDefault="00224E3B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2.4.9. Антикоррупционный мониторинг соблюдения процедур (сроков) предоставления государственных (муниципальных)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анализом результатов</w:t>
            </w:r>
          </w:p>
          <w:p w:rsidR="00224E3B" w:rsidRPr="0055408B" w:rsidRDefault="00224E3B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D91336" w:rsidRPr="0055408B" w:rsidRDefault="00D9133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336" w:rsidRPr="0055408B" w:rsidRDefault="00D9133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336" w:rsidRPr="0055408B" w:rsidRDefault="00D9133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36" w:rsidRPr="0055408B" w:rsidRDefault="003034D3" w:rsidP="003034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ь за исполнением административных регламентов по предоставлению муниципальных услуг осуществляется в соответствии с планом работы Администрации района. Жалобы и обращения </w:t>
            </w:r>
            <w:r w:rsidR="00DE2D49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от заявителей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на нарушения сроков предоставления услуг, предусмотренных административными регламентами  не поступало.  </w:t>
            </w:r>
          </w:p>
          <w:p w:rsidR="00EE37B1" w:rsidRDefault="00CB40EB" w:rsidP="001A1FF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миссионно специалистами</w:t>
            </w:r>
          </w:p>
          <w:p w:rsidR="00EE37B1" w:rsidRDefault="00EE37B1" w:rsidP="001A1FF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1FF8" w:rsidRDefault="00EE37B1" w:rsidP="001A1FF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  Администрации</w:t>
            </w:r>
            <w:r w:rsidR="00CB40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проведен мониторинг</w:t>
            </w:r>
            <w:r w:rsidR="00CB40EB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процедур (сроков) предоставления государственных (муниципальных) услуг, предусмотренных административными регламентами</w:t>
            </w:r>
            <w:r w:rsidR="0093033F">
              <w:rPr>
                <w:rFonts w:ascii="Times New Roman" w:eastAsia="Calibri" w:hAnsi="Times New Roman" w:cs="Times New Roman"/>
                <w:sz w:val="26"/>
                <w:szCs w:val="26"/>
              </w:rPr>
              <w:t>.  Проанализировано выборочно 11</w:t>
            </w:r>
            <w:r w:rsidR="00CB40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ых услуг, предоставляемые</w:t>
            </w:r>
            <w:r w:rsidR="009303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КУ </w:t>
            </w:r>
            <w:r w:rsidR="00900B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ем </w:t>
            </w:r>
            <w:r w:rsidR="009303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опросам </w:t>
            </w:r>
            <w:r w:rsidR="00900B05">
              <w:rPr>
                <w:rFonts w:ascii="Times New Roman" w:eastAsia="Calibri" w:hAnsi="Times New Roman" w:cs="Times New Roman"/>
                <w:sz w:val="26"/>
                <w:szCs w:val="26"/>
              </w:rPr>
              <w:t>семьи ,</w:t>
            </w:r>
            <w:r w:rsidR="009303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еки и попечительства, отделом по социокультурному развитию  и проектному управлению, </w:t>
            </w:r>
            <w:r w:rsidR="00900B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итетом </w:t>
            </w:r>
            <w:r w:rsidR="008C292E">
              <w:rPr>
                <w:rFonts w:ascii="Times New Roman" w:eastAsia="Calibri" w:hAnsi="Times New Roman" w:cs="Times New Roman"/>
                <w:sz w:val="26"/>
                <w:szCs w:val="26"/>
              </w:rPr>
              <w:t>спорта, Комитетом по управлению</w:t>
            </w:r>
            <w:r w:rsidR="00900B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ым имуществом, </w:t>
            </w:r>
            <w:r w:rsidR="00CB40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хивным отделом Администрации района, </w:t>
            </w:r>
            <w:r w:rsidR="00E44FB5">
              <w:rPr>
                <w:rFonts w:ascii="Times New Roman" w:eastAsia="Calibri" w:hAnsi="Times New Roman" w:cs="Times New Roman"/>
                <w:sz w:val="26"/>
                <w:szCs w:val="26"/>
              </w:rPr>
              <w:t>отделом архитектуры и градостр</w:t>
            </w:r>
            <w:r w:rsidR="0093033F">
              <w:rPr>
                <w:rFonts w:ascii="Times New Roman" w:eastAsia="Calibri" w:hAnsi="Times New Roman" w:cs="Times New Roman"/>
                <w:sz w:val="26"/>
                <w:szCs w:val="26"/>
              </w:rPr>
              <w:t>оительства Администрации района, отделом ЖКХ Администрации района, Микрофинансовой организацией Фонд поддержки предпринимательства</w:t>
            </w:r>
            <w:r w:rsidR="00E44F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зультаты рассмотрены на заседании Комиссии. </w:t>
            </w:r>
          </w:p>
          <w:p w:rsidR="001A1FF8" w:rsidRPr="0055408B" w:rsidRDefault="001A1FF8" w:rsidP="003034D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24E3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3B" w:rsidRPr="00F06F40" w:rsidRDefault="00224E3B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57F" w:rsidRPr="00F06F40" w:rsidRDefault="0089457F">
            <w:pPr>
              <w:spacing w:after="1" w:line="240" w:lineRule="atLeast"/>
              <w:rPr>
                <w:sz w:val="26"/>
                <w:szCs w:val="26"/>
              </w:rPr>
            </w:pPr>
            <w:r w:rsidRPr="00F06F40">
              <w:rPr>
                <w:rFonts w:ascii="Times New Roman" w:hAnsi="Times New Roman" w:cs="Times New Roman"/>
                <w:sz w:val="26"/>
                <w:szCs w:val="26"/>
              </w:rPr>
              <w:t>2.4.11</w:t>
            </w:r>
            <w:r w:rsidR="00224E3B" w:rsidRPr="00F06F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06F40">
              <w:rPr>
                <w:rFonts w:ascii="Times New Roman" w:hAnsi="Times New Roman" w:cs="Times New Roman"/>
                <w:sz w:val="26"/>
                <w:szCs w:val="26"/>
              </w:rPr>
              <w:t>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 в Самарской области</w:t>
            </w:r>
          </w:p>
          <w:p w:rsidR="00224E3B" w:rsidRPr="00F06F40" w:rsidRDefault="00224E3B" w:rsidP="0089457F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0" w:rsidRPr="00F06F40" w:rsidRDefault="00F06F40" w:rsidP="00F06F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4681513"/>
            <w:r w:rsidRPr="00F06F40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 осуществляется 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 в районе. Результаты мониторинга  рассматриваются на заседании Комиссии.  Постановлением Администрации района от 21.09.2020 г. № 952 утверждено Положение о порядке  организации мониторинга  средств  массовой информации муниципального района</w:t>
            </w:r>
            <w:r w:rsidR="00CB3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6F40">
              <w:rPr>
                <w:rFonts w:ascii="Times New Roman" w:hAnsi="Times New Roman" w:cs="Times New Roman"/>
                <w:sz w:val="26"/>
                <w:szCs w:val="26"/>
              </w:rPr>
              <w:t xml:space="preserve">Безенчукский с целью выявления сообщений о нарушениях законодательства Российской Федерации, в том числе законодательства о  противодействии коррупции, прав, свобод и законных интересов граждан Российской Федерации. </w:t>
            </w:r>
          </w:p>
          <w:p w:rsidR="00F06F40" w:rsidRPr="00F06F40" w:rsidRDefault="00F06F40" w:rsidP="00F06F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F40">
              <w:rPr>
                <w:rFonts w:ascii="Times New Roman" w:hAnsi="Times New Roman" w:cs="Times New Roman"/>
                <w:sz w:val="26"/>
                <w:szCs w:val="26"/>
              </w:rPr>
              <w:t xml:space="preserve">  Положением закреплен алгоритм действий между структурными </w:t>
            </w:r>
            <w:r w:rsidRPr="00F06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разделениями Администрации района, подведомственными учреждениями при отслеживании, меры реагирования на выявленные сообщения о нарушениях. В должностных инструкциях  работников Администрации района, в положении о структурном подразделении закреплена ответственность за проведением вышеуказанного мониторинга. </w:t>
            </w:r>
          </w:p>
          <w:p w:rsidR="00F06F40" w:rsidRPr="00F06F40" w:rsidRDefault="00F06F40" w:rsidP="00F06F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 2020 году</w:t>
            </w:r>
            <w:r w:rsidRPr="00F06F40">
              <w:rPr>
                <w:rFonts w:ascii="Times New Roman" w:hAnsi="Times New Roman" w:cs="Times New Roman"/>
                <w:sz w:val="26"/>
                <w:szCs w:val="26"/>
              </w:rPr>
              <w:t xml:space="preserve"> сообщений о нарушениях законодательства Российской Федерации, прав, свобод и законных интересов граждан РФ в средствах массовой информации муниципального района Безенчукский не выявлены.  </w:t>
            </w:r>
          </w:p>
          <w:p w:rsidR="00F06F40" w:rsidRPr="00F06F40" w:rsidRDefault="00F06F40" w:rsidP="00F06F40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F40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взаимодействие с жителями района обеспечено не только посредством издания муниципального СМИ « Сельский труженик», но и  путем ведения аккаунтов в социальных сетях. </w:t>
            </w:r>
          </w:p>
          <w:p w:rsidR="00F06F40" w:rsidRDefault="00F06F40" w:rsidP="00F06F40">
            <w:pPr>
              <w:pStyle w:val="ConsTitle"/>
              <w:widowControl/>
              <w:ind w:right="0" w:firstLine="3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</w:t>
            </w:r>
            <w:r w:rsidRPr="00F06F4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руглосуточном режиме  в «ВК» функционируют  так называемая «Безенчук - 2.0.», «Телефон доверия» для приема сообщений о фактах коррупции. </w:t>
            </w:r>
          </w:p>
          <w:p w:rsidR="00F06F40" w:rsidRPr="00F06F40" w:rsidRDefault="00F06F40" w:rsidP="001B4E7F">
            <w:pPr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F40">
              <w:rPr>
                <w:rFonts w:ascii="Times New Roman" w:hAnsi="Times New Roman" w:cs="Times New Roman"/>
                <w:sz w:val="26"/>
                <w:szCs w:val="26"/>
              </w:rPr>
              <w:t xml:space="preserve"> В С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F06F40">
              <w:rPr>
                <w:rFonts w:ascii="Times New Roman" w:hAnsi="Times New Roman" w:cs="Times New Roman"/>
                <w:sz w:val="26"/>
                <w:szCs w:val="26"/>
              </w:rPr>
              <w:t xml:space="preserve"> 2020 году опубликова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F06F40">
              <w:rPr>
                <w:rFonts w:ascii="Times New Roman" w:hAnsi="Times New Roman" w:cs="Times New Roman"/>
                <w:sz w:val="26"/>
                <w:szCs w:val="26"/>
              </w:rPr>
              <w:t xml:space="preserve"> статей  о  мероприятиях антикоррупционной направленности. В первом полугодии 2020 года совместно с прокуратурой Безенчукского района изготовлен и размещен баннер антикоррупционной направленности. Во втором полугодии изготовлены</w:t>
            </w:r>
            <w:r w:rsidR="001B4E7F">
              <w:rPr>
                <w:rFonts w:ascii="Times New Roman" w:hAnsi="Times New Roman" w:cs="Times New Roman"/>
                <w:sz w:val="26"/>
                <w:szCs w:val="26"/>
              </w:rPr>
              <w:t xml:space="preserve"> буклеты «Скажи корруцпии-Нет».</w:t>
            </w:r>
            <w:r w:rsidRPr="00F06F40">
              <w:rPr>
                <w:rFonts w:ascii="Times New Roman" w:hAnsi="Times New Roman" w:cs="Times New Roman"/>
                <w:sz w:val="26"/>
                <w:szCs w:val="26"/>
              </w:rPr>
              <w:t xml:space="preserve">         В 4 квартале  2020 года проведен конкурс «Вместе-против коррупции среди учащихся и студентов образовательных организаций Безенчукского района. Результаты конкурса  подведены в 4 квартале 2020 года. </w:t>
            </w:r>
          </w:p>
          <w:bookmarkEnd w:id="2"/>
          <w:p w:rsidR="00224E3B" w:rsidRPr="0055408B" w:rsidRDefault="00224E3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24E3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7F" w:rsidRPr="0055408B" w:rsidRDefault="0089457F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4.12.Мониторинг информации о коррупционных проявлениях в деятельности должностных лиц органов государственной власти Самарской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, органов местного самоуправления городских округов и муниципальных районов Самарской области, размещенной в средствах массовой информации, а также содержащейся в поступающих обращениях граждан и юридических лиц, с обобщением и рассмотрением результатов на заседаниях комиссий по соблюдению требований к служебному поведению государственных гражданских (муниципальных) служащих и урегулированию конфликтов интересов</w:t>
            </w:r>
          </w:p>
          <w:p w:rsidR="00224E3B" w:rsidRPr="0055408B" w:rsidRDefault="00224E3B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E3B" w:rsidRPr="0055408B" w:rsidRDefault="00224E3B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4F" w:rsidRPr="00C22C86" w:rsidRDefault="00103C8D" w:rsidP="0094794F">
            <w:pPr>
              <w:pStyle w:val="ConsTitle"/>
              <w:widowControl/>
              <w:ind w:right="0" w:firstLine="3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794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Организационным отделом Администрации района проводится мониторинг информации о коррупционных проявлениях в </w:t>
            </w:r>
            <w:r w:rsidRPr="0094794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деятельности должностных лиц органов местного самоуправления размещенной в средствах массовой информации, а также содержащейся в поступающих обращениях граждан и юридических лиц</w:t>
            </w:r>
            <w:r w:rsidR="00A71761" w:rsidRPr="0094794F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00228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4794F" w:rsidRPr="0094794F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ращений граждан, содержащих факты коррупционных</w:t>
            </w:r>
            <w:r w:rsidR="0094794F" w:rsidRPr="00C22C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авонарушений и преступлений, а также нарушений должностными лицами органов местного самоуправления  их прав и законных интересов в </w:t>
            </w:r>
            <w:r w:rsidR="00F06F40">
              <w:rPr>
                <w:rFonts w:ascii="Times New Roman" w:hAnsi="Times New Roman" w:cs="Times New Roman"/>
                <w:b w:val="0"/>
                <w:sz w:val="26"/>
                <w:szCs w:val="26"/>
              </w:rPr>
              <w:t>2020</w:t>
            </w:r>
            <w:r w:rsidR="0094794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у</w:t>
            </w:r>
            <w:r w:rsidR="0094794F" w:rsidRPr="00C22C8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е поступало.  </w:t>
            </w:r>
          </w:p>
          <w:p w:rsidR="00224E3B" w:rsidRPr="0055408B" w:rsidRDefault="00224E3B" w:rsidP="0094794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24E3B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7F" w:rsidRPr="0055408B" w:rsidRDefault="0089457F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13.Мониторинг и анализ обращений граждан, содержащих факты коррупционных правонарушений и преступлений, а также нарушений должностными лицами органов государственной власти и местного самоуправления Самарской области их прав и законных интересов, поступающих в адрес Губернатора Самарской области и Правительства Самарской области, органов государственной власти Самарской области, в региональную общественную приемную полномочного представителя Президента Российской Федерации в Приволжском федеральном округе по Самарской области, с обобщением и анализом результатов принятых мер по этим обращениям</w:t>
            </w:r>
          </w:p>
          <w:p w:rsidR="00224E3B" w:rsidRPr="0055408B" w:rsidRDefault="00224E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E3B" w:rsidRPr="0055408B" w:rsidRDefault="00224E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B2" w:rsidRPr="0083190A" w:rsidRDefault="008F7AB2" w:rsidP="008F7A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3190A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нято распоряжение Администрации района от 25.04.2018г. № 205</w:t>
            </w:r>
            <w:r w:rsidR="009A1D02" w:rsidRPr="0083190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 в ред . от 06.06.2019г. № 280)</w:t>
            </w:r>
            <w:r w:rsidRPr="0083190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 Об обеспечении работы Почтового ящика для жалоб и предложений от граждан, в том числе о фактах коррупции.»</w:t>
            </w:r>
          </w:p>
          <w:p w:rsidR="009A1D02" w:rsidRPr="0083190A" w:rsidRDefault="00A71761" w:rsidP="008F7A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190A">
              <w:rPr>
                <w:rFonts w:ascii="Times New Roman" w:hAnsi="Times New Roman" w:cs="Times New Roman"/>
                <w:sz w:val="26"/>
                <w:szCs w:val="26"/>
              </w:rPr>
              <w:t>Данные ящики размещены в зд</w:t>
            </w:r>
            <w:r w:rsidR="008F7AB2" w:rsidRPr="0083190A">
              <w:rPr>
                <w:rFonts w:ascii="Times New Roman" w:hAnsi="Times New Roman" w:cs="Times New Roman"/>
                <w:sz w:val="26"/>
                <w:szCs w:val="26"/>
              </w:rPr>
              <w:t>ании Администрации района, МФЦ.</w:t>
            </w:r>
            <w:bookmarkStart w:id="3" w:name="_Hlk4681547"/>
            <w:r w:rsidR="000B3EB7" w:rsidRPr="0083190A">
              <w:rPr>
                <w:rFonts w:ascii="Times New Roman" w:hAnsi="Times New Roman" w:cs="Times New Roman"/>
                <w:sz w:val="26"/>
                <w:szCs w:val="26"/>
              </w:rPr>
              <w:t xml:space="preserve">  На территории района действует телефон «горячая линия» по вопросам противодействия коррупции, назначено ответственное лицо по обеспечению её деятельности.</w:t>
            </w:r>
            <w:r w:rsidR="008F7AB2" w:rsidRPr="0083190A">
              <w:rPr>
                <w:rFonts w:ascii="Times New Roman" w:hAnsi="Times New Roman" w:cs="Times New Roman"/>
                <w:sz w:val="26"/>
                <w:szCs w:val="26"/>
              </w:rPr>
              <w:t xml:space="preserve">Телефон доверия </w:t>
            </w:r>
            <w:r w:rsidR="008A625D" w:rsidRPr="0083190A">
              <w:rPr>
                <w:rFonts w:ascii="Times New Roman" w:hAnsi="Times New Roman" w:cs="Times New Roman"/>
                <w:sz w:val="26"/>
                <w:szCs w:val="26"/>
              </w:rPr>
              <w:t xml:space="preserve"> регул</w:t>
            </w:r>
            <w:r w:rsidR="000B3EB7" w:rsidRPr="0083190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A625D" w:rsidRPr="0083190A">
              <w:rPr>
                <w:rFonts w:ascii="Times New Roman" w:hAnsi="Times New Roman" w:cs="Times New Roman"/>
                <w:sz w:val="26"/>
                <w:szCs w:val="26"/>
              </w:rPr>
              <w:t xml:space="preserve">рно размещается в СМИ и имеется на сайте Администрации района в сети Интернет.  </w:t>
            </w:r>
            <w:bookmarkEnd w:id="3"/>
            <w:r w:rsidR="009A1D02" w:rsidRPr="0083190A">
              <w:rPr>
                <w:rFonts w:ascii="Times New Roman" w:hAnsi="Times New Roman" w:cs="Times New Roman"/>
                <w:sz w:val="26"/>
                <w:szCs w:val="26"/>
              </w:rPr>
              <w:t xml:space="preserve"> Принято распоряжение от 06.06.2019 г № 281 « Об утверждении положения о работе </w:t>
            </w:r>
          </w:p>
          <w:p w:rsidR="00224E3B" w:rsidRPr="0083190A" w:rsidRDefault="009A1D02" w:rsidP="008F7A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190A">
              <w:rPr>
                <w:rFonts w:ascii="Times New Roman" w:hAnsi="Times New Roman" w:cs="Times New Roman"/>
                <w:sz w:val="26"/>
                <w:szCs w:val="26"/>
              </w:rPr>
              <w:t xml:space="preserve">« Телефона доверия» в Администрации района» (новая редакция) </w:t>
            </w:r>
          </w:p>
          <w:p w:rsidR="005A547A" w:rsidRPr="005A547A" w:rsidRDefault="005A547A" w:rsidP="005A547A">
            <w:pPr>
              <w:pStyle w:val="ConsTitle"/>
              <w:widowControl/>
              <w:ind w:right="0" w:firstLine="34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5A547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В соответствии с ч.1 ст.11 Федерального Закона от 2 мая 2006 года № 59-ФЗ «О порядке  рассмотрения обращений граждан Российской Федерации»  в Администрации района и подведомственных организациях обеспечена возможность направления обращений о фактах коррупции. Сообщения подлежат обязательной регистрации и рассмотрению в поступившем органе власти в </w:t>
            </w:r>
            <w:r w:rsidRPr="005A547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>соответствии с действующим законодательством.</w:t>
            </w:r>
          </w:p>
          <w:p w:rsidR="005A547A" w:rsidRPr="005A547A" w:rsidRDefault="005A547A" w:rsidP="005A547A">
            <w:pPr>
              <w:pStyle w:val="ConsTitle"/>
              <w:widowControl/>
              <w:ind w:right="0" w:firstLine="3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547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щений граждан, содержащих факты коррупционных правонарушений и преступлений, в том числе, по фактам  коррупции в  сфере  закупок товаров, работ, услуг для обеспечения государственных и муниципальных нужд,  а также нарушений должностными лицами органов местного самоуправления  их прав и законных интересов в  2020 года не поступало.  </w:t>
            </w:r>
          </w:p>
          <w:p w:rsidR="00417CCB" w:rsidRPr="0055408B" w:rsidRDefault="00417CCB" w:rsidP="008F7AB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E5E4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2.4.14. Внедрение антикоррупционных механизмов в сфере предоставления иных видов государственной поддержки, таких как субсидии, гранты, сертификаты</w:t>
            </w:r>
          </w:p>
          <w:p w:rsidR="00BE5E4C" w:rsidRPr="0055408B" w:rsidRDefault="00BE5E4C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 w:rsidP="00E456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Предоставление  субсидий по различным направлениям в районе осуществляется на основе принятых порядков, утвержденных нормативно-правовыми актами Администрации  района. На стадии принятия все порядки п</w:t>
            </w:r>
            <w:r w:rsidR="00417CCB">
              <w:rPr>
                <w:rFonts w:ascii="Times New Roman" w:hAnsi="Times New Roman" w:cs="Times New Roman"/>
                <w:sz w:val="26"/>
                <w:szCs w:val="26"/>
              </w:rPr>
              <w:t xml:space="preserve">роходят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антикоррупционную экспертизу в </w:t>
            </w:r>
            <w:r w:rsidR="00417CC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-правовом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отделе  Администрации   района, в прокуратуре Безенчукского района. </w:t>
            </w:r>
            <w:r w:rsidR="00072C67" w:rsidRPr="009717CA"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417CCB" w:rsidRPr="009717CA">
              <w:rPr>
                <w:rFonts w:ascii="Times New Roman" w:hAnsi="Times New Roman" w:cs="Times New Roman"/>
                <w:sz w:val="26"/>
                <w:szCs w:val="26"/>
              </w:rPr>
              <w:t xml:space="preserve"> году протестов </w:t>
            </w:r>
            <w:r w:rsidR="00194C60" w:rsidRPr="009717CA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417CCB" w:rsidRPr="009717CA">
              <w:rPr>
                <w:rFonts w:ascii="Times New Roman" w:hAnsi="Times New Roman" w:cs="Times New Roman"/>
                <w:sz w:val="26"/>
                <w:szCs w:val="26"/>
              </w:rPr>
              <w:t xml:space="preserve"> проекты в рассматриваемой сфере с прокуратуры Безенчукского  района не поступали. </w:t>
            </w:r>
            <w:r w:rsidR="00194C60" w:rsidRPr="009717CA">
              <w:rPr>
                <w:rFonts w:ascii="Times New Roman" w:hAnsi="Times New Roman" w:cs="Times New Roman"/>
                <w:sz w:val="26"/>
                <w:szCs w:val="26"/>
              </w:rPr>
              <w:t>В Админист</w:t>
            </w:r>
            <w:r w:rsidR="00117B20" w:rsidRPr="009717CA">
              <w:rPr>
                <w:rFonts w:ascii="Times New Roman" w:hAnsi="Times New Roman" w:cs="Times New Roman"/>
                <w:sz w:val="26"/>
                <w:szCs w:val="26"/>
              </w:rPr>
              <w:t>рацию</w:t>
            </w:r>
            <w:r w:rsidR="00194C60">
              <w:rPr>
                <w:rFonts w:ascii="Times New Roman" w:hAnsi="Times New Roman" w:cs="Times New Roman"/>
                <w:sz w:val="26"/>
                <w:szCs w:val="26"/>
              </w:rPr>
              <w:t xml:space="preserve"> района в 2020 году поступило одно заключение с </w:t>
            </w:r>
            <w:r w:rsidR="001A0FE5">
              <w:rPr>
                <w:rFonts w:ascii="Times New Roman" w:hAnsi="Times New Roman" w:cs="Times New Roman"/>
                <w:sz w:val="26"/>
                <w:szCs w:val="26"/>
              </w:rPr>
              <w:t xml:space="preserve"> прокуратуры Безенчукс</w:t>
            </w:r>
            <w:r w:rsidR="00194C60">
              <w:rPr>
                <w:rFonts w:ascii="Times New Roman" w:hAnsi="Times New Roman" w:cs="Times New Roman"/>
                <w:sz w:val="26"/>
                <w:szCs w:val="26"/>
              </w:rPr>
              <w:t xml:space="preserve">кого района  на проект НПА. Заключение </w:t>
            </w:r>
            <w:r w:rsidR="007C22CD">
              <w:rPr>
                <w:rFonts w:ascii="Times New Roman" w:hAnsi="Times New Roman" w:cs="Times New Roman"/>
                <w:sz w:val="26"/>
                <w:szCs w:val="26"/>
              </w:rPr>
              <w:t>рассмотрено,</w:t>
            </w:r>
            <w:r w:rsidR="00194C60">
              <w:rPr>
                <w:rFonts w:ascii="Times New Roman" w:hAnsi="Times New Roman" w:cs="Times New Roman"/>
                <w:sz w:val="26"/>
                <w:szCs w:val="26"/>
              </w:rPr>
              <w:t xml:space="preserve"> корр. фактор исключен. </w:t>
            </w:r>
          </w:p>
          <w:p w:rsidR="00BE5E4C" w:rsidRPr="0055408B" w:rsidRDefault="00BE5E4C" w:rsidP="00E45643">
            <w:pPr>
              <w:pStyle w:val="ConsPlusNormal"/>
              <w:jc w:val="both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 Администрация района</w:t>
            </w:r>
            <w:r w:rsidR="001904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осуществляет обязательную проверку соблюдения условий, целей и порядка предоставления субсидий их получателями.</w:t>
            </w:r>
          </w:p>
          <w:p w:rsidR="00BE5E4C" w:rsidRPr="0055408B" w:rsidRDefault="00BE5E4C" w:rsidP="00E456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Органы муниципального </w:t>
            </w:r>
            <w:r w:rsidR="00417CCB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его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контроля </w:t>
            </w:r>
            <w:r w:rsidR="00417CCB">
              <w:rPr>
                <w:rFonts w:ascii="Times New Roman" w:hAnsi="Times New Roman" w:cs="Times New Roman"/>
                <w:sz w:val="26"/>
                <w:szCs w:val="26"/>
              </w:rPr>
              <w:t xml:space="preserve">наделены полномочиями по проверке </w:t>
            </w:r>
            <w:r w:rsidR="003332E9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я выдачи субсидий.  </w:t>
            </w:r>
          </w:p>
          <w:p w:rsidR="000E191B" w:rsidRPr="0055408B" w:rsidRDefault="000E191B" w:rsidP="000E1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Отдельное внимание уделяется  вопросу профилактики  коррупции при предоставлении государственной  поддержки на развитие агропромышленного комплекса.  </w:t>
            </w:r>
          </w:p>
          <w:p w:rsidR="000E191B" w:rsidRPr="0055408B" w:rsidRDefault="00072C67" w:rsidP="000E191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лжностные лица </w:t>
            </w:r>
            <w:r w:rsidR="000E191B" w:rsidRPr="005540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КУ  «Управление сельского хозяйства» </w:t>
            </w:r>
            <w:r w:rsidR="003332E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водятся </w:t>
            </w:r>
            <w:r w:rsidR="000E191B" w:rsidRPr="005540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0E191B" w:rsidRPr="0055408B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совещания с сельскохозяйственными товаропроизводителями по вопросу получения и целевого использования бюджетных средств, направленных на развитие агропромышленного комплекса.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0E191B" w:rsidRPr="0055408B">
              <w:rPr>
                <w:rFonts w:ascii="Times New Roman" w:hAnsi="Times New Roman" w:cs="Times New Roman"/>
                <w:b w:val="0"/>
                <w:sz w:val="26"/>
                <w:szCs w:val="26"/>
              </w:rPr>
              <w:t>оответствующая информац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змещена </w:t>
            </w:r>
            <w:r w:rsidR="000E191B" w:rsidRPr="0055408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 сайте Администрации района в сети Интернет.</w:t>
            </w:r>
            <w:r w:rsidR="003332E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</w:t>
            </w:r>
            <w:r w:rsidR="000E191B" w:rsidRPr="0055408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Положения о комиссии по субсидированию сельскохозяйственных  </w:t>
            </w:r>
            <w:r w:rsidR="003332E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</w:t>
            </w:r>
            <w:r w:rsidR="000E191B" w:rsidRPr="0055408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варопроизводителей, организаций агропромышленного комплекса и малых форм хозяйствования на территории района предусмотрены меры направленные на повышение эффективн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ти противодействия коррупции.</w:t>
            </w:r>
          </w:p>
          <w:p w:rsidR="000E191B" w:rsidRPr="0055408B" w:rsidRDefault="000E191B" w:rsidP="000E1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/>
                <w:sz w:val="26"/>
                <w:szCs w:val="26"/>
              </w:rPr>
              <w:t xml:space="preserve">В  нормативных правовых актах  в рассматриваемой сфере     предусмотрен механизм возврата в бюджет средств, полученных в качестве субсидии. </w:t>
            </w:r>
            <w:r w:rsidR="00982687">
              <w:rPr>
                <w:rFonts w:ascii="Times New Roman" w:hAnsi="Times New Roman"/>
                <w:sz w:val="26"/>
                <w:szCs w:val="26"/>
              </w:rPr>
              <w:t>Членами означенной Комиссии по субсидированию</w:t>
            </w:r>
            <w:r w:rsidR="007E1F93">
              <w:rPr>
                <w:rFonts w:ascii="Times New Roman" w:hAnsi="Times New Roman"/>
                <w:sz w:val="26"/>
                <w:szCs w:val="26"/>
              </w:rPr>
              <w:t xml:space="preserve"> на постоянной основе  заполняются </w:t>
            </w:r>
            <w:r w:rsidR="00982687">
              <w:rPr>
                <w:rFonts w:ascii="Times New Roman" w:hAnsi="Times New Roman"/>
                <w:sz w:val="26"/>
                <w:szCs w:val="26"/>
              </w:rPr>
              <w:t xml:space="preserve"> анкеты на предмет аффилированности. </w:t>
            </w:r>
          </w:p>
          <w:p w:rsidR="00BE5E4C" w:rsidRPr="0055408B" w:rsidRDefault="00BE5E4C" w:rsidP="009826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ми правовыми актами органов местного самоуправления района  выдача сертификатов не предусмотрена. </w:t>
            </w:r>
          </w:p>
        </w:tc>
      </w:tr>
      <w:tr w:rsidR="00BE5E4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1B6A">
              <w:rPr>
                <w:rFonts w:ascii="Times New Roman" w:hAnsi="Times New Roman" w:cs="Times New Roman"/>
                <w:sz w:val="26"/>
                <w:szCs w:val="26"/>
              </w:rPr>
              <w:t>.5.3.Осуществление работы по формированию у государственных (муниципальных) служащих, работников государственных и муниципальных организаций и учрежден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 с преданием гласности каждого установленного факта коррупции</w:t>
            </w: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1E66C2" w:rsidP="00CF35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Связующим  звеном  между властью и обществом на территории района является </w:t>
            </w:r>
            <w:r w:rsidRPr="005540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ый Совет  при Главе муниципального района Безенчукский   Общественный Совет участвует в  публичных слушаниях  по принятию Устава района, отчету о бюджете, по проекту бюджета и приглашаются на заседания Собрания представителей муниципального района Безенчукский. На заседаниях Общественного Совета на регулярной основе засушивается информация по обзору принятых нормативно-правовых актов представительным  </w:t>
            </w:r>
            <w:r w:rsidR="00C453C6" w:rsidRPr="005540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ом, Администрацией  района, о мерах по противод</w:t>
            </w:r>
            <w:r w:rsidR="00630429" w:rsidRPr="005540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C453C6" w:rsidRPr="005540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йствию коррупции. </w:t>
            </w:r>
            <w:r w:rsidRPr="005540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До членов Общественного Совета </w:t>
            </w:r>
            <w:r w:rsidRPr="005540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оводятся результаты антикоррупционной экспертизы.  Представители Общественного Совета входят в состав межведомственной комиссии по противодействию коррупции на территории района. 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В рамках Общественного Совета действует в том числе, комиссия по общественному контролю, соблюдению законности и правопорядка и взаимодействию с общественными советами и органами местного самоуправления.</w:t>
            </w:r>
          </w:p>
          <w:p w:rsidR="00A93F3E" w:rsidRDefault="001E260B" w:rsidP="00CF35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" w:name="_Hlk4681595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 члены </w:t>
            </w:r>
            <w:r w:rsidR="00D45DFA" w:rsidRPr="005540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юза женщин муниципального района Безенчукский с участием представителей первичных организаци</w:t>
            </w:r>
            <w:bookmarkEnd w:id="4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участвуют в публичных слушан</w:t>
            </w:r>
            <w:r w:rsidR="00A93F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ях проводимых на территории р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="00A93F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. </w:t>
            </w:r>
          </w:p>
          <w:p w:rsidR="000B3EB7" w:rsidRPr="0055408B" w:rsidRDefault="000B3EB7" w:rsidP="00A93F3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E5E4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4.Осуществление комплекса организационных, разъяснительных и иных мер по обеспечению государственными (муниципальными) служащими, служащими, работниками государственных и муниципальных организаций и учреждений соблюдения ограничений и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Default="008269DA" w:rsidP="00826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Комплекс организационных, разъяснител</w:t>
            </w:r>
            <w:r w:rsidR="009D46CF" w:rsidRPr="0055408B">
              <w:rPr>
                <w:rFonts w:ascii="Times New Roman" w:hAnsi="Times New Roman" w:cs="Times New Roman"/>
                <w:sz w:val="26"/>
                <w:szCs w:val="26"/>
              </w:rPr>
              <w:t>ьных и иных мер по обеспечению  муниципальными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, работниками муниципальных организаций и учреждений соблюдения ограничений и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 осуществляется в рамках  плана по антикоррупционному просвещению, подпрограммы по противодействию коррупции в районе.</w:t>
            </w:r>
            <w:r w:rsidR="002C6B93">
              <w:rPr>
                <w:rFonts w:ascii="Times New Roman" w:hAnsi="Times New Roman" w:cs="Times New Roman"/>
                <w:sz w:val="26"/>
                <w:szCs w:val="26"/>
              </w:rPr>
              <w:t xml:space="preserve"> Данный план принимается ежегодно.</w:t>
            </w:r>
          </w:p>
          <w:p w:rsidR="00B5355E" w:rsidRPr="00212229" w:rsidRDefault="00B5355E" w:rsidP="00B5355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55E">
              <w:rPr>
                <w:rFonts w:ascii="Times New Roman" w:hAnsi="Times New Roman" w:cs="Times New Roman"/>
                <w:sz w:val="26"/>
                <w:szCs w:val="26"/>
              </w:rPr>
              <w:t>В первом полугодии 2020 года совместно с прокуратурой Безенчукского района изготовлен и размещен баннер антикоррупционной направленности. Во втором полугодии и</w:t>
            </w:r>
            <w:r w:rsidR="00156A59">
              <w:rPr>
                <w:rFonts w:ascii="Times New Roman" w:hAnsi="Times New Roman" w:cs="Times New Roman"/>
                <w:sz w:val="26"/>
                <w:szCs w:val="26"/>
              </w:rPr>
              <w:t>зготовлены буклеты «Скажи корру</w:t>
            </w:r>
            <w:r w:rsidRPr="00B535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56A59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B5355E">
              <w:rPr>
                <w:rFonts w:ascii="Times New Roman" w:hAnsi="Times New Roman" w:cs="Times New Roman"/>
                <w:sz w:val="26"/>
                <w:szCs w:val="26"/>
              </w:rPr>
              <w:t>ии-Нет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клеты</w:t>
            </w:r>
            <w:r w:rsidRPr="00212229">
              <w:rPr>
                <w:rFonts w:ascii="Times New Roman" w:hAnsi="Times New Roman" w:cs="Times New Roman"/>
                <w:sz w:val="26"/>
                <w:szCs w:val="26"/>
              </w:rPr>
              <w:t xml:space="preserve"> распространены в образовательных организациях района, Администрациях городских и сельских поселений, структурных подразделениях </w:t>
            </w:r>
            <w:r w:rsidRPr="002122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района. </w:t>
            </w:r>
          </w:p>
          <w:p w:rsidR="00B5355E" w:rsidRPr="00B5355E" w:rsidRDefault="00B5355E" w:rsidP="00B53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55E">
              <w:rPr>
                <w:rFonts w:ascii="Times New Roman" w:hAnsi="Times New Roman" w:cs="Times New Roman"/>
                <w:sz w:val="26"/>
                <w:szCs w:val="26"/>
              </w:rPr>
              <w:t xml:space="preserve">   В 4 квартале  2020 года проведен конкурс «Вместе-против коррупции</w:t>
            </w:r>
            <w:r w:rsidR="00A12A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5355E">
              <w:rPr>
                <w:rFonts w:ascii="Times New Roman" w:hAnsi="Times New Roman" w:cs="Times New Roman"/>
                <w:sz w:val="26"/>
                <w:szCs w:val="26"/>
              </w:rPr>
              <w:t xml:space="preserve"> среди учащихся и студентов образовательных организаций Безенчукского района. Результаты конкурса  подведены в 4 квартале 2020 года. </w:t>
            </w:r>
          </w:p>
          <w:p w:rsidR="0052683F" w:rsidRPr="0052683F" w:rsidRDefault="0052683F" w:rsidP="0052683F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8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ри формировании кадрового резерва, а также в рамках аттестации муниципальных служащих, проводится тестирование  на знание антикоррупционного законодательства   РФ.</w:t>
            </w:r>
          </w:p>
          <w:p w:rsidR="004A017A" w:rsidRPr="004A017A" w:rsidRDefault="004A017A" w:rsidP="004A017A">
            <w:p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17A">
              <w:rPr>
                <w:rFonts w:ascii="Times New Roman" w:hAnsi="Times New Roman" w:cs="Times New Roman"/>
                <w:sz w:val="26"/>
                <w:szCs w:val="26"/>
              </w:rPr>
              <w:t xml:space="preserve">  Во исполнение подпункта «а» пункта 30 Национального плана противодействия коррупции на 2018-2020 годы, утвержденного Указом Президента Российской Федерации от 29.06.2018 № 378 кадровой службой обеспечено повышение квалификации муниципальных служащих, в должностные обязанности которых входит участие в противодействие коррупции.</w:t>
            </w:r>
          </w:p>
          <w:p w:rsidR="004A017A" w:rsidRPr="0032307C" w:rsidRDefault="006433A9" w:rsidP="004A017A">
            <w:p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="004A017A" w:rsidRPr="004A017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по вопросам противодействия коррупции прошло </w:t>
            </w:r>
            <w:r w:rsidR="00194C60">
              <w:rPr>
                <w:rFonts w:ascii="Times New Roman" w:hAnsi="Times New Roman" w:cs="Times New Roman"/>
                <w:sz w:val="26"/>
                <w:szCs w:val="26"/>
              </w:rPr>
              <w:t xml:space="preserve"> 19 </w:t>
            </w:r>
            <w:r w:rsidR="00194C60" w:rsidRPr="004A017A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х лиц </w:t>
            </w:r>
            <w:r w:rsidR="00194C60">
              <w:rPr>
                <w:rFonts w:ascii="Times New Roman" w:hAnsi="Times New Roman" w:cs="Times New Roman"/>
                <w:sz w:val="26"/>
                <w:szCs w:val="26"/>
              </w:rPr>
              <w:t>(АППГ-</w:t>
            </w:r>
            <w:r w:rsidR="004A017A" w:rsidRPr="00194C6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194C6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4A017A" w:rsidRPr="004A01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C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514C" w:rsidRPr="0047514C" w:rsidRDefault="00194C60" w:rsidP="0047514C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47514C" w:rsidRPr="0047514C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7514C" w:rsidRPr="0047514C">
              <w:rPr>
                <w:rFonts w:ascii="Times New Roman" w:eastAsia="Times New Roman" w:hAnsi="Times New Roman" w:cs="Times New Roman"/>
                <w:sz w:val="26"/>
                <w:szCs w:val="26"/>
              </w:rPr>
              <w:t>рамках антико</w:t>
            </w:r>
            <w:r w:rsidR="00F1601D">
              <w:rPr>
                <w:rFonts w:ascii="Times New Roman" w:eastAsia="Times New Roman" w:hAnsi="Times New Roman" w:cs="Times New Roman"/>
                <w:sz w:val="26"/>
                <w:szCs w:val="26"/>
              </w:rPr>
              <w:t>ррупционного просвещения в  2020</w:t>
            </w:r>
            <w:r w:rsidR="0047514C" w:rsidRPr="00475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проведено </w:t>
            </w:r>
            <w:r w:rsidR="0047514C" w:rsidRPr="00194C60">
              <w:rPr>
                <w:rFonts w:ascii="Times New Roman" w:eastAsia="Times New Roman" w:hAnsi="Times New Roman" w:cs="Times New Roman"/>
                <w:sz w:val="26"/>
                <w:szCs w:val="26"/>
              </w:rPr>
              <w:t>три</w:t>
            </w:r>
            <w:r w:rsidR="0047514C" w:rsidRPr="00475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инара-совещания с муниципальными служащими Администрации района и поселений по вопросам антикоррупционного законодательства, в том числе, по соблюдению запретов и ограничений, установленных в целях противодействия коррупции. </w:t>
            </w:r>
          </w:p>
          <w:p w:rsidR="008269DA" w:rsidRPr="0055408B" w:rsidRDefault="008269DA" w:rsidP="008269D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E5E4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5.5.Разработка и осуществление комплекса организационных, разъяснительных и иных мер по недопущению государственными (муниципальными) служащими, работниками государственных и муниципальных организаций и учреждений поведения, которое может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16EF" w:rsidRPr="0055408B" w:rsidRDefault="002216E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04" w:rsidRPr="00212229" w:rsidRDefault="00A77104" w:rsidP="00A77104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 втором полугодии и</w:t>
            </w:r>
            <w:r w:rsidR="007E195C" w:rsidRPr="00B92D02">
              <w:rPr>
                <w:rFonts w:ascii="Times New Roman" w:hAnsi="Times New Roman" w:cs="Times New Roman"/>
                <w:sz w:val="26"/>
                <w:szCs w:val="26"/>
              </w:rPr>
              <w:t>зготовлены буклеты «Скажи корру</w:t>
            </w:r>
            <w:r w:rsidRPr="00B92D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E195C" w:rsidRPr="00B92D02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B92D02">
              <w:rPr>
                <w:rFonts w:ascii="Times New Roman" w:hAnsi="Times New Roman" w:cs="Times New Roman"/>
                <w:sz w:val="26"/>
                <w:szCs w:val="26"/>
              </w:rPr>
              <w:t>ии-Нет». Буклеты распространены в образовательных организациях района, Администрациях городских и сельских поселений, структурных подразделениях Администрации района.</w:t>
            </w:r>
          </w:p>
          <w:p w:rsidR="007E195C" w:rsidRPr="0052683F" w:rsidRDefault="007E195C" w:rsidP="007E195C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8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 формировании кадрового резерва, а также в рамках аттестации муниципальных служащих, проводится тестирование  на знание антикоррупционного законодательства   РФ.</w:t>
            </w:r>
          </w:p>
          <w:p w:rsidR="007E195C" w:rsidRPr="0047514C" w:rsidRDefault="007E195C" w:rsidP="007E195C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При проведении </w:t>
            </w:r>
            <w:r w:rsidRPr="00475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муниципальными служащими Администрации района и посе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днократно рассматривались вопросы </w:t>
            </w:r>
            <w:r w:rsidRPr="00475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опросам антикоррупционного законодательства, в том числе, по соблюдению запретов и ограничений, установленных в целях противодействия коррупции. </w:t>
            </w:r>
          </w:p>
          <w:p w:rsidR="00BE5E4C" w:rsidRPr="0055408B" w:rsidRDefault="00BE5E4C" w:rsidP="00156A59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E5E4C" w:rsidRPr="0055408B" w:rsidTr="005D76DA">
        <w:trPr>
          <w:trHeight w:val="365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7.Проведение разъяснительных работ, круглых столов, семинаров с субъектами предпринимательства по вопросам профилактики коррупционных правонарушений, внедрения антикоррупционных процедур</w:t>
            </w:r>
          </w:p>
          <w:p w:rsidR="00BE5E4C" w:rsidRPr="0055408B" w:rsidRDefault="00BE5E4C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Default="00BE5E4C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16EF" w:rsidRDefault="002216EF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16EF" w:rsidRPr="0055408B" w:rsidRDefault="002216EF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A5" w:rsidRDefault="005224A5" w:rsidP="00522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24A5">
              <w:rPr>
                <w:rFonts w:ascii="Times New Roman" w:hAnsi="Times New Roman" w:cs="Times New Roman"/>
                <w:sz w:val="26"/>
                <w:szCs w:val="26"/>
              </w:rPr>
              <w:t xml:space="preserve">     На постоянной основе микрокредитной компанией фондом поддержки предпринимателей « Развитие» муниципального района Безенчукский (далее - Фонд) с представителями малого и среднего бизнеса проходит обучение по разъяснению норм действующего законодательства и их взаимоотношение с надзорными органами. </w:t>
            </w:r>
          </w:p>
          <w:p w:rsidR="00711DF9" w:rsidRPr="005224A5" w:rsidRDefault="00E46FE5" w:rsidP="00522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района от 16.07.2019 года № 788 утверждена муниципальная программа «Поддержка малого и среднего предпринимательства в муниципальном районе Безенчукский на 2019-2021 гг»</w:t>
            </w:r>
            <w:r w:rsidR="00D02E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110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6F58">
              <w:rPr>
                <w:rFonts w:ascii="Times New Roman" w:hAnsi="Times New Roman" w:cs="Times New Roman"/>
                <w:sz w:val="26"/>
                <w:szCs w:val="26"/>
              </w:rPr>
              <w:t xml:space="preserve">На реализацию мероприятий </w:t>
            </w:r>
            <w:r w:rsidR="00A1103B">
              <w:rPr>
                <w:rFonts w:ascii="Times New Roman" w:hAnsi="Times New Roman" w:cs="Times New Roman"/>
                <w:sz w:val="26"/>
                <w:szCs w:val="26"/>
              </w:rPr>
              <w:t>программы в 2020 го</w:t>
            </w:r>
            <w:r w:rsidR="00711DF9">
              <w:rPr>
                <w:rFonts w:ascii="Times New Roman" w:hAnsi="Times New Roman" w:cs="Times New Roman"/>
                <w:sz w:val="26"/>
                <w:szCs w:val="26"/>
              </w:rPr>
              <w:t>ду из районного бюджета выделено 1,915 млн. рублей. Денежные средства были направлены на предоставление 3-х микрозаймов субъектам МСП. За отчетный период 2020 года Фондом выдано 30 микрозаймов на сумму 24,376 млн. рублей.</w:t>
            </w:r>
          </w:p>
          <w:p w:rsidR="00D02E47" w:rsidRDefault="00E46FE5" w:rsidP="005224A5">
            <w:pPr>
              <w:pStyle w:val="a5"/>
              <w:ind w:firstLine="35"/>
              <w:jc w:val="both"/>
              <w:rPr>
                <w:rStyle w:val="a9"/>
                <w:i w:val="0"/>
                <w:sz w:val="26"/>
                <w:szCs w:val="26"/>
              </w:rPr>
            </w:pPr>
            <w:r>
              <w:rPr>
                <w:rStyle w:val="a9"/>
                <w:i w:val="0"/>
                <w:sz w:val="26"/>
                <w:szCs w:val="26"/>
              </w:rPr>
              <w:t>В 2020 году  Фондом «Развитие»  оказано 600</w:t>
            </w:r>
            <w:r w:rsidR="005224A5" w:rsidRPr="005224A5">
              <w:rPr>
                <w:rStyle w:val="a9"/>
                <w:i w:val="0"/>
                <w:sz w:val="26"/>
                <w:szCs w:val="26"/>
              </w:rPr>
              <w:t xml:space="preserve">  консультаций по вопросам  бухгалтерского учета, налогообложения, регистрации предприятия, трудового законодательства, государственной поддержки субъектов малого </w:t>
            </w:r>
            <w:r w:rsidR="005224A5" w:rsidRPr="005224A5">
              <w:rPr>
                <w:rStyle w:val="a9"/>
                <w:i w:val="0"/>
                <w:sz w:val="26"/>
                <w:szCs w:val="26"/>
              </w:rPr>
              <w:lastRenderedPageBreak/>
              <w:t>предпринимательства, оформления кредита и других вопросов ведения предпринимательской деятельности.</w:t>
            </w:r>
          </w:p>
          <w:p w:rsidR="005224A5" w:rsidRPr="005224A5" w:rsidRDefault="00E46FE5" w:rsidP="005224A5">
            <w:pPr>
              <w:pStyle w:val="a5"/>
              <w:ind w:firstLine="35"/>
              <w:jc w:val="both"/>
              <w:rPr>
                <w:rStyle w:val="a9"/>
                <w:i w:val="0"/>
                <w:sz w:val="26"/>
                <w:szCs w:val="26"/>
              </w:rPr>
            </w:pPr>
            <w:r>
              <w:rPr>
                <w:rStyle w:val="a9"/>
                <w:i w:val="0"/>
                <w:sz w:val="26"/>
                <w:szCs w:val="26"/>
              </w:rPr>
              <w:t>(АППГ-620) Составлены и переданы в федеральные и государственные органы (ФНС, ПФР, ФСС, Росстат) 768 отчетов субъектов МСП.</w:t>
            </w:r>
          </w:p>
          <w:p w:rsidR="005224A5" w:rsidRPr="005224A5" w:rsidRDefault="005224A5" w:rsidP="005224A5">
            <w:pPr>
              <w:tabs>
                <w:tab w:val="left" w:pos="142"/>
              </w:tabs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24A5">
              <w:rPr>
                <w:rFonts w:ascii="Times New Roman" w:hAnsi="Times New Roman" w:cs="Times New Roman"/>
                <w:sz w:val="26"/>
                <w:szCs w:val="26"/>
              </w:rPr>
              <w:t xml:space="preserve">  Проведены </w:t>
            </w:r>
            <w:r w:rsidR="00E46FE5">
              <w:rPr>
                <w:rFonts w:ascii="Times New Roman" w:hAnsi="Times New Roman" w:cs="Times New Roman"/>
                <w:sz w:val="26"/>
                <w:szCs w:val="26"/>
              </w:rPr>
              <w:t xml:space="preserve">4 обучающих </w:t>
            </w:r>
            <w:r w:rsidRPr="005224A5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х семинаров, участниками которых стали </w:t>
            </w:r>
            <w:r w:rsidR="00E46FE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5224A5">
              <w:rPr>
                <w:rFonts w:ascii="Times New Roman" w:hAnsi="Times New Roman" w:cs="Times New Roman"/>
                <w:sz w:val="26"/>
                <w:szCs w:val="26"/>
              </w:rPr>
              <w:t xml:space="preserve"> субъекта малого и среднего предпринимательства.  </w:t>
            </w:r>
          </w:p>
          <w:p w:rsidR="00F17DB1" w:rsidRDefault="00BF2366" w:rsidP="00E46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3.11.2020 года на территории района проведен прием субъектов МСП Уполномоченным по защите прав предпринимателей в </w:t>
            </w:r>
            <w:r w:rsidR="00171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марской области Харченко Э.И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проблемным вопросам связанных с введением предпринимательской деятельности.</w:t>
            </w:r>
          </w:p>
          <w:p w:rsidR="00BF2366" w:rsidRDefault="0023657E" w:rsidP="00E46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2020 го</w:t>
            </w:r>
            <w:r w:rsidR="00BF2366">
              <w:rPr>
                <w:rFonts w:ascii="Times New Roman" w:eastAsia="Calibri" w:hAnsi="Times New Roman" w:cs="Times New Roman"/>
                <w:sz w:val="26"/>
                <w:szCs w:val="26"/>
              </w:rPr>
              <w:t>ду жалоб на нарушение прав субъектов предпринимательской деятельности при осуществлении государственного контроля</w:t>
            </w:r>
            <w:r w:rsidR="005579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F23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надзора) и муниципального контроля, в том числе по фактам коррупции не поступало. </w:t>
            </w:r>
          </w:p>
          <w:p w:rsidR="00E46FE5" w:rsidRPr="0055408B" w:rsidRDefault="00E46FE5" w:rsidP="00E46FE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E5E4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2.5.9.Организация и проведение заседаний круглых столов, брифингов, конференций по антикоррупционной проблематике, а также по выработке эффективных мер антикоррупционной деятельности, направленных на профилактику и предупреждение коррупции</w:t>
            </w: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A5" w:rsidRDefault="00D750D7" w:rsidP="005224A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5224A5" w:rsidRPr="0047514C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антико</w:t>
            </w:r>
            <w:r w:rsidR="00910F79">
              <w:rPr>
                <w:rFonts w:ascii="Times New Roman" w:eastAsia="Times New Roman" w:hAnsi="Times New Roman" w:cs="Times New Roman"/>
                <w:sz w:val="26"/>
                <w:szCs w:val="26"/>
              </w:rPr>
              <w:t>ррупционного просвещения в  2020</w:t>
            </w:r>
            <w:r w:rsidR="005224A5" w:rsidRPr="00475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проведено три семинара-совещания с муниципальными служащими Администрации района и поселений по вопросам антикоррупционного законодательства, в том числе, по соблюдению запретов и ограничений, установленных в целях противодействия коррупции. </w:t>
            </w:r>
          </w:p>
          <w:p w:rsidR="00193F82" w:rsidRPr="00193F82" w:rsidRDefault="00193F82" w:rsidP="00193F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3F82">
              <w:rPr>
                <w:rFonts w:ascii="Times New Roman" w:hAnsi="Times New Roman" w:cs="Times New Roman"/>
                <w:sz w:val="26"/>
                <w:szCs w:val="26"/>
              </w:rPr>
              <w:t xml:space="preserve">С целью информирования должностных лиц, участвующих в осуществлении закупок в 4 квартале  2020 года проведено консультативно-методическое совещание по реализации законодательства по урегулированию ситуаций конфликта интересов, об обязанности принимать меры по предотвращению и урегулированию конфликта интересов, о порядке уведомления, об ответственности.  </w:t>
            </w:r>
          </w:p>
          <w:p w:rsidR="0023657E" w:rsidRPr="00212229" w:rsidRDefault="0023657E" w:rsidP="0023657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55E">
              <w:rPr>
                <w:rFonts w:ascii="Times New Roman" w:hAnsi="Times New Roman" w:cs="Times New Roman"/>
                <w:sz w:val="26"/>
                <w:szCs w:val="26"/>
              </w:rPr>
              <w:t xml:space="preserve">В первом полугодии 2020 года совместно с прокуратурой </w:t>
            </w:r>
            <w:r w:rsidRPr="00B535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енчукского района изготовлен и размещен баннер антикоррупционной направленности. Во втором полугоди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готовлены буклеты «Скажи корру</w:t>
            </w:r>
            <w:r w:rsidRPr="00B535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B5355E">
              <w:rPr>
                <w:rFonts w:ascii="Times New Roman" w:hAnsi="Times New Roman" w:cs="Times New Roman"/>
                <w:sz w:val="26"/>
                <w:szCs w:val="26"/>
              </w:rPr>
              <w:t>ии-Нет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клеты</w:t>
            </w:r>
            <w:r w:rsidRPr="00212229">
              <w:rPr>
                <w:rFonts w:ascii="Times New Roman" w:hAnsi="Times New Roman" w:cs="Times New Roman"/>
                <w:sz w:val="26"/>
                <w:szCs w:val="26"/>
              </w:rPr>
              <w:t xml:space="preserve"> распространены в образовательных организациях района, Администрациях городских и сельских поселений, структурных подразделениях Администрации района. </w:t>
            </w:r>
          </w:p>
          <w:p w:rsidR="0023657E" w:rsidRPr="00B5355E" w:rsidRDefault="0023657E" w:rsidP="002365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55E">
              <w:rPr>
                <w:rFonts w:ascii="Times New Roman" w:hAnsi="Times New Roman" w:cs="Times New Roman"/>
                <w:sz w:val="26"/>
                <w:szCs w:val="26"/>
              </w:rPr>
              <w:t xml:space="preserve">   В 4 квартале  2020 года проведен конкурс «Вместе-против коррупции среди учащихся и студентов образовательных организаций Безенчукского района. Результаты конкурса  подведены в 4 квартале 2020 года. </w:t>
            </w:r>
          </w:p>
          <w:p w:rsidR="00BE5E4C" w:rsidRPr="0055408B" w:rsidRDefault="00BE5E4C" w:rsidP="005224A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E5E4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3.1. Информационное сопровождение областных и муниципальных мероприятий антикоррупционной направленности в региональных (муниципальных) средствах массовой информации</w:t>
            </w: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0" w:rsidRPr="0055408B" w:rsidRDefault="00895DE0" w:rsidP="00895DE0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о информационное сопровождение муниципальных мероприятий антикоррупционной направленности в </w:t>
            </w:r>
            <w:r w:rsidR="00A627F4" w:rsidRPr="0055408B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х массовой информации.</w:t>
            </w:r>
          </w:p>
          <w:p w:rsidR="00CC228D" w:rsidRPr="00CC228D" w:rsidRDefault="00CC228D" w:rsidP="00CC228D">
            <w:pPr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228D">
              <w:rPr>
                <w:rFonts w:ascii="Times New Roman" w:hAnsi="Times New Roman" w:cs="Times New Roman"/>
                <w:sz w:val="26"/>
                <w:szCs w:val="26"/>
              </w:rPr>
              <w:t>Во вкладке «Антикоррупционная деятельность» официального сайта Администрации района www://</w:t>
            </w:r>
            <w:r w:rsidRPr="00CC22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bezechuk</w:t>
            </w:r>
            <w:r w:rsidRPr="00CC22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C22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CC228D">
              <w:rPr>
                <w:rFonts w:ascii="Times New Roman" w:hAnsi="Times New Roman" w:cs="Times New Roman"/>
                <w:sz w:val="26"/>
                <w:szCs w:val="26"/>
              </w:rPr>
              <w:t xml:space="preserve">  оперативно размещаются материалы о мероприятиях антикоррупционной  направленности (обзор правоприменительной практики  </w:t>
            </w:r>
            <w:r w:rsidRPr="00CC22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 спорам о признании недействительными нормативных,  ненормативных правовых актов, незаконными решений и действий (бездействия) органов местного самоуправления  муниципального района Безенчукский в сфере противодействия коррупции, отчет об оценке эффективности подпрограммы п</w:t>
            </w:r>
            <w:r w:rsidRPr="00CC22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тиводействие коррупции, антикоррупционный мониторинг, результаты проведения антикоррупционной экспертизы проектов и нормативно-правовых актов Администрации района, Собрания представителей района, </w:t>
            </w:r>
            <w:r w:rsidRPr="00CC228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</w:t>
            </w:r>
            <w:r w:rsidRPr="00CA0DD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и мероприятий, </w:t>
            </w:r>
            <w:r w:rsidRPr="00CA0D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усмотренных государственной программой Самарской области «Противодействие коррупции </w:t>
            </w:r>
            <w:r w:rsidR="00AC3D43" w:rsidRPr="00CA0DD1">
              <w:rPr>
                <w:rFonts w:ascii="Times New Roman" w:hAnsi="Times New Roman" w:cs="Times New Roman"/>
                <w:sz w:val="26"/>
                <w:szCs w:val="26"/>
              </w:rPr>
              <w:t>в Самарской области на</w:t>
            </w:r>
            <w:r w:rsidR="00AC3D43">
              <w:rPr>
                <w:rFonts w:ascii="Times New Roman" w:hAnsi="Times New Roman" w:cs="Times New Roman"/>
                <w:sz w:val="26"/>
                <w:szCs w:val="26"/>
              </w:rPr>
              <w:t xml:space="preserve"> 2014-2023</w:t>
            </w:r>
            <w:r w:rsidRPr="00CC228D">
              <w:rPr>
                <w:rFonts w:ascii="Times New Roman" w:hAnsi="Times New Roman" w:cs="Times New Roman"/>
                <w:sz w:val="26"/>
                <w:szCs w:val="26"/>
              </w:rPr>
              <w:t xml:space="preserve">  годы». </w:t>
            </w:r>
          </w:p>
          <w:p w:rsidR="00BE5E4C" w:rsidRPr="0055408B" w:rsidRDefault="00BE5E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E5E4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Подготовка и опубликование информационных материалов антикоррупционной тематики и пропаганды в областных (муниципальных) печатных и электронных средствах массовой информации</w:t>
            </w: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83" w:rsidRDefault="002E15B3" w:rsidP="00D70F83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4681652"/>
            <w:r>
              <w:rPr>
                <w:rFonts w:ascii="Times New Roman" w:hAnsi="Times New Roman" w:cs="Times New Roman"/>
                <w:sz w:val="26"/>
                <w:szCs w:val="26"/>
              </w:rPr>
              <w:t>За 2020</w:t>
            </w:r>
            <w:r w:rsidR="00D70F83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год опубликовано  </w:t>
            </w:r>
            <w:r w:rsidR="00791429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="00D70F83"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 статей    о  мероприятиях антикоррупционной  направленности в газете « Сельский труженик», « Вестник муниципального района Безенчукский.»</w:t>
            </w:r>
          </w:p>
          <w:p w:rsidR="00CC228D" w:rsidRPr="00CC228D" w:rsidRDefault="00CC228D" w:rsidP="00CC228D">
            <w:pPr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228D">
              <w:rPr>
                <w:rFonts w:ascii="Times New Roman" w:hAnsi="Times New Roman" w:cs="Times New Roman"/>
                <w:sz w:val="26"/>
                <w:szCs w:val="26"/>
              </w:rPr>
              <w:t>Во вкладке «Антикоррупционная деятельность» официального сайта Администрации района www://</w:t>
            </w:r>
            <w:r w:rsidRPr="00CC22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bezechuk</w:t>
            </w:r>
            <w:r w:rsidRPr="00CC22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C22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CC228D">
              <w:rPr>
                <w:rFonts w:ascii="Times New Roman" w:hAnsi="Times New Roman" w:cs="Times New Roman"/>
                <w:sz w:val="26"/>
                <w:szCs w:val="26"/>
              </w:rPr>
              <w:t xml:space="preserve">  оперативно размещаются материалы о мероприятиях антикоррупционной  направленности (обзор правоприменительной практики  </w:t>
            </w:r>
            <w:r w:rsidRPr="00CC22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 спорам о признании недействительными нормативных,  ненормативных правовых актов, незаконными решений и действий (бездействия) органов местного самоуправления  муниципального района Безенчукский в сфере противодействия коррупции, отчет об оценке эффективности подпрограммы п</w:t>
            </w:r>
            <w:r w:rsidRPr="00CC22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тиводействие коррупции, антикоррупционный мониторинг, результаты проведения антикоррупционной экспертизы проектов и нормативно-правовых актов Администрации района, Собрания представителей района, </w:t>
            </w:r>
            <w:r w:rsidRPr="00CC228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выполнении мероприятий, предусмотренных государственной программой Самарской области «Противодействие коррупции </w:t>
            </w:r>
            <w:r w:rsidR="00C5607D">
              <w:rPr>
                <w:rFonts w:ascii="Times New Roman" w:hAnsi="Times New Roman" w:cs="Times New Roman"/>
                <w:sz w:val="26"/>
                <w:szCs w:val="26"/>
              </w:rPr>
              <w:t>в Самарской области на 2014-2023</w:t>
            </w:r>
            <w:r w:rsidRPr="00CC228D">
              <w:rPr>
                <w:rFonts w:ascii="Times New Roman" w:hAnsi="Times New Roman" w:cs="Times New Roman"/>
                <w:sz w:val="26"/>
                <w:szCs w:val="26"/>
              </w:rPr>
              <w:t xml:space="preserve">  годы». </w:t>
            </w:r>
          </w:p>
          <w:p w:rsidR="008C5840" w:rsidRPr="008C5840" w:rsidRDefault="008C5840" w:rsidP="008C5840">
            <w:pPr>
              <w:pStyle w:val="ConsTitle"/>
              <w:widowControl/>
              <w:ind w:righ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84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ля оперативного информирования населения Безенчукского района  через средства массовой информации района, а также при проведении личных приемов должностными лицами  Администрации района  до граждан доводился номер «телефона доверия», </w:t>
            </w:r>
            <w:r w:rsidRPr="008C584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н также дублировался  на телевизионном табло в холле Администрации района, назначено ответственное лицо по обеспечению   его деятельности.</w:t>
            </w:r>
          </w:p>
          <w:bookmarkEnd w:id="5"/>
          <w:p w:rsidR="00BE5E4C" w:rsidRPr="0055408B" w:rsidRDefault="00BE5E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E5E4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..Наполнение официальных ведомственных и муниципальных сайтов информацией о деятельности органов государственной власти Самарской области и органов местного самоуправления Самарской области в сфере противодействия коррупции, а также об эффективности исполнения ведомственных целевых и муниципальных антикоррупционных программ</w:t>
            </w: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8D" w:rsidRPr="004D610E" w:rsidRDefault="00CC228D" w:rsidP="00CC228D">
            <w:pPr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610E">
              <w:rPr>
                <w:rFonts w:ascii="Times New Roman" w:hAnsi="Times New Roman" w:cs="Times New Roman"/>
                <w:sz w:val="26"/>
                <w:szCs w:val="26"/>
              </w:rPr>
              <w:t>Во вкладке «Антикоррупционная деятельность» официального сайта Администрации района www://</w:t>
            </w:r>
            <w:r w:rsidRPr="004D61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bezechuk</w:t>
            </w:r>
            <w:r w:rsidRPr="004D6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D61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4D610E">
              <w:rPr>
                <w:rFonts w:ascii="Times New Roman" w:hAnsi="Times New Roman" w:cs="Times New Roman"/>
                <w:sz w:val="26"/>
                <w:szCs w:val="26"/>
              </w:rPr>
              <w:t xml:space="preserve">  оперативно размещаются материалы о мероприятиях антикоррупционной  направленности (обзор правоприменительной практики  </w:t>
            </w:r>
            <w:r w:rsidRPr="004D61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 спорам о признании недействительными нормативных,  ненормативных правовых актов, незаконными решений и действий (бездействия) органов местного самоуправления  муниципального района Безенчукский в сфере противодействия коррупции, отчет об оценке эффективности подпрограммы п</w:t>
            </w:r>
            <w:r w:rsidRPr="004D61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тиводействие коррупции, антикоррупционный мониторинг, результаты проведения антикоррупционной экспертизы проектов и нормативно-правовых актов Администрации района, Собрания представителей района, </w:t>
            </w:r>
            <w:r w:rsidRPr="004D610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выполнении мероприятий, предусмотренных государственной программой Самарской области «Противодействие коррупции </w:t>
            </w:r>
            <w:r w:rsidR="00EA6F2C" w:rsidRPr="004D610E">
              <w:rPr>
                <w:rFonts w:ascii="Times New Roman" w:hAnsi="Times New Roman" w:cs="Times New Roman"/>
                <w:sz w:val="26"/>
                <w:szCs w:val="26"/>
              </w:rPr>
              <w:t>в Самарской области на 2014-2023</w:t>
            </w:r>
            <w:r w:rsidRPr="004D610E">
              <w:rPr>
                <w:rFonts w:ascii="Times New Roman" w:hAnsi="Times New Roman" w:cs="Times New Roman"/>
                <w:sz w:val="26"/>
                <w:szCs w:val="26"/>
              </w:rPr>
              <w:t xml:space="preserve">  годы». </w:t>
            </w:r>
          </w:p>
          <w:p w:rsidR="00BE5E4C" w:rsidRPr="00EA6F2C" w:rsidRDefault="00BE5E4C" w:rsidP="007C7B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E5E4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A3CF5">
              <w:rPr>
                <w:rFonts w:ascii="Times New Roman" w:hAnsi="Times New Roman" w:cs="Times New Roman"/>
                <w:sz w:val="26"/>
                <w:szCs w:val="26"/>
              </w:rPr>
              <w:t xml:space="preserve">.5.Обеспечение функционирования в органах государственной власти Самарской области, органах местного самоуправления городских округов и муниципальных районов Самарской области телефонов "горячей линии" по вопросам противодействия коррупции, интернет-приемных, электронных почтовых адресов и других информационных каналов, позволяющих гражданам сообщить о </w:t>
            </w:r>
            <w:r w:rsidRPr="006A3C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вших им известными фактах коррупции, с последующим ежегодным обобщением и анализом эффективности принимаемых мер по этим обращениям</w:t>
            </w:r>
          </w:p>
          <w:p w:rsidR="00BE5E4C" w:rsidRPr="0055408B" w:rsidRDefault="00BE5E4C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14" w:rsidRPr="001C7FFA" w:rsidRDefault="00920014" w:rsidP="00920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территории района действует телефон «горячая линия» по вопросам противодействия коррупции, назначено ответственное лицо по обеспечению её деятельности. Телефон доверия  регулярно размещается в СМИ и имеется на сайте Администрации района в сети Интернет.   Принято распоряжение от 06.06.2019 г № 281 </w:t>
            </w:r>
          </w:p>
          <w:p w:rsidR="00920014" w:rsidRPr="001C7FFA" w:rsidRDefault="00920014" w:rsidP="00920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FA">
              <w:rPr>
                <w:rFonts w:ascii="Times New Roman" w:hAnsi="Times New Roman" w:cs="Times New Roman"/>
                <w:sz w:val="26"/>
                <w:szCs w:val="26"/>
              </w:rPr>
              <w:t xml:space="preserve">« Об утверждении положения о работе </w:t>
            </w:r>
          </w:p>
          <w:p w:rsidR="00920014" w:rsidRPr="001C7FFA" w:rsidRDefault="00920014" w:rsidP="00920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FFA">
              <w:rPr>
                <w:rFonts w:ascii="Times New Roman" w:hAnsi="Times New Roman" w:cs="Times New Roman"/>
                <w:sz w:val="26"/>
                <w:szCs w:val="26"/>
              </w:rPr>
              <w:t xml:space="preserve">« Телефона доверия» в Администрации </w:t>
            </w:r>
            <w:r w:rsidRPr="001C7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а» (новая редакция) </w:t>
            </w:r>
          </w:p>
          <w:p w:rsidR="001C7FFA" w:rsidRPr="001C7FFA" w:rsidRDefault="001C7FFA" w:rsidP="001C7FFA">
            <w:pPr>
              <w:pStyle w:val="ConsTitle"/>
              <w:widowControl/>
              <w:ind w:right="0" w:firstLine="34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1C7FF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В соответствии с ч.1 ст.11 Федерального Закона от 2 мая 2006 года № 59-ФЗ «О порядке  рассмотрения обращений граждан Российской Федерации»  в Администрации района и подведомственных организациях обеспечена возможность направления обращений о фактах коррупции. Сообщения подлежат обязательной регистрации и рассмотрению в поступившем органе власти в соответствии с действующим законодательством.</w:t>
            </w:r>
          </w:p>
          <w:p w:rsidR="001C7FFA" w:rsidRPr="001C7FFA" w:rsidRDefault="001C7FFA" w:rsidP="001C7FFA">
            <w:pPr>
              <w:pStyle w:val="ConsTitle"/>
              <w:widowControl/>
              <w:ind w:right="0" w:firstLine="3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C7FF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Обращений граждан, содержащих факты коррупционных правонарушений и преступлений, в том числе, по фактам  коррупции в  сфере  закупок товаров, работ, услуг для обеспечения государственных и муниципальных нужд,  а также нарушений должностными лицами органов местного самоуправления  их прав и законных интересов в  2020 года не поступало.  </w:t>
            </w:r>
          </w:p>
          <w:p w:rsidR="00BE5E4C" w:rsidRPr="00EA6F2C" w:rsidRDefault="00BE5E4C" w:rsidP="00920014">
            <w:pPr>
              <w:tabs>
                <w:tab w:val="left" w:pos="754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07D68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68" w:rsidRDefault="00A07D68" w:rsidP="00A07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Формирование рейтингов открытости и доступности деятельности органов государственной власти Самарской области и органов местного самоуправления городских округов и муниципальных районов Самарской области в процессе общения с региональным предпринимательским сообществом</w:t>
            </w:r>
          </w:p>
          <w:p w:rsidR="00A07D68" w:rsidRDefault="00A07D6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D68" w:rsidRDefault="00A07D6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D68" w:rsidRDefault="00A07D6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D68" w:rsidRPr="0055408B" w:rsidRDefault="00A07D6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5224A5" w:rsidRDefault="00C26A84" w:rsidP="00C26A84">
            <w:pPr>
              <w:pStyle w:val="a5"/>
              <w:ind w:firstLine="35"/>
              <w:jc w:val="both"/>
              <w:rPr>
                <w:rStyle w:val="a9"/>
                <w:i w:val="0"/>
                <w:sz w:val="26"/>
                <w:szCs w:val="26"/>
              </w:rPr>
            </w:pPr>
            <w:r>
              <w:rPr>
                <w:rStyle w:val="a9"/>
                <w:i w:val="0"/>
                <w:sz w:val="26"/>
                <w:szCs w:val="26"/>
              </w:rPr>
              <w:t>В 2020 году  Фондом «Развитие»  оказано 600</w:t>
            </w:r>
            <w:r w:rsidRPr="005224A5">
              <w:rPr>
                <w:rStyle w:val="a9"/>
                <w:i w:val="0"/>
                <w:sz w:val="26"/>
                <w:szCs w:val="26"/>
              </w:rPr>
              <w:t xml:space="preserve">  консультаций по вопросам  бухгалтерского учета, налогообложения, регистрации предприятия, трудового законодательства, государственной поддержки субъектов малого предпринимательства, оформления кредита и других вопросов ведения предпринимательской деятельности.</w:t>
            </w:r>
            <w:r>
              <w:rPr>
                <w:rStyle w:val="a9"/>
                <w:i w:val="0"/>
                <w:sz w:val="26"/>
                <w:szCs w:val="26"/>
              </w:rPr>
              <w:t>( АППГ-620) Составлены и переданы в федеральные и государственные органы (ФНС, ПФР, ФСС, Росстат) 768 отчетов субъектов МСП.</w:t>
            </w:r>
          </w:p>
          <w:p w:rsidR="00C26A84" w:rsidRPr="005224A5" w:rsidRDefault="00C26A84" w:rsidP="00C26A84">
            <w:pPr>
              <w:tabs>
                <w:tab w:val="left" w:pos="142"/>
              </w:tabs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24A5">
              <w:rPr>
                <w:rFonts w:ascii="Times New Roman" w:hAnsi="Times New Roman" w:cs="Times New Roman"/>
                <w:sz w:val="26"/>
                <w:szCs w:val="26"/>
              </w:rPr>
              <w:t xml:space="preserve">  Провед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обучающих </w:t>
            </w:r>
            <w:r w:rsidRPr="005224A5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х семинаров, участниками которых ста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5224A5">
              <w:rPr>
                <w:rFonts w:ascii="Times New Roman" w:hAnsi="Times New Roman" w:cs="Times New Roman"/>
                <w:sz w:val="26"/>
                <w:szCs w:val="26"/>
              </w:rPr>
              <w:t xml:space="preserve"> субъекта малого и среднего предпринимательства.  </w:t>
            </w:r>
          </w:p>
          <w:p w:rsidR="00C26A84" w:rsidRDefault="00C26A84" w:rsidP="00C26A8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3.11.2020 года на территории района проведен прием субъектов МСП Уполномоченным по защите пра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едпринимателей в </w:t>
            </w:r>
            <w:r w:rsidR="002568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марской области Харченко Э.И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проблемным вопросам связанных с введением предпринимательской деятельности.</w:t>
            </w:r>
          </w:p>
          <w:p w:rsidR="00C26A84" w:rsidRDefault="00C26A84" w:rsidP="00C26A8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2020 году жалоб на нарушение прав субъектов предпринимательской деятельности при осуществлении государственного контроля</w:t>
            </w:r>
            <w:r w:rsidR="00CA71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надзора) и муниципального контроля, в том числе по фактам коррупции не поступало. </w:t>
            </w:r>
          </w:p>
          <w:p w:rsidR="00A07D68" w:rsidRPr="0055408B" w:rsidRDefault="00A07D68" w:rsidP="00E50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E4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Размещение в соответствии с действующим законодательством на официальных ведомственных и муниципальных сайтах органов государственной власти Самарской области, органов местного самоуправления городских округов и муниципальных районов Самарской области сведений о доходах, расходах, об имуществе и обязательствах имущественного характера лиц, замещающих государственные (муниципальные) должности Самарской области, государственных гражданских (муниципальных) служащих Самарской области, их супругов и несовершеннолетних детей</w:t>
            </w: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C2D" w:rsidRPr="00D167F7" w:rsidRDefault="00B72B49" w:rsidP="00CD0B0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7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0B02" w:rsidRPr="00D167F7">
              <w:rPr>
                <w:rFonts w:ascii="Times New Roman" w:hAnsi="Times New Roman" w:cs="Times New Roman"/>
                <w:sz w:val="26"/>
                <w:szCs w:val="26"/>
              </w:rPr>
              <w:t xml:space="preserve">ведения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района Безенчукский, их супругов и несовершеннолетних детей </w:t>
            </w:r>
            <w:r w:rsidR="00CC228D" w:rsidRPr="00D167F7">
              <w:rPr>
                <w:rFonts w:ascii="Times New Roman" w:hAnsi="Times New Roman" w:cs="Times New Roman"/>
                <w:sz w:val="26"/>
                <w:szCs w:val="26"/>
              </w:rPr>
              <w:t xml:space="preserve"> за 2019</w:t>
            </w:r>
          </w:p>
          <w:p w:rsidR="00CD0B02" w:rsidRPr="00D167F7" w:rsidRDefault="00B72B49" w:rsidP="00CD0B02">
            <w:pPr>
              <w:spacing w:after="1" w:line="240" w:lineRule="atLeast"/>
              <w:jc w:val="both"/>
              <w:rPr>
                <w:sz w:val="26"/>
                <w:szCs w:val="26"/>
              </w:rPr>
            </w:pPr>
            <w:r w:rsidRPr="00D167F7">
              <w:rPr>
                <w:rFonts w:ascii="Times New Roman" w:hAnsi="Times New Roman" w:cs="Times New Roman"/>
                <w:sz w:val="26"/>
                <w:szCs w:val="26"/>
              </w:rPr>
              <w:t xml:space="preserve"> год размещены </w:t>
            </w:r>
            <w:r w:rsidR="00CD0B02" w:rsidRPr="00D167F7">
              <w:rPr>
                <w:rFonts w:ascii="Times New Roman" w:hAnsi="Times New Roman" w:cs="Times New Roman"/>
                <w:sz w:val="26"/>
                <w:szCs w:val="26"/>
              </w:rPr>
              <w:t xml:space="preserve"> в сроки </w:t>
            </w:r>
            <w:r w:rsidRPr="00D167F7">
              <w:rPr>
                <w:rFonts w:ascii="Times New Roman" w:hAnsi="Times New Roman" w:cs="Times New Roman"/>
                <w:sz w:val="26"/>
                <w:szCs w:val="26"/>
              </w:rPr>
              <w:t>установленные  законодательством  на официальном сайте</w:t>
            </w:r>
            <w:r w:rsidR="00CD0B02" w:rsidRPr="00D167F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. </w:t>
            </w:r>
          </w:p>
          <w:p w:rsidR="00B72B49" w:rsidRPr="00D167F7" w:rsidRDefault="00B72B49" w:rsidP="00B72B49">
            <w:pPr>
              <w:shd w:val="clear" w:color="auto" w:fill="FFFFFF"/>
              <w:ind w:left="11" w:firstLine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7F7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Собрания представителей района от 28.06.2017г. № 183/23 утвержден «Порядок размещения сведений о доходах, расходах, об имуществе и обязательствах имущественного характера лица, замещающего муниципальную должность муниципального района Безенчукский Самарской области, его супруги (супруга) и несовершеннолетних детей на официальном сайте Администрации муниципального района Безенчукский Самарской области в информационно-телекоммуникационной сети «Интернет» и предоставления этих сведений </w:t>
            </w:r>
            <w:r w:rsidRPr="00D167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щероссийским и региональным</w:t>
            </w:r>
            <w:r w:rsidRPr="00D167F7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м массовой информации для опубликования.» Аналогичный порядок принят в отношении муниципальных служащих. (решение № 184/23 от 28.06.2017г.) </w:t>
            </w:r>
          </w:p>
          <w:p w:rsidR="00BE5E4C" w:rsidRPr="007D2985" w:rsidRDefault="00BE5E4C" w:rsidP="00917D2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E5E4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 xml:space="preserve">3.8.Публикация в региональных средствах массовой информации, размещение на официальных </w:t>
            </w:r>
            <w:r w:rsidRPr="00554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омственных и муниципальных сайтах органов государственной власти Самарской области, органов местного самоуправления городских округов и муниципальных районов Самарской области ежегодных отчетов об итогах принятых мер антикоррупционной направленности</w:t>
            </w: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2C" w:rsidRPr="007D2985" w:rsidRDefault="00791429" w:rsidP="00CC228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F5F2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чет о</w:t>
            </w:r>
            <w:r w:rsidR="00CC228D" w:rsidRPr="005F5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 итогах принятых мер антикоррупционной направленности </w:t>
            </w:r>
            <w:r w:rsidR="00343885" w:rsidRPr="005F5F27">
              <w:rPr>
                <w:rFonts w:ascii="Times New Roman" w:eastAsia="Calibri" w:hAnsi="Times New Roman" w:cs="Times New Roman"/>
                <w:sz w:val="26"/>
                <w:szCs w:val="26"/>
              </w:rPr>
              <w:t>заслушивается на Общес</w:t>
            </w:r>
            <w:r w:rsidR="00426EC3" w:rsidRPr="005F5F27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343885" w:rsidRPr="005F5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нном </w:t>
            </w:r>
            <w:r w:rsidR="00154E2C" w:rsidRPr="005F5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54E2C" w:rsidRPr="005F5F2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вете при Главе муниципального района Безенчу</w:t>
            </w:r>
            <w:r w:rsidRPr="005F5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ский, а  также </w:t>
            </w:r>
            <w:r w:rsidR="00856332" w:rsidRPr="005F5F27">
              <w:rPr>
                <w:rFonts w:ascii="Times New Roman" w:eastAsia="Calibri" w:hAnsi="Times New Roman" w:cs="Times New Roman"/>
                <w:sz w:val="26"/>
                <w:szCs w:val="26"/>
              </w:rPr>
              <w:t>на заседании межведом</w:t>
            </w:r>
            <w:r w:rsidR="00426EC3" w:rsidRPr="005F5F27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856332" w:rsidRPr="005F5F27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426EC3" w:rsidRPr="005F5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нной комиссии по противодействию коррупции. </w:t>
            </w:r>
            <w:r w:rsidR="00CC228D" w:rsidRPr="005F5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значенные отчеты размещаются на официальном сайте Администрации района в сети Интернет. </w:t>
            </w:r>
          </w:p>
        </w:tc>
      </w:tr>
      <w:tr w:rsidR="00BE5E4C" w:rsidRPr="0055408B" w:rsidTr="005D76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4681671"/>
          </w:p>
          <w:p w:rsidR="00BE5E4C" w:rsidRPr="0055408B" w:rsidRDefault="00BE5E4C">
            <w:pPr>
              <w:spacing w:after="1" w:line="240" w:lineRule="atLeast"/>
              <w:rPr>
                <w:sz w:val="26"/>
                <w:szCs w:val="26"/>
              </w:rPr>
            </w:pPr>
            <w:r w:rsidRPr="0055408B">
              <w:rPr>
                <w:rFonts w:ascii="Times New Roman" w:hAnsi="Times New Roman" w:cs="Times New Roman"/>
                <w:sz w:val="26"/>
                <w:szCs w:val="26"/>
              </w:rPr>
              <w:t>3.9. Оказание содействия региональным и муниципальным средствам массовой информации в широком освещении мер по противодействию коррупции, принимаемых органами государственной власти Самарской области и органами местного самоуправления городских округов и муниципальных районов Самарской области</w:t>
            </w: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E4C" w:rsidRPr="0055408B" w:rsidRDefault="00BE5E4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D5" w:rsidRPr="003348D5" w:rsidRDefault="003348D5" w:rsidP="003348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8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ые  средства массовой информации участвуют во всех мероприятиях антикоррупционной направленности. Отчет об итогах принятых мер антикоррупционной направленности  заслушивается ежегодно  на Общественном  Совете при Главе муниципального района Безенчукский, а  также на заседании межведомственной комиссии по противодействию коррупции. План о мероприятиях антикоррупционной направленности до СМИ доводится заблаговременно.   </w:t>
            </w:r>
          </w:p>
          <w:p w:rsidR="003348D5" w:rsidRPr="003348D5" w:rsidRDefault="003348D5" w:rsidP="003348D5">
            <w:pPr>
              <w:pStyle w:val="ConsTitle"/>
              <w:widowControl/>
              <w:ind w:righ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8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ля оперативного информирования населения Безенчукского района  через средства массовой информации района, а также при проведении личных приемов должностными лицами  Администрации района  до граждан доводился номер «телефона доверия», он также дублировался  на телевизионном табло в холле Администрации района, назначено ответственное лицо по обеспечению   его деятельности.</w:t>
            </w:r>
          </w:p>
          <w:p w:rsidR="00BE5E4C" w:rsidRPr="007D2985" w:rsidRDefault="00BE5E4C" w:rsidP="00AF7FA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bookmarkStart w:id="7" w:name="_GoBack"/>
            <w:bookmarkEnd w:id="7"/>
          </w:p>
        </w:tc>
      </w:tr>
      <w:bookmarkEnd w:id="6"/>
    </w:tbl>
    <w:p w:rsidR="0090489B" w:rsidRPr="0055408B" w:rsidRDefault="0090489B">
      <w:pPr>
        <w:rPr>
          <w:rFonts w:ascii="Times New Roman" w:hAnsi="Times New Roman" w:cs="Times New Roman"/>
          <w:sz w:val="26"/>
          <w:szCs w:val="26"/>
        </w:rPr>
      </w:pPr>
    </w:p>
    <w:p w:rsidR="00FA647C" w:rsidRPr="0055408B" w:rsidRDefault="00FA647C">
      <w:pPr>
        <w:rPr>
          <w:sz w:val="26"/>
          <w:szCs w:val="26"/>
        </w:rPr>
      </w:pPr>
    </w:p>
    <w:sectPr w:rsidR="00FA647C" w:rsidRPr="0055408B" w:rsidSect="0090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656A6"/>
    <w:multiLevelType w:val="multilevel"/>
    <w:tmpl w:val="D1CE59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575F2C89"/>
    <w:multiLevelType w:val="hybridMultilevel"/>
    <w:tmpl w:val="A4A8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7734"/>
    <w:rsid w:val="00001B6A"/>
    <w:rsid w:val="00002289"/>
    <w:rsid w:val="000027BA"/>
    <w:rsid w:val="00007E57"/>
    <w:rsid w:val="00015E89"/>
    <w:rsid w:val="00021BFF"/>
    <w:rsid w:val="000233B7"/>
    <w:rsid w:val="0003143B"/>
    <w:rsid w:val="00037837"/>
    <w:rsid w:val="000379A9"/>
    <w:rsid w:val="00040840"/>
    <w:rsid w:val="00046FB0"/>
    <w:rsid w:val="00051D67"/>
    <w:rsid w:val="00054B58"/>
    <w:rsid w:val="00062053"/>
    <w:rsid w:val="00063412"/>
    <w:rsid w:val="00064430"/>
    <w:rsid w:val="00064930"/>
    <w:rsid w:val="00064E38"/>
    <w:rsid w:val="00065764"/>
    <w:rsid w:val="00072C67"/>
    <w:rsid w:val="00081793"/>
    <w:rsid w:val="00081BEE"/>
    <w:rsid w:val="00084ECA"/>
    <w:rsid w:val="000866B4"/>
    <w:rsid w:val="000A017B"/>
    <w:rsid w:val="000A1633"/>
    <w:rsid w:val="000A4370"/>
    <w:rsid w:val="000B2815"/>
    <w:rsid w:val="000B3EB7"/>
    <w:rsid w:val="000C1078"/>
    <w:rsid w:val="000C5687"/>
    <w:rsid w:val="000C78BA"/>
    <w:rsid w:val="000D13A4"/>
    <w:rsid w:val="000D5F91"/>
    <w:rsid w:val="000D6F58"/>
    <w:rsid w:val="000E191B"/>
    <w:rsid w:val="000E5B56"/>
    <w:rsid w:val="000F2782"/>
    <w:rsid w:val="000F46DB"/>
    <w:rsid w:val="000F4B8C"/>
    <w:rsid w:val="00103C8D"/>
    <w:rsid w:val="00105E42"/>
    <w:rsid w:val="00114A9C"/>
    <w:rsid w:val="00116103"/>
    <w:rsid w:val="001174AE"/>
    <w:rsid w:val="00117B20"/>
    <w:rsid w:val="00123FA8"/>
    <w:rsid w:val="00127E7C"/>
    <w:rsid w:val="001301C7"/>
    <w:rsid w:val="001314B7"/>
    <w:rsid w:val="00141C35"/>
    <w:rsid w:val="00143848"/>
    <w:rsid w:val="001543FB"/>
    <w:rsid w:val="00154E2C"/>
    <w:rsid w:val="00156A59"/>
    <w:rsid w:val="001574BC"/>
    <w:rsid w:val="00162773"/>
    <w:rsid w:val="001631B2"/>
    <w:rsid w:val="00163A4F"/>
    <w:rsid w:val="00170233"/>
    <w:rsid w:val="0017044A"/>
    <w:rsid w:val="00171C9C"/>
    <w:rsid w:val="00171CD3"/>
    <w:rsid w:val="00176F91"/>
    <w:rsid w:val="001821D2"/>
    <w:rsid w:val="00182FC3"/>
    <w:rsid w:val="00185BE0"/>
    <w:rsid w:val="00190472"/>
    <w:rsid w:val="00190CDB"/>
    <w:rsid w:val="00193F82"/>
    <w:rsid w:val="00194C60"/>
    <w:rsid w:val="0019534D"/>
    <w:rsid w:val="001A06CB"/>
    <w:rsid w:val="001A0FE5"/>
    <w:rsid w:val="001A1FF8"/>
    <w:rsid w:val="001A2D3B"/>
    <w:rsid w:val="001A3AF6"/>
    <w:rsid w:val="001B028D"/>
    <w:rsid w:val="001B4E7F"/>
    <w:rsid w:val="001C4443"/>
    <w:rsid w:val="001C6720"/>
    <w:rsid w:val="001C7FFA"/>
    <w:rsid w:val="001D3391"/>
    <w:rsid w:val="001D6CC5"/>
    <w:rsid w:val="001E260B"/>
    <w:rsid w:val="001E2A15"/>
    <w:rsid w:val="001E2A4A"/>
    <w:rsid w:val="001E66C2"/>
    <w:rsid w:val="001E7B94"/>
    <w:rsid w:val="001F527D"/>
    <w:rsid w:val="00211D08"/>
    <w:rsid w:val="00212229"/>
    <w:rsid w:val="0021241B"/>
    <w:rsid w:val="00214E05"/>
    <w:rsid w:val="00217E02"/>
    <w:rsid w:val="002216AF"/>
    <w:rsid w:val="002216EF"/>
    <w:rsid w:val="00224125"/>
    <w:rsid w:val="00224E3B"/>
    <w:rsid w:val="00231C0D"/>
    <w:rsid w:val="002323C0"/>
    <w:rsid w:val="002332CA"/>
    <w:rsid w:val="00236365"/>
    <w:rsid w:val="0023657E"/>
    <w:rsid w:val="00245066"/>
    <w:rsid w:val="00253022"/>
    <w:rsid w:val="0025317D"/>
    <w:rsid w:val="00254ABD"/>
    <w:rsid w:val="0025688A"/>
    <w:rsid w:val="00273F89"/>
    <w:rsid w:val="00274893"/>
    <w:rsid w:val="002836BC"/>
    <w:rsid w:val="00293BB9"/>
    <w:rsid w:val="002A07FF"/>
    <w:rsid w:val="002A474F"/>
    <w:rsid w:val="002A5FBF"/>
    <w:rsid w:val="002B0A64"/>
    <w:rsid w:val="002B1E20"/>
    <w:rsid w:val="002B2F29"/>
    <w:rsid w:val="002B7BD1"/>
    <w:rsid w:val="002C6B93"/>
    <w:rsid w:val="002D22FB"/>
    <w:rsid w:val="002D3936"/>
    <w:rsid w:val="002D4E87"/>
    <w:rsid w:val="002D663D"/>
    <w:rsid w:val="002D6E40"/>
    <w:rsid w:val="002E15B3"/>
    <w:rsid w:val="002E1745"/>
    <w:rsid w:val="002E21D9"/>
    <w:rsid w:val="002F4D6E"/>
    <w:rsid w:val="003034D3"/>
    <w:rsid w:val="00311854"/>
    <w:rsid w:val="00317E35"/>
    <w:rsid w:val="0032307C"/>
    <w:rsid w:val="00330474"/>
    <w:rsid w:val="00331807"/>
    <w:rsid w:val="003332E9"/>
    <w:rsid w:val="003348D5"/>
    <w:rsid w:val="0034369E"/>
    <w:rsid w:val="00343885"/>
    <w:rsid w:val="00352C4E"/>
    <w:rsid w:val="00352C78"/>
    <w:rsid w:val="003709DE"/>
    <w:rsid w:val="00375CD2"/>
    <w:rsid w:val="003764DE"/>
    <w:rsid w:val="00376B6F"/>
    <w:rsid w:val="0038338B"/>
    <w:rsid w:val="00385025"/>
    <w:rsid w:val="00390111"/>
    <w:rsid w:val="0039310D"/>
    <w:rsid w:val="003947F4"/>
    <w:rsid w:val="003A4A8F"/>
    <w:rsid w:val="003B3C8B"/>
    <w:rsid w:val="003B4CE9"/>
    <w:rsid w:val="003B6AA1"/>
    <w:rsid w:val="003C1399"/>
    <w:rsid w:val="003C29E4"/>
    <w:rsid w:val="003C2E9B"/>
    <w:rsid w:val="003C74C3"/>
    <w:rsid w:val="003C7AF7"/>
    <w:rsid w:val="003D57DD"/>
    <w:rsid w:val="003D71AD"/>
    <w:rsid w:val="003F11A4"/>
    <w:rsid w:val="003F2DC4"/>
    <w:rsid w:val="003F7F87"/>
    <w:rsid w:val="00401186"/>
    <w:rsid w:val="0040677C"/>
    <w:rsid w:val="004067C5"/>
    <w:rsid w:val="0041058E"/>
    <w:rsid w:val="004105D5"/>
    <w:rsid w:val="00414B89"/>
    <w:rsid w:val="004164C4"/>
    <w:rsid w:val="00416826"/>
    <w:rsid w:val="00417CCB"/>
    <w:rsid w:val="004225F7"/>
    <w:rsid w:val="00424F61"/>
    <w:rsid w:val="00426EC3"/>
    <w:rsid w:val="00432911"/>
    <w:rsid w:val="0043382C"/>
    <w:rsid w:val="00441FC1"/>
    <w:rsid w:val="004462FE"/>
    <w:rsid w:val="00452077"/>
    <w:rsid w:val="004620AD"/>
    <w:rsid w:val="00462C3F"/>
    <w:rsid w:val="00472099"/>
    <w:rsid w:val="004740B7"/>
    <w:rsid w:val="0047514C"/>
    <w:rsid w:val="00475D1F"/>
    <w:rsid w:val="00484539"/>
    <w:rsid w:val="004A017A"/>
    <w:rsid w:val="004A0C4A"/>
    <w:rsid w:val="004A186C"/>
    <w:rsid w:val="004A586E"/>
    <w:rsid w:val="004B5F82"/>
    <w:rsid w:val="004B7AE6"/>
    <w:rsid w:val="004C0784"/>
    <w:rsid w:val="004D1300"/>
    <w:rsid w:val="004D1483"/>
    <w:rsid w:val="004D2CB6"/>
    <w:rsid w:val="004D610E"/>
    <w:rsid w:val="004E228E"/>
    <w:rsid w:val="004E4AB7"/>
    <w:rsid w:val="004F4FAD"/>
    <w:rsid w:val="00500E39"/>
    <w:rsid w:val="00501647"/>
    <w:rsid w:val="00504BF1"/>
    <w:rsid w:val="005101F5"/>
    <w:rsid w:val="00520930"/>
    <w:rsid w:val="00520F5A"/>
    <w:rsid w:val="005224A5"/>
    <w:rsid w:val="00525691"/>
    <w:rsid w:val="0052683F"/>
    <w:rsid w:val="00527730"/>
    <w:rsid w:val="005328AF"/>
    <w:rsid w:val="00540958"/>
    <w:rsid w:val="00544E1A"/>
    <w:rsid w:val="00551B63"/>
    <w:rsid w:val="00552A04"/>
    <w:rsid w:val="0055408B"/>
    <w:rsid w:val="00554643"/>
    <w:rsid w:val="00555062"/>
    <w:rsid w:val="005579DD"/>
    <w:rsid w:val="00570903"/>
    <w:rsid w:val="00570979"/>
    <w:rsid w:val="00574310"/>
    <w:rsid w:val="00577DA2"/>
    <w:rsid w:val="00586813"/>
    <w:rsid w:val="00586882"/>
    <w:rsid w:val="0059000C"/>
    <w:rsid w:val="0059299F"/>
    <w:rsid w:val="00592C0C"/>
    <w:rsid w:val="0059412F"/>
    <w:rsid w:val="00595FFC"/>
    <w:rsid w:val="005967BB"/>
    <w:rsid w:val="005A492E"/>
    <w:rsid w:val="005A547A"/>
    <w:rsid w:val="005B0264"/>
    <w:rsid w:val="005B1321"/>
    <w:rsid w:val="005B6DD7"/>
    <w:rsid w:val="005C697B"/>
    <w:rsid w:val="005C6EF4"/>
    <w:rsid w:val="005C7072"/>
    <w:rsid w:val="005D1301"/>
    <w:rsid w:val="005D260B"/>
    <w:rsid w:val="005D76DA"/>
    <w:rsid w:val="005E0BA9"/>
    <w:rsid w:val="005E3E57"/>
    <w:rsid w:val="005E5993"/>
    <w:rsid w:val="005F2B4C"/>
    <w:rsid w:val="005F33FB"/>
    <w:rsid w:val="005F5DB3"/>
    <w:rsid w:val="005F5F27"/>
    <w:rsid w:val="00603F67"/>
    <w:rsid w:val="006047E1"/>
    <w:rsid w:val="00612F9B"/>
    <w:rsid w:val="006156D0"/>
    <w:rsid w:val="00621505"/>
    <w:rsid w:val="00630429"/>
    <w:rsid w:val="00633338"/>
    <w:rsid w:val="00641C18"/>
    <w:rsid w:val="006433A9"/>
    <w:rsid w:val="006640AE"/>
    <w:rsid w:val="00667312"/>
    <w:rsid w:val="00676D27"/>
    <w:rsid w:val="00677081"/>
    <w:rsid w:val="006775AB"/>
    <w:rsid w:val="00686269"/>
    <w:rsid w:val="00693548"/>
    <w:rsid w:val="00695FEB"/>
    <w:rsid w:val="006A1F6C"/>
    <w:rsid w:val="006A3CF5"/>
    <w:rsid w:val="006A7DBC"/>
    <w:rsid w:val="006B1AC5"/>
    <w:rsid w:val="006B47AA"/>
    <w:rsid w:val="006C01F3"/>
    <w:rsid w:val="006D672F"/>
    <w:rsid w:val="006E0AD3"/>
    <w:rsid w:val="006E4175"/>
    <w:rsid w:val="006E6080"/>
    <w:rsid w:val="006F0047"/>
    <w:rsid w:val="006F4289"/>
    <w:rsid w:val="00704445"/>
    <w:rsid w:val="00711DF9"/>
    <w:rsid w:val="0071244C"/>
    <w:rsid w:val="0071369B"/>
    <w:rsid w:val="00714918"/>
    <w:rsid w:val="00717CFC"/>
    <w:rsid w:val="007323BF"/>
    <w:rsid w:val="00732644"/>
    <w:rsid w:val="007329AF"/>
    <w:rsid w:val="00733DDF"/>
    <w:rsid w:val="00737521"/>
    <w:rsid w:val="00740619"/>
    <w:rsid w:val="007406C4"/>
    <w:rsid w:val="00743173"/>
    <w:rsid w:val="00753CE7"/>
    <w:rsid w:val="00756B5D"/>
    <w:rsid w:val="00765591"/>
    <w:rsid w:val="00765CC6"/>
    <w:rsid w:val="00767E23"/>
    <w:rsid w:val="00783762"/>
    <w:rsid w:val="00791429"/>
    <w:rsid w:val="007A18F8"/>
    <w:rsid w:val="007A5A24"/>
    <w:rsid w:val="007B28F0"/>
    <w:rsid w:val="007B3CD6"/>
    <w:rsid w:val="007B639F"/>
    <w:rsid w:val="007C22CD"/>
    <w:rsid w:val="007C7B6D"/>
    <w:rsid w:val="007D2985"/>
    <w:rsid w:val="007D78E1"/>
    <w:rsid w:val="007E0312"/>
    <w:rsid w:val="007E195C"/>
    <w:rsid w:val="007E1F93"/>
    <w:rsid w:val="007E287E"/>
    <w:rsid w:val="007E42C6"/>
    <w:rsid w:val="007F554A"/>
    <w:rsid w:val="007F7FBB"/>
    <w:rsid w:val="0080059F"/>
    <w:rsid w:val="00801DC1"/>
    <w:rsid w:val="00803E60"/>
    <w:rsid w:val="00805727"/>
    <w:rsid w:val="00805D20"/>
    <w:rsid w:val="0080621D"/>
    <w:rsid w:val="0081020C"/>
    <w:rsid w:val="0081095A"/>
    <w:rsid w:val="00823CD7"/>
    <w:rsid w:val="008269DA"/>
    <w:rsid w:val="0083190A"/>
    <w:rsid w:val="0083253D"/>
    <w:rsid w:val="00832BE0"/>
    <w:rsid w:val="0083651E"/>
    <w:rsid w:val="00841FED"/>
    <w:rsid w:val="008454C8"/>
    <w:rsid w:val="00847F83"/>
    <w:rsid w:val="00850E75"/>
    <w:rsid w:val="00852840"/>
    <w:rsid w:val="00856332"/>
    <w:rsid w:val="008569AD"/>
    <w:rsid w:val="00857B12"/>
    <w:rsid w:val="00860893"/>
    <w:rsid w:val="008626AF"/>
    <w:rsid w:val="008631ED"/>
    <w:rsid w:val="008651D5"/>
    <w:rsid w:val="008725EA"/>
    <w:rsid w:val="008822F3"/>
    <w:rsid w:val="00885A9F"/>
    <w:rsid w:val="0089457F"/>
    <w:rsid w:val="00895DE0"/>
    <w:rsid w:val="00897009"/>
    <w:rsid w:val="008A230B"/>
    <w:rsid w:val="008A5C2D"/>
    <w:rsid w:val="008A625D"/>
    <w:rsid w:val="008B02BB"/>
    <w:rsid w:val="008B3303"/>
    <w:rsid w:val="008C0BC1"/>
    <w:rsid w:val="008C1AEA"/>
    <w:rsid w:val="008C1EE9"/>
    <w:rsid w:val="008C292E"/>
    <w:rsid w:val="008C4245"/>
    <w:rsid w:val="008C5840"/>
    <w:rsid w:val="008D012D"/>
    <w:rsid w:val="008D76E5"/>
    <w:rsid w:val="008E3D67"/>
    <w:rsid w:val="008E488D"/>
    <w:rsid w:val="008E5C5F"/>
    <w:rsid w:val="008E6DAC"/>
    <w:rsid w:val="008E6FE0"/>
    <w:rsid w:val="008F2473"/>
    <w:rsid w:val="008F6692"/>
    <w:rsid w:val="008F775D"/>
    <w:rsid w:val="008F7AB2"/>
    <w:rsid w:val="00900B05"/>
    <w:rsid w:val="00900F9E"/>
    <w:rsid w:val="0090127C"/>
    <w:rsid w:val="0090489B"/>
    <w:rsid w:val="00910F79"/>
    <w:rsid w:val="00914557"/>
    <w:rsid w:val="00917532"/>
    <w:rsid w:val="00917D21"/>
    <w:rsid w:val="00920014"/>
    <w:rsid w:val="0092275B"/>
    <w:rsid w:val="0092579C"/>
    <w:rsid w:val="0093033F"/>
    <w:rsid w:val="00936331"/>
    <w:rsid w:val="00941793"/>
    <w:rsid w:val="00944819"/>
    <w:rsid w:val="0094794F"/>
    <w:rsid w:val="0095285B"/>
    <w:rsid w:val="00961BA0"/>
    <w:rsid w:val="00962349"/>
    <w:rsid w:val="00970506"/>
    <w:rsid w:val="009710BB"/>
    <w:rsid w:val="009717CA"/>
    <w:rsid w:val="00976942"/>
    <w:rsid w:val="00976EDB"/>
    <w:rsid w:val="009771F3"/>
    <w:rsid w:val="00982687"/>
    <w:rsid w:val="00982B75"/>
    <w:rsid w:val="00982E77"/>
    <w:rsid w:val="00983B81"/>
    <w:rsid w:val="0098578A"/>
    <w:rsid w:val="009909C0"/>
    <w:rsid w:val="00991131"/>
    <w:rsid w:val="009938A7"/>
    <w:rsid w:val="009A1D02"/>
    <w:rsid w:val="009A685E"/>
    <w:rsid w:val="009B3B59"/>
    <w:rsid w:val="009B49D1"/>
    <w:rsid w:val="009C47AD"/>
    <w:rsid w:val="009D1486"/>
    <w:rsid w:val="009D1F92"/>
    <w:rsid w:val="009D46CF"/>
    <w:rsid w:val="009E6636"/>
    <w:rsid w:val="009E7A44"/>
    <w:rsid w:val="009F0378"/>
    <w:rsid w:val="009F3AE0"/>
    <w:rsid w:val="009F41D8"/>
    <w:rsid w:val="00A05C8E"/>
    <w:rsid w:val="00A07851"/>
    <w:rsid w:val="00A07D68"/>
    <w:rsid w:val="00A1103B"/>
    <w:rsid w:val="00A12A04"/>
    <w:rsid w:val="00A16EE6"/>
    <w:rsid w:val="00A1721C"/>
    <w:rsid w:val="00A35741"/>
    <w:rsid w:val="00A4301F"/>
    <w:rsid w:val="00A627F4"/>
    <w:rsid w:val="00A63201"/>
    <w:rsid w:val="00A63957"/>
    <w:rsid w:val="00A66B34"/>
    <w:rsid w:val="00A71761"/>
    <w:rsid w:val="00A72EB2"/>
    <w:rsid w:val="00A74899"/>
    <w:rsid w:val="00A764E8"/>
    <w:rsid w:val="00A76CD8"/>
    <w:rsid w:val="00A77104"/>
    <w:rsid w:val="00A857E0"/>
    <w:rsid w:val="00A85BF0"/>
    <w:rsid w:val="00A93F3E"/>
    <w:rsid w:val="00A957DB"/>
    <w:rsid w:val="00AA3899"/>
    <w:rsid w:val="00AC0588"/>
    <w:rsid w:val="00AC3D43"/>
    <w:rsid w:val="00AD5DDC"/>
    <w:rsid w:val="00AD6F9F"/>
    <w:rsid w:val="00AD78AD"/>
    <w:rsid w:val="00AE58A9"/>
    <w:rsid w:val="00AE66BF"/>
    <w:rsid w:val="00AF7FA3"/>
    <w:rsid w:val="00B02271"/>
    <w:rsid w:val="00B022C5"/>
    <w:rsid w:val="00B03ACB"/>
    <w:rsid w:val="00B04FDB"/>
    <w:rsid w:val="00B11265"/>
    <w:rsid w:val="00B15FE0"/>
    <w:rsid w:val="00B16209"/>
    <w:rsid w:val="00B25C04"/>
    <w:rsid w:val="00B31620"/>
    <w:rsid w:val="00B36B45"/>
    <w:rsid w:val="00B46E58"/>
    <w:rsid w:val="00B47D60"/>
    <w:rsid w:val="00B51ED5"/>
    <w:rsid w:val="00B5355E"/>
    <w:rsid w:val="00B56A74"/>
    <w:rsid w:val="00B644B9"/>
    <w:rsid w:val="00B65B4D"/>
    <w:rsid w:val="00B72B49"/>
    <w:rsid w:val="00B80980"/>
    <w:rsid w:val="00B81A6D"/>
    <w:rsid w:val="00B83F88"/>
    <w:rsid w:val="00B84000"/>
    <w:rsid w:val="00B84B73"/>
    <w:rsid w:val="00B875E0"/>
    <w:rsid w:val="00B92D02"/>
    <w:rsid w:val="00B94068"/>
    <w:rsid w:val="00BA017C"/>
    <w:rsid w:val="00BA69C6"/>
    <w:rsid w:val="00BB25B4"/>
    <w:rsid w:val="00BB2B4D"/>
    <w:rsid w:val="00BB3F94"/>
    <w:rsid w:val="00BB4B1E"/>
    <w:rsid w:val="00BC2FAD"/>
    <w:rsid w:val="00BC4299"/>
    <w:rsid w:val="00BC4831"/>
    <w:rsid w:val="00BC690D"/>
    <w:rsid w:val="00BE1EA0"/>
    <w:rsid w:val="00BE471B"/>
    <w:rsid w:val="00BE5E4C"/>
    <w:rsid w:val="00BE70DD"/>
    <w:rsid w:val="00BF1B81"/>
    <w:rsid w:val="00BF2366"/>
    <w:rsid w:val="00BF2B11"/>
    <w:rsid w:val="00C1023F"/>
    <w:rsid w:val="00C143D7"/>
    <w:rsid w:val="00C205E4"/>
    <w:rsid w:val="00C22C86"/>
    <w:rsid w:val="00C26A84"/>
    <w:rsid w:val="00C27734"/>
    <w:rsid w:val="00C27DE2"/>
    <w:rsid w:val="00C32FFB"/>
    <w:rsid w:val="00C40E2D"/>
    <w:rsid w:val="00C453C6"/>
    <w:rsid w:val="00C4710B"/>
    <w:rsid w:val="00C50A68"/>
    <w:rsid w:val="00C5607D"/>
    <w:rsid w:val="00C725C4"/>
    <w:rsid w:val="00C81D40"/>
    <w:rsid w:val="00C82849"/>
    <w:rsid w:val="00C87C2A"/>
    <w:rsid w:val="00C90A49"/>
    <w:rsid w:val="00CA0DD1"/>
    <w:rsid w:val="00CA1016"/>
    <w:rsid w:val="00CA3FCD"/>
    <w:rsid w:val="00CA429F"/>
    <w:rsid w:val="00CA497B"/>
    <w:rsid w:val="00CA6B1C"/>
    <w:rsid w:val="00CA7185"/>
    <w:rsid w:val="00CA7EC0"/>
    <w:rsid w:val="00CB302C"/>
    <w:rsid w:val="00CB3FB2"/>
    <w:rsid w:val="00CB40EB"/>
    <w:rsid w:val="00CC228D"/>
    <w:rsid w:val="00CC3F56"/>
    <w:rsid w:val="00CD0756"/>
    <w:rsid w:val="00CD0B02"/>
    <w:rsid w:val="00CD305F"/>
    <w:rsid w:val="00CD42E1"/>
    <w:rsid w:val="00CE0358"/>
    <w:rsid w:val="00CE1D5D"/>
    <w:rsid w:val="00CE44A7"/>
    <w:rsid w:val="00CF19DE"/>
    <w:rsid w:val="00CF350E"/>
    <w:rsid w:val="00CF469A"/>
    <w:rsid w:val="00D02E47"/>
    <w:rsid w:val="00D03716"/>
    <w:rsid w:val="00D04A67"/>
    <w:rsid w:val="00D13B82"/>
    <w:rsid w:val="00D15936"/>
    <w:rsid w:val="00D163A1"/>
    <w:rsid w:val="00D167F7"/>
    <w:rsid w:val="00D203A3"/>
    <w:rsid w:val="00D204D1"/>
    <w:rsid w:val="00D22278"/>
    <w:rsid w:val="00D33FCE"/>
    <w:rsid w:val="00D433A3"/>
    <w:rsid w:val="00D45DFA"/>
    <w:rsid w:val="00D47123"/>
    <w:rsid w:val="00D63C46"/>
    <w:rsid w:val="00D7021D"/>
    <w:rsid w:val="00D70F83"/>
    <w:rsid w:val="00D71064"/>
    <w:rsid w:val="00D72ED1"/>
    <w:rsid w:val="00D7427A"/>
    <w:rsid w:val="00D750D7"/>
    <w:rsid w:val="00D91336"/>
    <w:rsid w:val="00D963E2"/>
    <w:rsid w:val="00DA3BBA"/>
    <w:rsid w:val="00DD47B5"/>
    <w:rsid w:val="00DD4F6C"/>
    <w:rsid w:val="00DE2D49"/>
    <w:rsid w:val="00DE6C57"/>
    <w:rsid w:val="00DF1019"/>
    <w:rsid w:val="00DF58E2"/>
    <w:rsid w:val="00E014B9"/>
    <w:rsid w:val="00E04274"/>
    <w:rsid w:val="00E1260A"/>
    <w:rsid w:val="00E2074A"/>
    <w:rsid w:val="00E20DAA"/>
    <w:rsid w:val="00E21C23"/>
    <w:rsid w:val="00E22274"/>
    <w:rsid w:val="00E24DB5"/>
    <w:rsid w:val="00E2506B"/>
    <w:rsid w:val="00E26B7D"/>
    <w:rsid w:val="00E3273F"/>
    <w:rsid w:val="00E35505"/>
    <w:rsid w:val="00E35BCD"/>
    <w:rsid w:val="00E44FB5"/>
    <w:rsid w:val="00E46FE5"/>
    <w:rsid w:val="00E47F38"/>
    <w:rsid w:val="00E5049F"/>
    <w:rsid w:val="00E61389"/>
    <w:rsid w:val="00E61A1B"/>
    <w:rsid w:val="00E76310"/>
    <w:rsid w:val="00E771B6"/>
    <w:rsid w:val="00E82FF0"/>
    <w:rsid w:val="00E914AA"/>
    <w:rsid w:val="00E95724"/>
    <w:rsid w:val="00EA043B"/>
    <w:rsid w:val="00EA50FF"/>
    <w:rsid w:val="00EA6F2C"/>
    <w:rsid w:val="00EB4292"/>
    <w:rsid w:val="00EB5DEF"/>
    <w:rsid w:val="00EB61FE"/>
    <w:rsid w:val="00EC13E2"/>
    <w:rsid w:val="00EC2D8F"/>
    <w:rsid w:val="00EC3C4C"/>
    <w:rsid w:val="00EC4668"/>
    <w:rsid w:val="00ED080D"/>
    <w:rsid w:val="00ED1206"/>
    <w:rsid w:val="00ED3A22"/>
    <w:rsid w:val="00EE1A09"/>
    <w:rsid w:val="00EE37B1"/>
    <w:rsid w:val="00EE43A9"/>
    <w:rsid w:val="00F05239"/>
    <w:rsid w:val="00F05575"/>
    <w:rsid w:val="00F05D65"/>
    <w:rsid w:val="00F06F40"/>
    <w:rsid w:val="00F071A5"/>
    <w:rsid w:val="00F10C97"/>
    <w:rsid w:val="00F113E8"/>
    <w:rsid w:val="00F13D35"/>
    <w:rsid w:val="00F1601D"/>
    <w:rsid w:val="00F17DB1"/>
    <w:rsid w:val="00F2007E"/>
    <w:rsid w:val="00F27450"/>
    <w:rsid w:val="00F30759"/>
    <w:rsid w:val="00F31B56"/>
    <w:rsid w:val="00F31FE8"/>
    <w:rsid w:val="00F32043"/>
    <w:rsid w:val="00F43F6A"/>
    <w:rsid w:val="00F44874"/>
    <w:rsid w:val="00F55F0A"/>
    <w:rsid w:val="00F61585"/>
    <w:rsid w:val="00F71BDE"/>
    <w:rsid w:val="00F73C8C"/>
    <w:rsid w:val="00F77D08"/>
    <w:rsid w:val="00F8274D"/>
    <w:rsid w:val="00F944FB"/>
    <w:rsid w:val="00FA2709"/>
    <w:rsid w:val="00FA5BEF"/>
    <w:rsid w:val="00FA647C"/>
    <w:rsid w:val="00FB6729"/>
    <w:rsid w:val="00FC5916"/>
    <w:rsid w:val="00FD08E9"/>
    <w:rsid w:val="00FE21CF"/>
    <w:rsid w:val="00FE443C"/>
    <w:rsid w:val="00FF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734"/>
    <w:pPr>
      <w:ind w:left="720"/>
      <w:contextualSpacing/>
    </w:pPr>
  </w:style>
  <w:style w:type="paragraph" w:customStyle="1" w:styleId="ConsPlusNormal">
    <w:name w:val="ConsPlusNormal"/>
    <w:rsid w:val="00C277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2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20D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A66B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No Spacing"/>
    <w:uiPriority w:val="1"/>
    <w:qFormat/>
    <w:rsid w:val="007B3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33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41793"/>
    <w:rPr>
      <w:b/>
      <w:bCs/>
    </w:rPr>
  </w:style>
  <w:style w:type="character" w:styleId="a9">
    <w:name w:val="Emphasis"/>
    <w:qFormat/>
    <w:rsid w:val="005224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0A1E462F8C9BD14AD6662BBE530B13231C97723E97B4B6E4D388A70B047202FA25BB804W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BDE63AE334B20D9F865F3AB9AFDC84BD4F4FBFFB6538E63C06A23456B96F04FE54E43E69CE62928382B3751EBD904E99BD50341B730B990EE7E02EO2E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EE57FE28483AEFFD0C388FDCE36F4A9584A9B910E8FA6BA14CFC941D82ECB9766D78CBDC7608486F3CA1E417F307584A91DD6CFB6070908EA6657DX4zB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C6A00-4F19-4C00-8DDA-651F4F0D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7</Pages>
  <Words>12327</Words>
  <Characters>7026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1</cp:revision>
  <cp:lastPrinted>2021-01-12T10:39:00Z</cp:lastPrinted>
  <dcterms:created xsi:type="dcterms:W3CDTF">2019-01-09T04:45:00Z</dcterms:created>
  <dcterms:modified xsi:type="dcterms:W3CDTF">2021-01-12T10:46:00Z</dcterms:modified>
</cp:coreProperties>
</file>